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83B1" w14:textId="37680ED4" w:rsidR="007A02AE" w:rsidRDefault="00E4168D" w:rsidP="00B40561">
      <w:pPr>
        <w:pStyle w:val="berschrift1"/>
      </w:pPr>
      <w:r>
        <w:t xml:space="preserve">Clean Pink </w:t>
      </w:r>
      <w:r w:rsidR="004075CE" w:rsidRPr="004075CE">
        <w:t>–</w:t>
      </w:r>
      <w:r w:rsidR="004075CE">
        <w:t xml:space="preserve"> </w:t>
      </w:r>
      <w:r w:rsidR="00A33151">
        <w:t xml:space="preserve">Dussmann </w:t>
      </w:r>
      <w:r>
        <w:t xml:space="preserve">unterstützt </w:t>
      </w:r>
      <w:r w:rsidR="00450B16">
        <w:t>Brustkrebsmonat</w:t>
      </w:r>
    </w:p>
    <w:p w14:paraId="644C9985" w14:textId="38062F73" w:rsidR="001E5622" w:rsidRDefault="00B2184D" w:rsidP="001E5622">
      <w:pPr>
        <w:pStyle w:val="Listenabsatz"/>
      </w:pPr>
      <w:r>
        <w:t xml:space="preserve">Pinke Staubsauger im </w:t>
      </w:r>
      <w:r w:rsidR="00A33151">
        <w:t xml:space="preserve">Zeichen der </w:t>
      </w:r>
      <w:r w:rsidR="005F5831">
        <w:t>Krebs-</w:t>
      </w:r>
      <w:r w:rsidR="00A33151">
        <w:t>Vorsorge und Spende für Betroffene</w:t>
      </w:r>
    </w:p>
    <w:p w14:paraId="1E8DB301" w14:textId="10BB8C53" w:rsidR="00F27D26" w:rsidRDefault="00A33151" w:rsidP="00011BAC">
      <w:pPr>
        <w:spacing w:after="0"/>
      </w:pPr>
      <w:r>
        <w:rPr>
          <w:rStyle w:val="Hervorhebung"/>
        </w:rPr>
        <w:t xml:space="preserve">Wien, </w:t>
      </w:r>
      <w:r w:rsidR="00272833">
        <w:rPr>
          <w:rStyle w:val="Hervorhebung"/>
        </w:rPr>
        <w:t>8</w:t>
      </w:r>
      <w:r>
        <w:rPr>
          <w:rStyle w:val="Hervorhebung"/>
        </w:rPr>
        <w:t>. Oktober 2025.</w:t>
      </w:r>
      <w:r w:rsidR="001E5622" w:rsidRPr="001E5622">
        <w:t xml:space="preserve"> </w:t>
      </w:r>
      <w:r w:rsidR="00D03822">
        <w:t>D</w:t>
      </w:r>
      <w:r>
        <w:t>ussmann</w:t>
      </w:r>
      <w:r w:rsidR="00703858">
        <w:t xml:space="preserve"> Austria</w:t>
      </w:r>
      <w:r>
        <w:t xml:space="preserve">, Dienstleister aus Leidenschaft, </w:t>
      </w:r>
      <w:r w:rsidR="00F27D26">
        <w:t xml:space="preserve">übernimmt </w:t>
      </w:r>
      <w:r w:rsidR="00FC7A62">
        <w:t xml:space="preserve">entsprechend </w:t>
      </w:r>
      <w:r w:rsidR="00450406">
        <w:t>seinem</w:t>
      </w:r>
      <w:r w:rsidR="00F27D26">
        <w:t xml:space="preserve"> Motto „</w:t>
      </w:r>
      <w:proofErr w:type="spellStart"/>
      <w:r w:rsidR="00450406">
        <w:t>W</w:t>
      </w:r>
      <w:r w:rsidR="00F27D26">
        <w:t>e</w:t>
      </w:r>
      <w:proofErr w:type="spellEnd"/>
      <w:r w:rsidR="00F27D26">
        <w:t xml:space="preserve"> care </w:t>
      </w:r>
      <w:proofErr w:type="spellStart"/>
      <w:r w:rsidR="00F27D26">
        <w:t>for</w:t>
      </w:r>
      <w:proofErr w:type="spellEnd"/>
      <w:r w:rsidR="00F27D26">
        <w:t xml:space="preserve"> </w:t>
      </w:r>
      <w:proofErr w:type="spellStart"/>
      <w:r w:rsidR="00F27D26">
        <w:t>more</w:t>
      </w:r>
      <w:proofErr w:type="spellEnd"/>
      <w:r w:rsidR="00F27D26">
        <w:t>“</w:t>
      </w:r>
      <w:r w:rsidR="00FC7A62">
        <w:t xml:space="preserve"> </w:t>
      </w:r>
      <w:r w:rsidR="004652FD">
        <w:t xml:space="preserve">generell </w:t>
      </w:r>
      <w:r w:rsidR="00FC7A62">
        <w:t>Verantwortung für</w:t>
      </w:r>
      <w:r w:rsidR="00F27D26">
        <w:t xml:space="preserve"> soziale, ökologische und ökonomische Nachhaltigkeit. </w:t>
      </w:r>
      <w:r w:rsidR="004652FD">
        <w:t>Im</w:t>
      </w:r>
      <w:r w:rsidR="00F27D26">
        <w:t xml:space="preserve"> Hinblick auf den hohen Frauenanteil</w:t>
      </w:r>
      <w:r w:rsidR="00F70F04">
        <w:t xml:space="preserve"> </w:t>
      </w:r>
      <w:r w:rsidR="00F27D26">
        <w:t xml:space="preserve">von </w:t>
      </w:r>
      <w:r w:rsidR="00703858">
        <w:t>rund</w:t>
      </w:r>
      <w:r w:rsidR="00F27D26">
        <w:t xml:space="preserve"> 80 Prozent</w:t>
      </w:r>
      <w:r w:rsidR="00F70F04">
        <w:t xml:space="preserve"> im Team</w:t>
      </w:r>
      <w:r w:rsidR="00F27D26">
        <w:t xml:space="preserve"> unterstützt das Unternehmen</w:t>
      </w:r>
      <w:r w:rsidR="00F70F04">
        <w:t xml:space="preserve"> </w:t>
      </w:r>
      <w:r w:rsidR="004652FD">
        <w:t xml:space="preserve">aktuell durch den Kauf der limitierten </w:t>
      </w:r>
      <w:r w:rsidR="004652FD" w:rsidRPr="00866A33">
        <w:t>PINK</w:t>
      </w:r>
      <w:r w:rsidR="003F38DE">
        <w:t>-Edition</w:t>
      </w:r>
      <w:r w:rsidR="004652FD" w:rsidRPr="00866A33">
        <w:t xml:space="preserve"> </w:t>
      </w:r>
      <w:r w:rsidR="004652FD">
        <w:t xml:space="preserve">Staubsauger von </w:t>
      </w:r>
      <w:proofErr w:type="spellStart"/>
      <w:r w:rsidR="004652FD">
        <w:t>Nilfisk</w:t>
      </w:r>
      <w:proofErr w:type="spellEnd"/>
      <w:r w:rsidR="004652FD">
        <w:t xml:space="preserve"> </w:t>
      </w:r>
      <w:r w:rsidR="00272833">
        <w:t xml:space="preserve">und eine zusätzliche Spende </w:t>
      </w:r>
      <w:r w:rsidR="00B91880">
        <w:t xml:space="preserve">- </w:t>
      </w:r>
      <w:r w:rsidR="004652FD">
        <w:t>den</w:t>
      </w:r>
      <w:r w:rsidR="00F27D26">
        <w:t xml:space="preserve"> Brustkrebsmonat</w:t>
      </w:r>
      <w:r w:rsidR="00FC7A62">
        <w:t xml:space="preserve"> Oktober</w:t>
      </w:r>
      <w:r w:rsidR="00F27D26">
        <w:t xml:space="preserve"> und </w:t>
      </w:r>
      <w:r w:rsidR="004652FD">
        <w:t>damit die</w:t>
      </w:r>
      <w:r w:rsidR="00F27D26">
        <w:t xml:space="preserve"> </w:t>
      </w:r>
      <w:r w:rsidR="004652FD">
        <w:t>„</w:t>
      </w:r>
      <w:r w:rsidR="00F27D26">
        <w:t>Österreichische Krebshilfe</w:t>
      </w:r>
      <w:r w:rsidR="004652FD">
        <w:t xml:space="preserve">“. </w:t>
      </w:r>
    </w:p>
    <w:p w14:paraId="716ADA27" w14:textId="77777777" w:rsidR="00011BAC" w:rsidRDefault="00011BAC" w:rsidP="00011BAC">
      <w:pPr>
        <w:spacing w:after="0"/>
      </w:pPr>
    </w:p>
    <w:p w14:paraId="3683A6D7" w14:textId="16916BC9" w:rsidR="0029230C" w:rsidRDefault="00FC7A62" w:rsidP="0029230C">
      <w:r w:rsidRPr="00FC7A62">
        <w:rPr>
          <w:b/>
          <w:bCs/>
        </w:rPr>
        <w:t xml:space="preserve">Früherkennung </w:t>
      </w:r>
      <w:r w:rsidR="007A44B3" w:rsidRPr="00011BAC">
        <w:rPr>
          <w:b/>
          <w:bCs/>
        </w:rPr>
        <w:t>kann</w:t>
      </w:r>
      <w:r w:rsidR="007A44B3">
        <w:rPr>
          <w:b/>
          <w:bCs/>
        </w:rPr>
        <w:t xml:space="preserve"> </w:t>
      </w:r>
      <w:r w:rsidRPr="00FC7A62">
        <w:rPr>
          <w:b/>
          <w:bCs/>
        </w:rPr>
        <w:t>Leben</w:t>
      </w:r>
      <w:r w:rsidR="007A44B3">
        <w:rPr>
          <w:b/>
          <w:bCs/>
        </w:rPr>
        <w:t xml:space="preserve"> retten</w:t>
      </w:r>
      <w:r w:rsidRPr="00FC7A62">
        <w:rPr>
          <w:b/>
          <w:bCs/>
        </w:rPr>
        <w:t>.</w:t>
      </w:r>
      <w:r>
        <w:t xml:space="preserve"> </w:t>
      </w:r>
      <w:r w:rsidR="00450406">
        <w:t xml:space="preserve">Brustkrebs ist die häufigste Krebserkrankung bei Frauen. Wird </w:t>
      </w:r>
      <w:r w:rsidR="004652FD">
        <w:t xml:space="preserve">sie </w:t>
      </w:r>
      <w:r w:rsidR="00450406">
        <w:t>frühzeitig erkannt, liegt die relative 5-Jahres-Überlebensrate bei</w:t>
      </w:r>
      <w:r w:rsidR="00DB46A4">
        <w:t xml:space="preserve"> </w:t>
      </w:r>
      <w:r w:rsidR="00450406">
        <w:t xml:space="preserve">99 Prozent. </w:t>
      </w:r>
      <w:r w:rsidR="004652FD">
        <w:t>Im Oktober</w:t>
      </w:r>
      <w:r w:rsidR="00011BAC">
        <w:t>,</w:t>
      </w:r>
      <w:r w:rsidR="004652FD">
        <w:t xml:space="preserve"> dem</w:t>
      </w:r>
      <w:r w:rsidR="00450406">
        <w:t xml:space="preserve"> </w:t>
      </w:r>
      <w:r w:rsidR="00703858">
        <w:t>„</w:t>
      </w:r>
      <w:proofErr w:type="spellStart"/>
      <w:r w:rsidR="00703858">
        <w:t>Breast</w:t>
      </w:r>
      <w:proofErr w:type="spellEnd"/>
      <w:r w:rsidR="00703858">
        <w:t xml:space="preserve"> Cancer </w:t>
      </w:r>
      <w:r w:rsidR="00703858" w:rsidRPr="00011BAC">
        <w:t>Awar</w:t>
      </w:r>
      <w:r w:rsidR="00011BAC" w:rsidRPr="00011BAC">
        <w:t>e</w:t>
      </w:r>
      <w:r w:rsidR="00703858" w:rsidRPr="00011BAC">
        <w:t>ness“</w:t>
      </w:r>
      <w:r w:rsidR="004652FD">
        <w:t>-Monat</w:t>
      </w:r>
      <w:r w:rsidR="00011BAC">
        <w:t>,</w:t>
      </w:r>
      <w:r w:rsidR="00703858">
        <w:t xml:space="preserve"> </w:t>
      </w:r>
      <w:r w:rsidR="00450406">
        <w:t xml:space="preserve">werden Frauen </w:t>
      </w:r>
      <w:r w:rsidR="00E4168D">
        <w:t xml:space="preserve">auf die wichtige </w:t>
      </w:r>
      <w:r w:rsidR="00F70F04">
        <w:t xml:space="preserve">Vorsorge-Mammografie </w:t>
      </w:r>
      <w:r w:rsidR="00E4168D">
        <w:t>aufmerksam gemacht</w:t>
      </w:r>
      <w:r w:rsidR="00450406">
        <w:t xml:space="preserve">, Betroffene werden bestärkt, Hilfe anzunehmen und es werden Spenden gesammelt. </w:t>
      </w:r>
      <w:r w:rsidR="00E4168D">
        <w:t xml:space="preserve">Denn die Krankheit ist nicht nur gesundheitlich und psychisch eine Herausforderung, sondern stellt viele auch vor finanzielle Probleme. </w:t>
      </w:r>
      <w:r w:rsidR="0029230C">
        <w:t xml:space="preserve">Die </w:t>
      </w:r>
      <w:r w:rsidR="00B91880">
        <w:t>„</w:t>
      </w:r>
      <w:hyperlink r:id="rId8" w:history="1">
        <w:r w:rsidR="0029230C" w:rsidRPr="00B91880">
          <w:rPr>
            <w:rStyle w:val="Hyperlink"/>
          </w:rPr>
          <w:t>Österreichische Krebshilfe</w:t>
        </w:r>
      </w:hyperlink>
      <w:r w:rsidR="00B91880">
        <w:t>“</w:t>
      </w:r>
      <w:r w:rsidR="0029230C">
        <w:t xml:space="preserve"> </w:t>
      </w:r>
      <w:r w:rsidR="007A44B3" w:rsidRPr="00011BAC">
        <w:t>betreut jährlich r</w:t>
      </w:r>
      <w:r w:rsidR="00011BAC">
        <w:t>und</w:t>
      </w:r>
      <w:r w:rsidR="007A44B3" w:rsidRPr="00011BAC">
        <w:t xml:space="preserve"> 30.000 </w:t>
      </w:r>
      <w:proofErr w:type="spellStart"/>
      <w:proofErr w:type="gramStart"/>
      <w:r w:rsidR="007A44B3" w:rsidRPr="00011BAC">
        <w:t>Krebspatient:innen</w:t>
      </w:r>
      <w:proofErr w:type="spellEnd"/>
      <w:proofErr w:type="gramEnd"/>
      <w:r w:rsidR="007A44B3" w:rsidRPr="00011BAC">
        <w:t xml:space="preserve"> und Angehörige, davon über 7.500 Brustkrebspatientinnen</w:t>
      </w:r>
      <w:r w:rsidR="00011BAC">
        <w:t>,</w:t>
      </w:r>
      <w:r w:rsidR="007A44B3" w:rsidRPr="00011BAC">
        <w:t xml:space="preserve"> und leistet in 164 Fällen jährlich zusätzlich finanzielle Unterstützung, weil Brustkrebspatientinnen durch die Erkrankung auch in finanzielle Not geraten sind.</w:t>
      </w:r>
      <w:r w:rsidR="007A44B3">
        <w:t xml:space="preserve"> </w:t>
      </w:r>
    </w:p>
    <w:p w14:paraId="2F86F6A6" w14:textId="4E6F4ED3" w:rsidR="00DB46A4" w:rsidRDefault="002B417A" w:rsidP="00DB46A4">
      <w:r w:rsidRPr="002B417A">
        <w:rPr>
          <w:b/>
          <w:bCs/>
        </w:rPr>
        <w:t>Clean Pink.</w:t>
      </w:r>
      <w:r>
        <w:t xml:space="preserve"> </w:t>
      </w:r>
      <w:r w:rsidR="00450406">
        <w:t xml:space="preserve">Dussmann </w:t>
      </w:r>
      <w:r w:rsidR="00F70F04">
        <w:t>unterstützt die</w:t>
      </w:r>
      <w:r w:rsidR="00866A33">
        <w:t xml:space="preserve"> </w:t>
      </w:r>
      <w:hyperlink r:id="rId9" w:history="1">
        <w:proofErr w:type="spellStart"/>
        <w:r w:rsidR="00866A33" w:rsidRPr="005C5F12">
          <w:rPr>
            <w:rStyle w:val="Hyperlink"/>
          </w:rPr>
          <w:t>Nilfisk</w:t>
        </w:r>
        <w:proofErr w:type="spellEnd"/>
      </w:hyperlink>
      <w:r w:rsidR="00011BAC">
        <w:t xml:space="preserve"> Pink-Kampagne</w:t>
      </w:r>
      <w:r w:rsidR="00866A33">
        <w:t xml:space="preserve">, </w:t>
      </w:r>
      <w:r w:rsidR="00DB46A4">
        <w:t>ein</w:t>
      </w:r>
      <w:r w:rsidR="00866A33">
        <w:t xml:space="preserve"> führende</w:t>
      </w:r>
      <w:r w:rsidR="00DB46A4">
        <w:t>r</w:t>
      </w:r>
      <w:r w:rsidR="00866A33">
        <w:t xml:space="preserve"> Hersteller von professionellen Reinigungsgeräten</w:t>
      </w:r>
      <w:r w:rsidR="005C5F12">
        <w:t xml:space="preserve"> und Lieferanten von Dussmann</w:t>
      </w:r>
      <w:r w:rsidR="00F70F04">
        <w:t xml:space="preserve">, </w:t>
      </w:r>
      <w:r w:rsidR="005C5F12">
        <w:t xml:space="preserve">durch den Kauf von </w:t>
      </w:r>
      <w:r w:rsidR="00866A33" w:rsidRPr="00866A33">
        <w:t xml:space="preserve">VP300 PINK </w:t>
      </w:r>
      <w:r w:rsidR="00866A33">
        <w:t>Staubsauger</w:t>
      </w:r>
      <w:r w:rsidR="005C5F12">
        <w:t>n</w:t>
      </w:r>
      <w:r w:rsidR="00866A33">
        <w:t xml:space="preserve"> </w:t>
      </w:r>
      <w:r w:rsidR="005C5F12">
        <w:t>österreichweit</w:t>
      </w:r>
      <w:r w:rsidR="00866A33">
        <w:t xml:space="preserve">. </w:t>
      </w:r>
      <w:r w:rsidR="005C5F12">
        <w:t xml:space="preserve">Für jedes </w:t>
      </w:r>
      <w:r w:rsidR="00866A33">
        <w:t xml:space="preserve">Exemplar </w:t>
      </w:r>
      <w:r w:rsidR="00E4168D">
        <w:t xml:space="preserve">dieser limitierten Edition </w:t>
      </w:r>
      <w:r w:rsidR="00FC7A62">
        <w:t xml:space="preserve">spendet </w:t>
      </w:r>
      <w:proofErr w:type="spellStart"/>
      <w:r w:rsidR="00FC7A62">
        <w:t>Nilfisk</w:t>
      </w:r>
      <w:proofErr w:type="spellEnd"/>
      <w:r w:rsidR="00FC7A62">
        <w:t xml:space="preserve"> </w:t>
      </w:r>
      <w:r w:rsidR="00F70F04">
        <w:t>fünf</w:t>
      </w:r>
      <w:r w:rsidR="00FC7A62">
        <w:t xml:space="preserve"> Euro an die Krebshilfe. Die Staubsauger fallen durch pinke Elemente wie Räder</w:t>
      </w:r>
      <w:r w:rsidR="00E4168D">
        <w:t xml:space="preserve">, Griff und </w:t>
      </w:r>
      <w:r w:rsidR="00E4168D">
        <w:lastRenderedPageBreak/>
        <w:t>Bedienelemente</w:t>
      </w:r>
      <w:r w:rsidR="00FC7A62">
        <w:t xml:space="preserve"> auf</w:t>
      </w:r>
      <w:r w:rsidR="00B91880">
        <w:t xml:space="preserve">, werden </w:t>
      </w:r>
      <w:r w:rsidR="00DB46A4">
        <w:t>mit dem</w:t>
      </w:r>
      <w:r w:rsidR="00B91880">
        <w:t xml:space="preserve"> </w:t>
      </w:r>
      <w:proofErr w:type="spellStart"/>
      <w:r w:rsidR="00B91880">
        <w:t>Dussman</w:t>
      </w:r>
      <w:proofErr w:type="spellEnd"/>
      <w:r w:rsidR="00DB46A4">
        <w:t>-</w:t>
      </w:r>
      <w:r w:rsidR="00B91880">
        <w:t xml:space="preserve"> Logo und dem </w:t>
      </w:r>
      <w:r w:rsidR="00FC7A62">
        <w:t>Motto „</w:t>
      </w:r>
      <w:proofErr w:type="spellStart"/>
      <w:r w:rsidR="00FC7A62">
        <w:t>We</w:t>
      </w:r>
      <w:proofErr w:type="spellEnd"/>
      <w:r w:rsidR="00FC7A62">
        <w:t xml:space="preserve"> care </w:t>
      </w:r>
      <w:proofErr w:type="spellStart"/>
      <w:r w:rsidR="00FC7A62">
        <w:t>for</w:t>
      </w:r>
      <w:proofErr w:type="spellEnd"/>
      <w:r w:rsidR="00FC7A62">
        <w:t xml:space="preserve"> </w:t>
      </w:r>
      <w:proofErr w:type="spellStart"/>
      <w:r w:rsidR="00FC7A62">
        <w:t>more</w:t>
      </w:r>
      <w:proofErr w:type="spellEnd"/>
      <w:r w:rsidR="00FC7A62">
        <w:t>“</w:t>
      </w:r>
      <w:r w:rsidR="00B91880">
        <w:t xml:space="preserve"> versehen und verbreiten so das wichtige Vorsorgethema in vielen von Dussmann gereinigten Unternehmen Österreichs. </w:t>
      </w:r>
    </w:p>
    <w:p w14:paraId="04319A7C" w14:textId="1130738A" w:rsidR="00272833" w:rsidRDefault="00F70F04" w:rsidP="00DB46A4">
      <w:r>
        <w:t xml:space="preserve">Darüber hinaus setzt Dussmann die Staubsauger auf seinen </w:t>
      </w:r>
      <w:proofErr w:type="spellStart"/>
      <w:r>
        <w:t>Social</w:t>
      </w:r>
      <w:proofErr w:type="spellEnd"/>
      <w:r>
        <w:t xml:space="preserve"> Media</w:t>
      </w:r>
      <w:r w:rsidR="0029230C">
        <w:t>-</w:t>
      </w:r>
      <w:r>
        <w:t>Kanälen in Szene, um d</w:t>
      </w:r>
      <w:r w:rsidR="00F87A40">
        <w:t xml:space="preserve">as Bewusstsein </w:t>
      </w:r>
      <w:r>
        <w:t xml:space="preserve">für </w:t>
      </w:r>
      <w:r w:rsidR="0029230C">
        <w:t xml:space="preserve">den Brustkrebsmonat </w:t>
      </w:r>
      <w:r>
        <w:t xml:space="preserve">zu stärken. </w:t>
      </w:r>
      <w:r w:rsidR="00DB46A4">
        <w:t>E</w:t>
      </w:r>
      <w:r w:rsidR="005C5F12">
        <w:t>in</w:t>
      </w:r>
      <w:r>
        <w:t xml:space="preserve"> zentraler Baustein sozialer Nachhaltigkeit im Unternehmen ist die b</w:t>
      </w:r>
      <w:r w:rsidR="00893470">
        <w:t>etriebliche Gesundheitsförderung</w:t>
      </w:r>
      <w:r w:rsidR="00DB46A4">
        <w:t>. D</w:t>
      </w:r>
      <w:r w:rsidR="005C5F12">
        <w:t xml:space="preserve">urch </w:t>
      </w:r>
      <w:r w:rsidR="00DB46A4">
        <w:t>sie werden</w:t>
      </w:r>
      <w:r w:rsidR="0029230C">
        <w:t xml:space="preserve"> </w:t>
      </w:r>
      <w:r w:rsidR="00011BAC">
        <w:t xml:space="preserve">die </w:t>
      </w:r>
      <w:r w:rsidR="003F38DE">
        <w:t>Mitarbeitenden</w:t>
      </w:r>
      <w:r w:rsidR="0029230C">
        <w:t xml:space="preserve"> regelmäßig für gesundheitliche Prävention sensibilisiert</w:t>
      </w:r>
      <w:r w:rsidR="002B417A">
        <w:t>.</w:t>
      </w:r>
      <w:r w:rsidR="00011BAC">
        <w:t xml:space="preserve"> </w:t>
      </w:r>
    </w:p>
    <w:p w14:paraId="71C2A1E0" w14:textId="15A320CF" w:rsidR="00893470" w:rsidRDefault="00011BAC" w:rsidP="00A33151">
      <w:r>
        <w:t xml:space="preserve">„Wir freuen uns, mit der Teilnahme an der </w:t>
      </w:r>
      <w:proofErr w:type="spellStart"/>
      <w:r>
        <w:t>Nilfisk</w:t>
      </w:r>
      <w:proofErr w:type="spellEnd"/>
      <w:r>
        <w:t xml:space="preserve"> Pink-Kampagne</w:t>
      </w:r>
      <w:r w:rsidR="0058078A">
        <w:t xml:space="preserve"> und einer </w:t>
      </w:r>
      <w:r w:rsidR="00272833">
        <w:t xml:space="preserve">zusätzlichen </w:t>
      </w:r>
      <w:r w:rsidR="0058078A">
        <w:t>Spende</w:t>
      </w:r>
      <w:r>
        <w:t xml:space="preserve"> zu</w:t>
      </w:r>
      <w:r w:rsidR="00EF4FCC">
        <w:t>r wichtigen Krebs-</w:t>
      </w:r>
      <w:r>
        <w:t>Vorsorg</w:t>
      </w:r>
      <w:r w:rsidR="00EF4FCC">
        <w:t xml:space="preserve">e </w:t>
      </w:r>
      <w:r>
        <w:t xml:space="preserve">beitragen zu können. </w:t>
      </w:r>
      <w:r w:rsidR="00EF4FCC">
        <w:t>Damit ergänzen wir unsere zahlreichen internen Maßnahmen der betrieblichen Gesundheitsförderung mit einer Maßnahme, die auch nach außen wirkt“, so Mag. Peter Edelmayer, CEO von Dussmann Austria.</w:t>
      </w:r>
    </w:p>
    <w:p w14:paraId="124BB24B" w14:textId="77777777" w:rsidR="00D23FBD" w:rsidRPr="00867D2B" w:rsidRDefault="00D23FBD" w:rsidP="00D23FBD">
      <w:pPr>
        <w:spacing w:after="0" w:line="276" w:lineRule="auto"/>
        <w:contextualSpacing/>
        <w:rPr>
          <w:b/>
          <w:bCs/>
        </w:rPr>
      </w:pPr>
      <w:r w:rsidRPr="00867D2B">
        <w:rPr>
          <w:b/>
          <w:bCs/>
        </w:rPr>
        <w:t>Ihre Ansprechpartnerin:</w:t>
      </w:r>
    </w:p>
    <w:p w14:paraId="7D03A535" w14:textId="77777777" w:rsidR="00D23FBD" w:rsidRPr="00867D2B" w:rsidRDefault="00D23FBD" w:rsidP="00D23FBD">
      <w:pPr>
        <w:spacing w:after="0" w:line="240" w:lineRule="auto"/>
        <w:rPr>
          <w:lang w:val="de-AT"/>
        </w:rPr>
      </w:pPr>
      <w:r w:rsidRPr="00867D2B">
        <w:rPr>
          <w:lang w:val="de-AT"/>
        </w:rPr>
        <w:t>Dr. Martina Zowack, Zowack PR &amp; Communications</w:t>
      </w:r>
    </w:p>
    <w:p w14:paraId="0FE5EAC7" w14:textId="77777777" w:rsidR="00D23FBD" w:rsidRPr="00867D2B" w:rsidRDefault="00D23FBD" w:rsidP="00D23FBD">
      <w:pPr>
        <w:spacing w:after="0" w:line="240" w:lineRule="auto"/>
        <w:rPr>
          <w:lang w:val="de-AT"/>
        </w:rPr>
      </w:pPr>
      <w:r w:rsidRPr="00867D2B">
        <w:t>Unternehmenskommunikation Dussmann Austria</w:t>
      </w:r>
    </w:p>
    <w:p w14:paraId="026C85F9" w14:textId="77777777" w:rsidR="00D23FBD" w:rsidRPr="00867D2B" w:rsidRDefault="00D23FBD" w:rsidP="00D23FBD">
      <w:pPr>
        <w:spacing w:after="0" w:line="240" w:lineRule="auto"/>
      </w:pPr>
      <w:r w:rsidRPr="00867D2B">
        <w:t xml:space="preserve">Tel. </w:t>
      </w:r>
      <w:r w:rsidRPr="00867D2B">
        <w:rPr>
          <w:lang w:val="de-AT"/>
        </w:rPr>
        <w:t>+43676-3047112</w:t>
      </w:r>
    </w:p>
    <w:p w14:paraId="185C6558" w14:textId="77777777" w:rsidR="00D23FBD" w:rsidRDefault="00D23FBD" w:rsidP="00D23FBD">
      <w:pPr>
        <w:spacing w:after="0" w:line="240" w:lineRule="auto"/>
      </w:pPr>
      <w:hyperlink r:id="rId10" w:history="1">
        <w:r w:rsidRPr="00867D2B">
          <w:rPr>
            <w:rStyle w:val="Hyperlink"/>
            <w:lang w:val="de-AT"/>
          </w:rPr>
          <w:t>martina.zowack@zowack.com</w:t>
        </w:r>
      </w:hyperlink>
    </w:p>
    <w:p w14:paraId="2BA8AA2D" w14:textId="77777777" w:rsidR="00D23FBD" w:rsidRDefault="00D23FBD" w:rsidP="00D23FBD">
      <w:pPr>
        <w:spacing w:after="0" w:line="240" w:lineRule="auto"/>
      </w:pPr>
    </w:p>
    <w:p w14:paraId="00955C97" w14:textId="77777777" w:rsidR="00D23FBD" w:rsidRPr="00867D2B" w:rsidRDefault="00D23FBD" w:rsidP="00D23FBD">
      <w:pPr>
        <w:spacing w:after="0" w:line="240" w:lineRule="auto"/>
      </w:pPr>
    </w:p>
    <w:p w14:paraId="7D0DB0F8" w14:textId="77777777" w:rsidR="00D23FBD" w:rsidRPr="00867D2B" w:rsidRDefault="00D23FBD" w:rsidP="00D23FBD">
      <w:pPr>
        <w:spacing w:after="0" w:line="276" w:lineRule="auto"/>
        <w:rPr>
          <w:b/>
          <w:bCs/>
        </w:rPr>
      </w:pPr>
      <w:r w:rsidRPr="00867D2B">
        <w:rPr>
          <w:b/>
          <w:bCs/>
        </w:rPr>
        <w:t>Mehr News zu Dussmann Austria:</w:t>
      </w:r>
    </w:p>
    <w:p w14:paraId="06A790A5" w14:textId="38277A2F" w:rsidR="00D23FBD" w:rsidRDefault="00D23FBD" w:rsidP="00D23FBD">
      <w:pPr>
        <w:spacing w:after="0"/>
      </w:pPr>
      <w:hyperlink r:id="rId11" w:history="1">
        <w:r w:rsidRPr="00867D2B">
          <w:rPr>
            <w:rStyle w:val="Hyperlink"/>
            <w:lang w:val="de-AT"/>
          </w:rPr>
          <w:t>www.dussmann.at/news-stories</w:t>
        </w:r>
      </w:hyperlink>
    </w:p>
    <w:p w14:paraId="198DBF90" w14:textId="77777777" w:rsidR="005F5831" w:rsidRDefault="005F5831" w:rsidP="00D23FBD">
      <w:pPr>
        <w:spacing w:after="0"/>
      </w:pPr>
    </w:p>
    <w:p w14:paraId="6564B7A5" w14:textId="77777777" w:rsidR="00D23FBD" w:rsidRDefault="00D23FBD" w:rsidP="00D23FBD">
      <w:pPr>
        <w:pStyle w:val="Boilerplate"/>
        <w:rPr>
          <w:rStyle w:val="Fett"/>
        </w:rPr>
      </w:pPr>
      <w:r>
        <w:rPr>
          <w:rStyle w:val="Fett"/>
        </w:rPr>
        <w:t xml:space="preserve">Über Dussmann: </w:t>
      </w:r>
    </w:p>
    <w:p w14:paraId="05DF4916" w14:textId="2E2E512F" w:rsidR="0072758D" w:rsidRPr="00BE73E1" w:rsidRDefault="00D23FBD" w:rsidP="00745BF2">
      <w:pPr>
        <w:pStyle w:val="Boilerplate"/>
        <w:rPr>
          <w:rStyle w:val="SchwacheHervorhebung"/>
        </w:rPr>
      </w:pPr>
      <w:r w:rsidRPr="00B17265">
        <w:rPr>
          <w:rStyle w:val="SchwacheHervorhebung"/>
        </w:rPr>
        <w:t xml:space="preserve">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w:t>
      </w:r>
      <w:r w:rsidRPr="00B17265">
        <w:rPr>
          <w:rStyle w:val="SchwacheHervorhebung"/>
        </w:rPr>
        <w:lastRenderedPageBreak/>
        <w:t xml:space="preserve">Gebäuden, von der Planung über die Errichtung und die Inbetriebnahme bis zur Wartung und Reparatur in den Bereichen Elektrotechnik, Automatisierungstechnik, Kälte- und Klimatechnik sowie Aufzugstechnik. In Österreich werden im Kompetenz-Bereich </w:t>
      </w:r>
      <w:proofErr w:type="spellStart"/>
      <w:r w:rsidRPr="00B17265">
        <w:rPr>
          <w:rStyle w:val="SchwacheHervorhebung"/>
        </w:rPr>
        <w:t>Healthcare</w:t>
      </w:r>
      <w:proofErr w:type="spellEnd"/>
      <w:r w:rsidRPr="00B17265">
        <w:rPr>
          <w:rStyle w:val="SchwacheHervorhebung"/>
        </w:rPr>
        <w:t xml:space="preserv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sectPr w:rsidR="0072758D" w:rsidRPr="00BE73E1" w:rsidSect="00B40561">
      <w:headerReference w:type="default" r:id="rId12"/>
      <w:footerReference w:type="even" r:id="rId13"/>
      <w:footerReference w:type="default" r:id="rId14"/>
      <w:headerReference w:type="first" r:id="rId15"/>
      <w:footerReference w:type="first" r:id="rId16"/>
      <w:pgSz w:w="11906" w:h="16838" w:code="9"/>
      <w:pgMar w:top="2948" w:right="2552"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772A" w14:textId="77777777" w:rsidR="00B94D7A" w:rsidRDefault="00B94D7A" w:rsidP="00FC2026">
      <w:pPr>
        <w:spacing w:after="0" w:line="240" w:lineRule="auto"/>
      </w:pPr>
      <w:r>
        <w:separator/>
      </w:r>
    </w:p>
  </w:endnote>
  <w:endnote w:type="continuationSeparator" w:id="0">
    <w:p w14:paraId="5600DA65" w14:textId="77777777" w:rsidR="00B94D7A" w:rsidRDefault="00B94D7A"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7A95" w14:textId="78DA6A8A" w:rsidR="00401518" w:rsidRDefault="00401518">
    <w:pPr>
      <w:pStyle w:val="Fuzeile"/>
    </w:pPr>
    <w:r>
      <w:rPr>
        <w:noProof/>
      </w:rPr>
      <mc:AlternateContent>
        <mc:Choice Requires="wps">
          <w:drawing>
            <wp:anchor distT="0" distB="0" distL="0" distR="0" simplePos="0" relativeHeight="251664384" behindDoc="0" locked="0" layoutInCell="1" allowOverlap="1" wp14:anchorId="6E3615CF" wp14:editId="42480CF2">
              <wp:simplePos x="635" y="635"/>
              <wp:positionH relativeFrom="page">
                <wp:align>center</wp:align>
              </wp:positionH>
              <wp:positionV relativeFrom="page">
                <wp:align>bottom</wp:align>
              </wp:positionV>
              <wp:extent cx="278130" cy="378460"/>
              <wp:effectExtent l="0" t="0" r="7620" b="0"/>
              <wp:wrapNone/>
              <wp:docPr id="1340949253" name="Textfeld 3"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10A3BF44" w14:textId="74ED4860" w:rsidR="00401518" w:rsidRPr="00401518" w:rsidRDefault="00401518" w:rsidP="00401518">
                          <w:pPr>
                            <w:spacing w:after="0"/>
                            <w:rPr>
                              <w:rFonts w:eastAsia="Dussmann" w:cs="Dussmann"/>
                              <w:noProof/>
                              <w:color w:val="999999"/>
                              <w:sz w:val="16"/>
                              <w:szCs w:val="16"/>
                            </w:rPr>
                          </w:pPr>
                          <w:r w:rsidRPr="00401518">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615CF" id="_x0000_t202" coordsize="21600,21600" o:spt="202" path="m,l,21600r21600,l21600,xe">
              <v:stroke joinstyle="miter"/>
              <v:path gradientshapeok="t" o:connecttype="rect"/>
            </v:shapetype>
            <v:shape id="Textfeld 3" o:spid="_x0000_s1026" type="#_x0000_t202" alt="Intern " style="position:absolute;left:0;text-align:left;margin-left:0;margin-top:0;width:21.9pt;height:29.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10A3BF44" w14:textId="74ED4860" w:rsidR="00401518" w:rsidRPr="00401518" w:rsidRDefault="00401518" w:rsidP="00401518">
                    <w:pPr>
                      <w:spacing w:after="0"/>
                      <w:rPr>
                        <w:rFonts w:eastAsia="Dussmann" w:cs="Dussmann"/>
                        <w:noProof/>
                        <w:color w:val="999999"/>
                        <w:sz w:val="16"/>
                        <w:szCs w:val="16"/>
                      </w:rPr>
                    </w:pPr>
                    <w:r w:rsidRPr="00401518">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784C154C" w:rsidR="000012CD" w:rsidRDefault="00401518" w:rsidP="00745BF2">
    <w:pPr>
      <w:pStyle w:val="Boilerplate"/>
    </w:pPr>
    <w:r>
      <w:rPr>
        <w:noProof/>
      </w:rPr>
      <mc:AlternateContent>
        <mc:Choice Requires="wps">
          <w:drawing>
            <wp:anchor distT="0" distB="0" distL="0" distR="0" simplePos="0" relativeHeight="251665408" behindDoc="0" locked="0" layoutInCell="1" allowOverlap="1" wp14:anchorId="19D9F17C" wp14:editId="280952DB">
              <wp:simplePos x="899809" y="10024353"/>
              <wp:positionH relativeFrom="page">
                <wp:align>center</wp:align>
              </wp:positionH>
              <wp:positionV relativeFrom="page">
                <wp:align>bottom</wp:align>
              </wp:positionV>
              <wp:extent cx="278130" cy="378460"/>
              <wp:effectExtent l="0" t="0" r="7620" b="0"/>
              <wp:wrapNone/>
              <wp:docPr id="320782058" name="Textfeld 4"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7DFF693C" w14:textId="4A752F83" w:rsidR="00401518" w:rsidRPr="00401518" w:rsidRDefault="00401518" w:rsidP="00401518">
                          <w:pPr>
                            <w:spacing w:after="0"/>
                            <w:rPr>
                              <w:rFonts w:eastAsia="Dussmann" w:cs="Dussmann"/>
                              <w:noProof/>
                              <w:color w:val="999999"/>
                              <w:sz w:val="16"/>
                              <w:szCs w:val="16"/>
                            </w:rPr>
                          </w:pPr>
                          <w:r w:rsidRPr="00401518">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9F17C" id="_x0000_t202" coordsize="21600,21600" o:spt="202" path="m,l,21600r21600,l21600,xe">
              <v:stroke joinstyle="miter"/>
              <v:path gradientshapeok="t" o:connecttype="rect"/>
            </v:shapetype>
            <v:shape id="Textfeld 4" o:spid="_x0000_s1027" type="#_x0000_t202" alt="Intern " style="position:absolute;left:0;text-align:left;margin-left:0;margin-top:0;width:21.9pt;height:29.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" filled="f" stroked="f">
              <v:textbox style="mso-fit-shape-to-text:t" inset="0,0,0,15pt">
                <w:txbxContent>
                  <w:p w14:paraId="7DFF693C" w14:textId="4A752F83" w:rsidR="00401518" w:rsidRPr="00401518" w:rsidRDefault="00401518" w:rsidP="00401518">
                    <w:pPr>
                      <w:spacing w:after="0"/>
                      <w:rPr>
                        <w:rFonts w:eastAsia="Dussmann" w:cs="Dussmann"/>
                        <w:noProof/>
                        <w:color w:val="999999"/>
                        <w:sz w:val="16"/>
                        <w:szCs w:val="16"/>
                      </w:rPr>
                    </w:pPr>
                    <w:r w:rsidRPr="00401518">
                      <w:rPr>
                        <w:rFonts w:eastAsia="Dussmann" w:cs="Dussmann"/>
                        <w:noProof/>
                        <w:color w:val="999999"/>
                        <w:sz w:val="16"/>
                        <w:szCs w:val="16"/>
                      </w:rPr>
                      <w:t xml:space="preserve">Intern </w:t>
                    </w:r>
                  </w:p>
                </w:txbxContent>
              </v:textbox>
              <w10:wrap anchorx="page" anchory="page"/>
            </v:shape>
          </w:pict>
        </mc:Fallback>
      </mc:AlternateContent>
    </w: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0A6FE100" w:rsidR="000012CD" w:rsidRPr="002A4482" w:rsidRDefault="00401518" w:rsidP="002A4482">
    <w:pPr>
      <w:pStyle w:val="Fuzeile"/>
      <w:jc w:val="left"/>
      <w:rPr>
        <w:b/>
        <w:bCs/>
        <w:color w:val="E6003C"/>
        <w:sz w:val="18"/>
        <w:szCs w:val="18"/>
        <w:lang w:val="en-US"/>
      </w:rPr>
    </w:pPr>
    <w:r>
      <w:rPr>
        <w:b/>
        <w:bCs/>
        <w:noProof/>
        <w:color w:val="E6003C"/>
        <w:sz w:val="18"/>
        <w:szCs w:val="18"/>
        <w:lang w:val="en-US"/>
      </w:rPr>
      <mc:AlternateContent>
        <mc:Choice Requires="wps">
          <w:drawing>
            <wp:anchor distT="0" distB="0" distL="0" distR="0" simplePos="0" relativeHeight="251663360" behindDoc="0" locked="0" layoutInCell="1" allowOverlap="1" wp14:anchorId="01176AB6" wp14:editId="58B6E573">
              <wp:simplePos x="899809" y="10102174"/>
              <wp:positionH relativeFrom="page">
                <wp:align>center</wp:align>
              </wp:positionH>
              <wp:positionV relativeFrom="page">
                <wp:align>bottom</wp:align>
              </wp:positionV>
              <wp:extent cx="278130" cy="378460"/>
              <wp:effectExtent l="0" t="0" r="7620" b="0"/>
              <wp:wrapNone/>
              <wp:docPr id="1950302249"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1A1BA9E9" w14:textId="32521CF9" w:rsidR="00401518" w:rsidRPr="00401518" w:rsidRDefault="00401518" w:rsidP="00401518">
                          <w:pPr>
                            <w:spacing w:after="0"/>
                            <w:rPr>
                              <w:rFonts w:eastAsia="Dussmann" w:cs="Dussmann"/>
                              <w:noProof/>
                              <w:color w:val="999999"/>
                              <w:sz w:val="16"/>
                              <w:szCs w:val="16"/>
                            </w:rPr>
                          </w:pPr>
                          <w:r w:rsidRPr="00401518">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76AB6" id="_x0000_t202" coordsize="21600,21600" o:spt="202" path="m,l,21600r21600,l21600,xe">
              <v:stroke joinstyle="miter"/>
              <v:path gradientshapeok="t" o:connecttype="rect"/>
            </v:shapetype>
            <v:shape id="Textfeld 2" o:spid="_x0000_s1028" type="#_x0000_t202" alt="Intern " style="position:absolute;margin-left:0;margin-top:0;width:21.9pt;height:29.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" filled="f" stroked="f">
              <v:textbox style="mso-fit-shape-to-text:t" inset="0,0,0,15pt">
                <w:txbxContent>
                  <w:p w14:paraId="1A1BA9E9" w14:textId="32521CF9" w:rsidR="00401518" w:rsidRPr="00401518" w:rsidRDefault="00401518" w:rsidP="00401518">
                    <w:pPr>
                      <w:spacing w:after="0"/>
                      <w:rPr>
                        <w:rFonts w:eastAsia="Dussmann" w:cs="Dussmann"/>
                        <w:noProof/>
                        <w:color w:val="999999"/>
                        <w:sz w:val="16"/>
                        <w:szCs w:val="16"/>
                      </w:rPr>
                    </w:pPr>
                    <w:r w:rsidRPr="00401518">
                      <w:rPr>
                        <w:rFonts w:eastAsia="Dussmann" w:cs="Dussmann"/>
                        <w:noProof/>
                        <w:color w:val="999999"/>
                        <w:sz w:val="16"/>
                        <w:szCs w:val="16"/>
                      </w:rPr>
                      <w:t xml:space="preserve">Intern </w:t>
                    </w:r>
                  </w:p>
                </w:txbxContent>
              </v:textbox>
              <w10:wrap anchorx="page" anchory="page"/>
            </v:shape>
          </w:pict>
        </mc:Fallback>
      </mc:AlternateContent>
    </w:r>
    <w:r w:rsidR="00C974C8"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E7A2" w14:textId="77777777" w:rsidR="00B94D7A" w:rsidRDefault="00B94D7A" w:rsidP="00FC2026">
      <w:pPr>
        <w:spacing w:after="0" w:line="240" w:lineRule="auto"/>
      </w:pPr>
      <w:r>
        <w:separator/>
      </w:r>
    </w:p>
  </w:footnote>
  <w:footnote w:type="continuationSeparator" w:id="0">
    <w:p w14:paraId="10C3ACD9" w14:textId="77777777" w:rsidR="00B94D7A" w:rsidRDefault="00B94D7A"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334F" w14:textId="3BDF7C65" w:rsidR="00793D52" w:rsidRDefault="00401518">
    <w:pPr>
      <w:pStyle w:val="Kopfzeile"/>
    </w:pPr>
    <w:r>
      <w:rPr>
        <w:noProof/>
      </w:rPr>
      <mc:AlternateContent>
        <mc:Choice Requires="wpg">
          <w:drawing>
            <wp:anchor distT="0" distB="0" distL="114300" distR="114300" simplePos="0" relativeHeight="251662336" behindDoc="1" locked="0" layoutInCell="1" allowOverlap="1" wp14:anchorId="07B40CA8" wp14:editId="355D34C1">
              <wp:simplePos x="0" y="0"/>
              <wp:positionH relativeFrom="page">
                <wp:posOffset>900430</wp:posOffset>
              </wp:positionH>
              <wp:positionV relativeFrom="page">
                <wp:posOffset>612140</wp:posOffset>
              </wp:positionV>
              <wp:extent cx="1540800" cy="428400"/>
              <wp:effectExtent l="0" t="0" r="2540" b="0"/>
              <wp:wrapNone/>
              <wp:docPr id="105214808" name="Gruppieren 1"/>
              <wp:cNvGraphicFramePr/>
              <a:graphic xmlns:a="http://schemas.openxmlformats.org/drawingml/2006/main">
                <a:graphicData uri="http://schemas.microsoft.com/office/word/2010/wordprocessingGroup">
                  <wpg:wgp>
                    <wpg:cNvGrpSpPr/>
                    <wpg:grpSpPr>
                      <a:xfrm>
                        <a:off x="0" y="0"/>
                        <a:ext cx="1540800" cy="428400"/>
                        <a:chOff x="0" y="0"/>
                        <a:chExt cx="1540800" cy="430405"/>
                      </a:xfrm>
                    </wpg:grpSpPr>
                    <wps:wsp>
                      <wps:cNvPr id="134618133" name="Freihandform: Form 134618133"/>
                      <wps:cNvSpPr/>
                      <wps:spPr>
                        <a:xfrm>
                          <a:off x="0" y="0"/>
                          <a:ext cx="1540800" cy="205200"/>
                        </a:xfrm>
                        <a:custGeom>
                          <a:avLst/>
                          <a:gdLst>
                            <a:gd name="connsiteX0" fmla="*/ 1117101 w 1539825"/>
                            <a:gd name="connsiteY0" fmla="*/ 46779 h 205548"/>
                            <a:gd name="connsiteX1" fmla="*/ 1158649 w 1539825"/>
                            <a:gd name="connsiteY1" fmla="*/ 46779 h 205548"/>
                            <a:gd name="connsiteX2" fmla="*/ 1158649 w 1539825"/>
                            <a:gd name="connsiteY2" fmla="*/ 202498 h 205548"/>
                            <a:gd name="connsiteX3" fmla="*/ 1117101 w 1539825"/>
                            <a:gd name="connsiteY3" fmla="*/ 202498 h 205548"/>
                            <a:gd name="connsiteX4" fmla="*/ 1117101 w 1539825"/>
                            <a:gd name="connsiteY4" fmla="*/ 107033 h 205548"/>
                            <a:gd name="connsiteX5" fmla="*/ 1080127 w 1539825"/>
                            <a:gd name="connsiteY5" fmla="*/ 79957 h 205548"/>
                            <a:gd name="connsiteX6" fmla="*/ 1038833 w 1539825"/>
                            <a:gd name="connsiteY6" fmla="*/ 125846 h 205548"/>
                            <a:gd name="connsiteX7" fmla="*/ 1072250 w 1539825"/>
                            <a:gd name="connsiteY7" fmla="*/ 168176 h 205548"/>
                            <a:gd name="connsiteX8" fmla="*/ 1096772 w 1539825"/>
                            <a:gd name="connsiteY8" fmla="*/ 169829 h 205548"/>
                            <a:gd name="connsiteX9" fmla="*/ 1066786 w 1539825"/>
                            <a:gd name="connsiteY9" fmla="*/ 205167 h 205548"/>
                            <a:gd name="connsiteX10" fmla="*/ 996141 w 1539825"/>
                            <a:gd name="connsiteY10" fmla="*/ 125465 h 205548"/>
                            <a:gd name="connsiteX11" fmla="*/ 1070471 w 1539825"/>
                            <a:gd name="connsiteY11" fmla="*/ 43855 h 205548"/>
                            <a:gd name="connsiteX12" fmla="*/ 1117101 w 1539825"/>
                            <a:gd name="connsiteY12" fmla="*/ 64067 h 205548"/>
                            <a:gd name="connsiteX13" fmla="*/ 1117101 w 1539825"/>
                            <a:gd name="connsiteY13" fmla="*/ 46779 h 205548"/>
                            <a:gd name="connsiteX14" fmla="*/ 492099 w 1539825"/>
                            <a:gd name="connsiteY14" fmla="*/ 83516 h 205548"/>
                            <a:gd name="connsiteX15" fmla="*/ 513064 w 1539825"/>
                            <a:gd name="connsiteY15" fmla="*/ 80592 h 205548"/>
                            <a:gd name="connsiteX16" fmla="*/ 524626 w 1539825"/>
                            <a:gd name="connsiteY16" fmla="*/ 59872 h 205548"/>
                            <a:gd name="connsiteX17" fmla="*/ 467195 w 1539825"/>
                            <a:gd name="connsiteY17" fmla="*/ 43855 h 205548"/>
                            <a:gd name="connsiteX18" fmla="*/ 401252 w 1539825"/>
                            <a:gd name="connsiteY18" fmla="*/ 94829 h 205548"/>
                            <a:gd name="connsiteX19" fmla="*/ 468339 w 1539825"/>
                            <a:gd name="connsiteY19" fmla="*/ 145422 h 205548"/>
                            <a:gd name="connsiteX20" fmla="*/ 485619 w 1539825"/>
                            <a:gd name="connsiteY20" fmla="*/ 158642 h 205548"/>
                            <a:gd name="connsiteX21" fmla="*/ 459826 w 1539825"/>
                            <a:gd name="connsiteY21" fmla="*/ 170464 h 205548"/>
                            <a:gd name="connsiteX22" fmla="*/ 412560 w 1539825"/>
                            <a:gd name="connsiteY22" fmla="*/ 157753 h 205548"/>
                            <a:gd name="connsiteX23" fmla="*/ 398584 w 1539825"/>
                            <a:gd name="connsiteY23" fmla="*/ 189913 h 205548"/>
                            <a:gd name="connsiteX24" fmla="*/ 461478 w 1539825"/>
                            <a:gd name="connsiteY24" fmla="*/ 205167 h 205548"/>
                            <a:gd name="connsiteX25" fmla="*/ 527675 w 1539825"/>
                            <a:gd name="connsiteY25" fmla="*/ 155846 h 205548"/>
                            <a:gd name="connsiteX26" fmla="*/ 482824 w 1539825"/>
                            <a:gd name="connsiteY26" fmla="*/ 109448 h 205548"/>
                            <a:gd name="connsiteX27" fmla="*/ 451440 w 1539825"/>
                            <a:gd name="connsiteY27" fmla="*/ 102965 h 205548"/>
                            <a:gd name="connsiteX28" fmla="*/ 442165 w 1539825"/>
                            <a:gd name="connsiteY28" fmla="*/ 90508 h 205548"/>
                            <a:gd name="connsiteX29" fmla="*/ 453981 w 1539825"/>
                            <a:gd name="connsiteY29" fmla="*/ 79321 h 205548"/>
                            <a:gd name="connsiteX30" fmla="*/ 491972 w 1539825"/>
                            <a:gd name="connsiteY30" fmla="*/ 83770 h 205548"/>
                            <a:gd name="connsiteX31" fmla="*/ 87162 w 1539825"/>
                            <a:gd name="connsiteY31" fmla="*/ 0 h 205548"/>
                            <a:gd name="connsiteX32" fmla="*/ 0 w 1539825"/>
                            <a:gd name="connsiteY32" fmla="*/ 0 h 205548"/>
                            <a:gd name="connsiteX33" fmla="*/ 0 w 1539825"/>
                            <a:gd name="connsiteY33" fmla="*/ 36356 h 205548"/>
                            <a:gd name="connsiteX34" fmla="*/ 85384 w 1539825"/>
                            <a:gd name="connsiteY34" fmla="*/ 36356 h 205548"/>
                            <a:gd name="connsiteX35" fmla="*/ 148405 w 1539825"/>
                            <a:gd name="connsiteY35" fmla="*/ 101694 h 205548"/>
                            <a:gd name="connsiteX36" fmla="*/ 85384 w 1539825"/>
                            <a:gd name="connsiteY36" fmla="*/ 166396 h 205548"/>
                            <a:gd name="connsiteX37" fmla="*/ 41675 w 1539825"/>
                            <a:gd name="connsiteY37" fmla="*/ 166396 h 205548"/>
                            <a:gd name="connsiteX38" fmla="*/ 41675 w 1539825"/>
                            <a:gd name="connsiteY38" fmla="*/ 72838 h 205548"/>
                            <a:gd name="connsiteX39" fmla="*/ 35195 w 1539825"/>
                            <a:gd name="connsiteY39" fmla="*/ 72838 h 205548"/>
                            <a:gd name="connsiteX40" fmla="*/ 0 w 1539825"/>
                            <a:gd name="connsiteY40" fmla="*/ 108050 h 205548"/>
                            <a:gd name="connsiteX41" fmla="*/ 0 w 1539825"/>
                            <a:gd name="connsiteY41" fmla="*/ 202752 h 205548"/>
                            <a:gd name="connsiteX42" fmla="*/ 87162 w 1539825"/>
                            <a:gd name="connsiteY42" fmla="*/ 202752 h 205548"/>
                            <a:gd name="connsiteX43" fmla="*/ 191478 w 1539825"/>
                            <a:gd name="connsiteY43" fmla="*/ 101694 h 205548"/>
                            <a:gd name="connsiteX44" fmla="*/ 87162 w 1539825"/>
                            <a:gd name="connsiteY44" fmla="*/ 0 h 205548"/>
                            <a:gd name="connsiteX45" fmla="*/ 1428777 w 1539825"/>
                            <a:gd name="connsiteY45" fmla="*/ 64321 h 205548"/>
                            <a:gd name="connsiteX46" fmla="*/ 1428777 w 1539825"/>
                            <a:gd name="connsiteY46" fmla="*/ 46906 h 205548"/>
                            <a:gd name="connsiteX47" fmla="*/ 1387228 w 1539825"/>
                            <a:gd name="connsiteY47" fmla="*/ 46906 h 205548"/>
                            <a:gd name="connsiteX48" fmla="*/ 1387228 w 1539825"/>
                            <a:gd name="connsiteY48" fmla="*/ 202752 h 205548"/>
                            <a:gd name="connsiteX49" fmla="*/ 1428777 w 1539825"/>
                            <a:gd name="connsiteY49" fmla="*/ 202752 h 205548"/>
                            <a:gd name="connsiteX50" fmla="*/ 1428777 w 1539825"/>
                            <a:gd name="connsiteY50" fmla="*/ 107160 h 205548"/>
                            <a:gd name="connsiteX51" fmla="*/ 1442753 w 1539825"/>
                            <a:gd name="connsiteY51" fmla="*/ 90508 h 205548"/>
                            <a:gd name="connsiteX52" fmla="*/ 1466513 w 1539825"/>
                            <a:gd name="connsiteY52" fmla="*/ 82499 h 205548"/>
                            <a:gd name="connsiteX53" fmla="*/ 1498278 w 1539825"/>
                            <a:gd name="connsiteY53" fmla="*/ 119744 h 205548"/>
                            <a:gd name="connsiteX54" fmla="*/ 1498278 w 1539825"/>
                            <a:gd name="connsiteY54" fmla="*/ 172117 h 205548"/>
                            <a:gd name="connsiteX55" fmla="*/ 1528772 w 1539825"/>
                            <a:gd name="connsiteY55" fmla="*/ 202752 h 205548"/>
                            <a:gd name="connsiteX56" fmla="*/ 1539826 w 1539825"/>
                            <a:gd name="connsiteY56" fmla="*/ 202752 h 205548"/>
                            <a:gd name="connsiteX57" fmla="*/ 1539826 w 1539825"/>
                            <a:gd name="connsiteY57" fmla="*/ 112880 h 205548"/>
                            <a:gd name="connsiteX58" fmla="*/ 1524960 w 1539825"/>
                            <a:gd name="connsiteY58" fmla="*/ 63177 h 205548"/>
                            <a:gd name="connsiteX59" fmla="*/ 1480108 w 1539825"/>
                            <a:gd name="connsiteY59" fmla="*/ 44110 h 205548"/>
                            <a:gd name="connsiteX60" fmla="*/ 1428777 w 1539825"/>
                            <a:gd name="connsiteY60" fmla="*/ 64321 h 205548"/>
                            <a:gd name="connsiteX61" fmla="*/ 1238188 w 1539825"/>
                            <a:gd name="connsiteY61" fmla="*/ 64321 h 205548"/>
                            <a:gd name="connsiteX62" fmla="*/ 1238188 w 1539825"/>
                            <a:gd name="connsiteY62" fmla="*/ 46906 h 205548"/>
                            <a:gd name="connsiteX63" fmla="*/ 1196640 w 1539825"/>
                            <a:gd name="connsiteY63" fmla="*/ 46906 h 205548"/>
                            <a:gd name="connsiteX64" fmla="*/ 1196640 w 1539825"/>
                            <a:gd name="connsiteY64" fmla="*/ 202752 h 205548"/>
                            <a:gd name="connsiteX65" fmla="*/ 1238188 w 1539825"/>
                            <a:gd name="connsiteY65" fmla="*/ 202752 h 205548"/>
                            <a:gd name="connsiteX66" fmla="*/ 1238188 w 1539825"/>
                            <a:gd name="connsiteY66" fmla="*/ 107160 h 205548"/>
                            <a:gd name="connsiteX67" fmla="*/ 1252165 w 1539825"/>
                            <a:gd name="connsiteY67" fmla="*/ 90508 h 205548"/>
                            <a:gd name="connsiteX68" fmla="*/ 1275925 w 1539825"/>
                            <a:gd name="connsiteY68" fmla="*/ 82499 h 205548"/>
                            <a:gd name="connsiteX69" fmla="*/ 1307690 w 1539825"/>
                            <a:gd name="connsiteY69" fmla="*/ 119744 h 205548"/>
                            <a:gd name="connsiteX70" fmla="*/ 1307690 w 1539825"/>
                            <a:gd name="connsiteY70" fmla="*/ 172117 h 205548"/>
                            <a:gd name="connsiteX71" fmla="*/ 1338311 w 1539825"/>
                            <a:gd name="connsiteY71" fmla="*/ 202752 h 205548"/>
                            <a:gd name="connsiteX72" fmla="*/ 1349365 w 1539825"/>
                            <a:gd name="connsiteY72" fmla="*/ 202752 h 205548"/>
                            <a:gd name="connsiteX73" fmla="*/ 1349365 w 1539825"/>
                            <a:gd name="connsiteY73" fmla="*/ 112880 h 205548"/>
                            <a:gd name="connsiteX74" fmla="*/ 1334499 w 1539825"/>
                            <a:gd name="connsiteY74" fmla="*/ 63177 h 205548"/>
                            <a:gd name="connsiteX75" fmla="*/ 1289647 w 1539825"/>
                            <a:gd name="connsiteY75" fmla="*/ 44110 h 205548"/>
                            <a:gd name="connsiteX76" fmla="*/ 1238315 w 1539825"/>
                            <a:gd name="connsiteY76" fmla="*/ 64321 h 205548"/>
                            <a:gd name="connsiteX77" fmla="*/ 643934 w 1539825"/>
                            <a:gd name="connsiteY77" fmla="*/ 83897 h 205548"/>
                            <a:gd name="connsiteX78" fmla="*/ 664899 w 1539825"/>
                            <a:gd name="connsiteY78" fmla="*/ 80974 h 205548"/>
                            <a:gd name="connsiteX79" fmla="*/ 676461 w 1539825"/>
                            <a:gd name="connsiteY79" fmla="*/ 60254 h 205548"/>
                            <a:gd name="connsiteX80" fmla="*/ 619031 w 1539825"/>
                            <a:gd name="connsiteY80" fmla="*/ 44237 h 205548"/>
                            <a:gd name="connsiteX81" fmla="*/ 553087 w 1539825"/>
                            <a:gd name="connsiteY81" fmla="*/ 95211 h 205548"/>
                            <a:gd name="connsiteX82" fmla="*/ 620174 w 1539825"/>
                            <a:gd name="connsiteY82" fmla="*/ 145803 h 205548"/>
                            <a:gd name="connsiteX83" fmla="*/ 637454 w 1539825"/>
                            <a:gd name="connsiteY83" fmla="*/ 159024 h 205548"/>
                            <a:gd name="connsiteX84" fmla="*/ 611788 w 1539825"/>
                            <a:gd name="connsiteY84" fmla="*/ 170846 h 205548"/>
                            <a:gd name="connsiteX85" fmla="*/ 564522 w 1539825"/>
                            <a:gd name="connsiteY85" fmla="*/ 158134 h 205548"/>
                            <a:gd name="connsiteX86" fmla="*/ 550546 w 1539825"/>
                            <a:gd name="connsiteY86" fmla="*/ 190295 h 205548"/>
                            <a:gd name="connsiteX87" fmla="*/ 613440 w 1539825"/>
                            <a:gd name="connsiteY87" fmla="*/ 205549 h 205548"/>
                            <a:gd name="connsiteX88" fmla="*/ 679638 w 1539825"/>
                            <a:gd name="connsiteY88" fmla="*/ 156227 h 205548"/>
                            <a:gd name="connsiteX89" fmla="*/ 634786 w 1539825"/>
                            <a:gd name="connsiteY89" fmla="*/ 109829 h 205548"/>
                            <a:gd name="connsiteX90" fmla="*/ 603402 w 1539825"/>
                            <a:gd name="connsiteY90" fmla="*/ 103346 h 205548"/>
                            <a:gd name="connsiteX91" fmla="*/ 594127 w 1539825"/>
                            <a:gd name="connsiteY91" fmla="*/ 90889 h 205548"/>
                            <a:gd name="connsiteX92" fmla="*/ 605944 w 1539825"/>
                            <a:gd name="connsiteY92" fmla="*/ 79703 h 205548"/>
                            <a:gd name="connsiteX93" fmla="*/ 643934 w 1539825"/>
                            <a:gd name="connsiteY93" fmla="*/ 84152 h 205548"/>
                            <a:gd name="connsiteX94" fmla="*/ 331115 w 1539825"/>
                            <a:gd name="connsiteY94" fmla="*/ 76397 h 205548"/>
                            <a:gd name="connsiteX95" fmla="*/ 331115 w 1539825"/>
                            <a:gd name="connsiteY95" fmla="*/ 129787 h 205548"/>
                            <a:gd name="connsiteX96" fmla="*/ 296301 w 1539825"/>
                            <a:gd name="connsiteY96" fmla="*/ 167032 h 205548"/>
                            <a:gd name="connsiteX97" fmla="*/ 261487 w 1539825"/>
                            <a:gd name="connsiteY97" fmla="*/ 129787 h 205548"/>
                            <a:gd name="connsiteX98" fmla="*/ 261487 w 1539825"/>
                            <a:gd name="connsiteY98" fmla="*/ 47160 h 205548"/>
                            <a:gd name="connsiteX99" fmla="*/ 219939 w 1539825"/>
                            <a:gd name="connsiteY99" fmla="*/ 47160 h 205548"/>
                            <a:gd name="connsiteX100" fmla="*/ 219939 w 1539825"/>
                            <a:gd name="connsiteY100" fmla="*/ 136651 h 205548"/>
                            <a:gd name="connsiteX101" fmla="*/ 296301 w 1539825"/>
                            <a:gd name="connsiteY101" fmla="*/ 205549 h 205548"/>
                            <a:gd name="connsiteX102" fmla="*/ 372664 w 1539825"/>
                            <a:gd name="connsiteY102" fmla="*/ 136651 h 205548"/>
                            <a:gd name="connsiteX103" fmla="*/ 372664 w 1539825"/>
                            <a:gd name="connsiteY103" fmla="*/ 47160 h 205548"/>
                            <a:gd name="connsiteX104" fmla="*/ 361609 w 1539825"/>
                            <a:gd name="connsiteY104" fmla="*/ 47160 h 205548"/>
                            <a:gd name="connsiteX105" fmla="*/ 331115 w 1539825"/>
                            <a:gd name="connsiteY105" fmla="*/ 76397 h 205548"/>
                            <a:gd name="connsiteX106" fmla="*/ 908852 w 1539825"/>
                            <a:gd name="connsiteY106" fmla="*/ 44618 h 205548"/>
                            <a:gd name="connsiteX107" fmla="*/ 852184 w 1539825"/>
                            <a:gd name="connsiteY107" fmla="*/ 70169 h 205548"/>
                            <a:gd name="connsiteX108" fmla="*/ 800217 w 1539825"/>
                            <a:gd name="connsiteY108" fmla="*/ 44237 h 205548"/>
                            <a:gd name="connsiteX109" fmla="*/ 749520 w 1539825"/>
                            <a:gd name="connsiteY109" fmla="*/ 64448 h 205548"/>
                            <a:gd name="connsiteX110" fmla="*/ 749520 w 1539825"/>
                            <a:gd name="connsiteY110" fmla="*/ 47033 h 205548"/>
                            <a:gd name="connsiteX111" fmla="*/ 707972 w 1539825"/>
                            <a:gd name="connsiteY111" fmla="*/ 47033 h 205548"/>
                            <a:gd name="connsiteX112" fmla="*/ 707972 w 1539825"/>
                            <a:gd name="connsiteY112" fmla="*/ 202879 h 205548"/>
                            <a:gd name="connsiteX113" fmla="*/ 749520 w 1539825"/>
                            <a:gd name="connsiteY113" fmla="*/ 202879 h 205548"/>
                            <a:gd name="connsiteX114" fmla="*/ 749520 w 1539825"/>
                            <a:gd name="connsiteY114" fmla="*/ 107287 h 205548"/>
                            <a:gd name="connsiteX115" fmla="*/ 786367 w 1539825"/>
                            <a:gd name="connsiteY115" fmla="*/ 82880 h 205548"/>
                            <a:gd name="connsiteX116" fmla="*/ 817497 w 1539825"/>
                            <a:gd name="connsiteY116" fmla="*/ 119744 h 205548"/>
                            <a:gd name="connsiteX117" fmla="*/ 817497 w 1539825"/>
                            <a:gd name="connsiteY117" fmla="*/ 202752 h 205548"/>
                            <a:gd name="connsiteX118" fmla="*/ 859045 w 1539825"/>
                            <a:gd name="connsiteY118" fmla="*/ 202752 h 205548"/>
                            <a:gd name="connsiteX119" fmla="*/ 859045 w 1539825"/>
                            <a:gd name="connsiteY119" fmla="*/ 107160 h 205548"/>
                            <a:gd name="connsiteX120" fmla="*/ 895002 w 1539825"/>
                            <a:gd name="connsiteY120" fmla="*/ 82753 h 205548"/>
                            <a:gd name="connsiteX121" fmla="*/ 926132 w 1539825"/>
                            <a:gd name="connsiteY121" fmla="*/ 119999 h 205548"/>
                            <a:gd name="connsiteX122" fmla="*/ 926132 w 1539825"/>
                            <a:gd name="connsiteY122" fmla="*/ 172117 h 205548"/>
                            <a:gd name="connsiteX123" fmla="*/ 958278 w 1539825"/>
                            <a:gd name="connsiteY123" fmla="*/ 202752 h 205548"/>
                            <a:gd name="connsiteX124" fmla="*/ 967680 w 1539825"/>
                            <a:gd name="connsiteY124" fmla="*/ 202752 h 205548"/>
                            <a:gd name="connsiteX125" fmla="*/ 967680 w 1539825"/>
                            <a:gd name="connsiteY125" fmla="*/ 113134 h 205548"/>
                            <a:gd name="connsiteX126" fmla="*/ 953322 w 1539825"/>
                            <a:gd name="connsiteY126" fmla="*/ 63304 h 205548"/>
                            <a:gd name="connsiteX127" fmla="*/ 908979 w 1539825"/>
                            <a:gd name="connsiteY127" fmla="*/ 44364 h 20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9825" h="205548">
                              <a:moveTo>
                                <a:pt x="1117101" y="46779"/>
                              </a:moveTo>
                              <a:lnTo>
                                <a:pt x="1158649" y="46779"/>
                              </a:lnTo>
                              <a:lnTo>
                                <a:pt x="1158649" y="202498"/>
                              </a:lnTo>
                              <a:lnTo>
                                <a:pt x="1117101" y="202498"/>
                              </a:lnTo>
                              <a:lnTo>
                                <a:pt x="1117101" y="107033"/>
                              </a:lnTo>
                              <a:cubicBezTo>
                                <a:pt x="1112781" y="95465"/>
                                <a:pt x="1099821" y="79957"/>
                                <a:pt x="1080127" y="79957"/>
                              </a:cubicBezTo>
                              <a:cubicBezTo>
                                <a:pt x="1055097" y="79957"/>
                                <a:pt x="1038833" y="101694"/>
                                <a:pt x="1038833" y="125846"/>
                              </a:cubicBezTo>
                              <a:cubicBezTo>
                                <a:pt x="1038833" y="147964"/>
                                <a:pt x="1053064" y="163981"/>
                                <a:pt x="1072250" y="168176"/>
                              </a:cubicBezTo>
                              <a:cubicBezTo>
                                <a:pt x="1084955" y="170973"/>
                                <a:pt x="1096772" y="169829"/>
                                <a:pt x="1096772" y="169829"/>
                              </a:cubicBezTo>
                              <a:cubicBezTo>
                                <a:pt x="1096772" y="179108"/>
                                <a:pt x="1097026" y="205167"/>
                                <a:pt x="1066786" y="205167"/>
                              </a:cubicBezTo>
                              <a:cubicBezTo>
                                <a:pt x="1030574" y="205167"/>
                                <a:pt x="996141" y="177583"/>
                                <a:pt x="996141" y="125465"/>
                              </a:cubicBezTo>
                              <a:cubicBezTo>
                                <a:pt x="996141" y="78431"/>
                                <a:pt x="1026889" y="43855"/>
                                <a:pt x="1070471" y="43855"/>
                              </a:cubicBezTo>
                              <a:cubicBezTo>
                                <a:pt x="1090038" y="43855"/>
                                <a:pt x="1106428" y="53643"/>
                                <a:pt x="1117101" y="64067"/>
                              </a:cubicBezTo>
                              <a:lnTo>
                                <a:pt x="1117101" y="46779"/>
                              </a:lnTo>
                              <a:close/>
                              <a:moveTo>
                                <a:pt x="492099" y="83516"/>
                              </a:moveTo>
                              <a:cubicBezTo>
                                <a:pt x="500104" y="85804"/>
                                <a:pt x="507727" y="85804"/>
                                <a:pt x="513064" y="80592"/>
                              </a:cubicBezTo>
                              <a:cubicBezTo>
                                <a:pt x="518019" y="75635"/>
                                <a:pt x="521958" y="67245"/>
                                <a:pt x="524626" y="59872"/>
                              </a:cubicBezTo>
                              <a:cubicBezTo>
                                <a:pt x="510395" y="51864"/>
                                <a:pt x="490574" y="44491"/>
                                <a:pt x="467195" y="43855"/>
                              </a:cubicBezTo>
                              <a:cubicBezTo>
                                <a:pt x="422852" y="42584"/>
                                <a:pt x="402014" y="64830"/>
                                <a:pt x="401252" y="94829"/>
                              </a:cubicBezTo>
                              <a:cubicBezTo>
                                <a:pt x="400616" y="119490"/>
                                <a:pt x="413449" y="135126"/>
                                <a:pt x="468339" y="145422"/>
                              </a:cubicBezTo>
                              <a:cubicBezTo>
                                <a:pt x="479139" y="147456"/>
                                <a:pt x="485873" y="151015"/>
                                <a:pt x="485619" y="158642"/>
                              </a:cubicBezTo>
                              <a:cubicBezTo>
                                <a:pt x="485365" y="168430"/>
                                <a:pt x="475708" y="170464"/>
                                <a:pt x="459826" y="170464"/>
                              </a:cubicBezTo>
                              <a:cubicBezTo>
                                <a:pt x="440767" y="170464"/>
                                <a:pt x="424885" y="164998"/>
                                <a:pt x="412560" y="157753"/>
                              </a:cubicBezTo>
                              <a:lnTo>
                                <a:pt x="398584" y="189913"/>
                              </a:lnTo>
                              <a:cubicBezTo>
                                <a:pt x="410400" y="195888"/>
                                <a:pt x="428188" y="205167"/>
                                <a:pt x="461478" y="205167"/>
                              </a:cubicBezTo>
                              <a:cubicBezTo>
                                <a:pt x="501628" y="205167"/>
                                <a:pt x="527675" y="186100"/>
                                <a:pt x="527675" y="155846"/>
                              </a:cubicBezTo>
                              <a:cubicBezTo>
                                <a:pt x="527675" y="133219"/>
                                <a:pt x="516240" y="117711"/>
                                <a:pt x="482824" y="109448"/>
                              </a:cubicBezTo>
                              <a:cubicBezTo>
                                <a:pt x="475073" y="107541"/>
                                <a:pt x="457285" y="104363"/>
                                <a:pt x="451440" y="102965"/>
                              </a:cubicBezTo>
                              <a:cubicBezTo>
                                <a:pt x="445976" y="101694"/>
                                <a:pt x="441911" y="96863"/>
                                <a:pt x="442165" y="90508"/>
                              </a:cubicBezTo>
                              <a:cubicBezTo>
                                <a:pt x="442292" y="86694"/>
                                <a:pt x="445341" y="80465"/>
                                <a:pt x="453981" y="79321"/>
                              </a:cubicBezTo>
                              <a:cubicBezTo>
                                <a:pt x="468847" y="77287"/>
                                <a:pt x="483332" y="81228"/>
                                <a:pt x="491972" y="83770"/>
                              </a:cubicBezTo>
                              <a:moveTo>
                                <a:pt x="87162" y="0"/>
                              </a:moveTo>
                              <a:lnTo>
                                <a:pt x="0" y="0"/>
                              </a:lnTo>
                              <a:lnTo>
                                <a:pt x="0" y="36356"/>
                              </a:lnTo>
                              <a:lnTo>
                                <a:pt x="85384" y="36356"/>
                              </a:lnTo>
                              <a:cubicBezTo>
                                <a:pt x="122485" y="36356"/>
                                <a:pt x="148405" y="59364"/>
                                <a:pt x="148405" y="101694"/>
                              </a:cubicBezTo>
                              <a:cubicBezTo>
                                <a:pt x="148405" y="144024"/>
                                <a:pt x="122485" y="166396"/>
                                <a:pt x="85384" y="166396"/>
                              </a:cubicBezTo>
                              <a:lnTo>
                                <a:pt x="41675" y="166396"/>
                              </a:lnTo>
                              <a:lnTo>
                                <a:pt x="41675" y="72838"/>
                              </a:lnTo>
                              <a:lnTo>
                                <a:pt x="35195" y="72838"/>
                              </a:lnTo>
                              <a:cubicBezTo>
                                <a:pt x="18424" y="72838"/>
                                <a:pt x="0" y="88601"/>
                                <a:pt x="0" y="108050"/>
                              </a:cubicBezTo>
                              <a:lnTo>
                                <a:pt x="0" y="202752"/>
                              </a:lnTo>
                              <a:lnTo>
                                <a:pt x="87162" y="202752"/>
                              </a:lnTo>
                              <a:cubicBezTo>
                                <a:pt x="146880" y="202752"/>
                                <a:pt x="191478" y="167032"/>
                                <a:pt x="191478" y="101694"/>
                              </a:cubicBezTo>
                              <a:cubicBezTo>
                                <a:pt x="191478" y="36356"/>
                                <a:pt x="146880" y="381"/>
                                <a:pt x="87162" y="0"/>
                              </a:cubicBezTo>
                              <a:moveTo>
                                <a:pt x="1428777" y="64321"/>
                              </a:moveTo>
                              <a:lnTo>
                                <a:pt x="1428777" y="46906"/>
                              </a:lnTo>
                              <a:lnTo>
                                <a:pt x="1387228" y="46906"/>
                              </a:lnTo>
                              <a:lnTo>
                                <a:pt x="1387228" y="202752"/>
                              </a:lnTo>
                              <a:lnTo>
                                <a:pt x="1428777" y="202752"/>
                              </a:lnTo>
                              <a:lnTo>
                                <a:pt x="1428777" y="107160"/>
                              </a:lnTo>
                              <a:cubicBezTo>
                                <a:pt x="1432970" y="99787"/>
                                <a:pt x="1436400" y="95846"/>
                                <a:pt x="1442753" y="90508"/>
                              </a:cubicBezTo>
                              <a:cubicBezTo>
                                <a:pt x="1449106" y="85169"/>
                                <a:pt x="1456984" y="82499"/>
                                <a:pt x="1466513" y="82499"/>
                              </a:cubicBezTo>
                              <a:cubicBezTo>
                                <a:pt x="1487732" y="82499"/>
                                <a:pt x="1498278" y="94957"/>
                                <a:pt x="1498278" y="119744"/>
                              </a:cubicBezTo>
                              <a:lnTo>
                                <a:pt x="1498278" y="172117"/>
                              </a:lnTo>
                              <a:cubicBezTo>
                                <a:pt x="1498278" y="189023"/>
                                <a:pt x="1512000" y="202752"/>
                                <a:pt x="1528772" y="202752"/>
                              </a:cubicBezTo>
                              <a:lnTo>
                                <a:pt x="1539826" y="202752"/>
                              </a:lnTo>
                              <a:lnTo>
                                <a:pt x="1539826" y="112880"/>
                              </a:lnTo>
                              <a:cubicBezTo>
                                <a:pt x="1539826" y="92414"/>
                                <a:pt x="1534871" y="75889"/>
                                <a:pt x="1524960" y="63177"/>
                              </a:cubicBezTo>
                              <a:cubicBezTo>
                                <a:pt x="1515049" y="50466"/>
                                <a:pt x="1500438" y="44110"/>
                                <a:pt x="1480108" y="44110"/>
                              </a:cubicBezTo>
                              <a:cubicBezTo>
                                <a:pt x="1459779" y="44110"/>
                                <a:pt x="1441864" y="49830"/>
                                <a:pt x="1428777" y="64321"/>
                              </a:cubicBezTo>
                              <a:moveTo>
                                <a:pt x="1238188" y="64321"/>
                              </a:moveTo>
                              <a:lnTo>
                                <a:pt x="1238188" y="46906"/>
                              </a:lnTo>
                              <a:lnTo>
                                <a:pt x="1196640" y="46906"/>
                              </a:lnTo>
                              <a:lnTo>
                                <a:pt x="1196640" y="202752"/>
                              </a:lnTo>
                              <a:lnTo>
                                <a:pt x="1238188" y="202752"/>
                              </a:lnTo>
                              <a:lnTo>
                                <a:pt x="1238188" y="107160"/>
                              </a:lnTo>
                              <a:cubicBezTo>
                                <a:pt x="1242381" y="99787"/>
                                <a:pt x="1245812" y="95846"/>
                                <a:pt x="1252165" y="90508"/>
                              </a:cubicBezTo>
                              <a:cubicBezTo>
                                <a:pt x="1258518" y="85169"/>
                                <a:pt x="1266395" y="82499"/>
                                <a:pt x="1275925" y="82499"/>
                              </a:cubicBezTo>
                              <a:cubicBezTo>
                                <a:pt x="1297144" y="82499"/>
                                <a:pt x="1307690" y="94957"/>
                                <a:pt x="1307690" y="119744"/>
                              </a:cubicBezTo>
                              <a:lnTo>
                                <a:pt x="1307690" y="172117"/>
                              </a:lnTo>
                              <a:cubicBezTo>
                                <a:pt x="1307690" y="189023"/>
                                <a:pt x="1321412" y="202752"/>
                                <a:pt x="1338311" y="202752"/>
                              </a:cubicBezTo>
                              <a:lnTo>
                                <a:pt x="1349365" y="202752"/>
                              </a:lnTo>
                              <a:lnTo>
                                <a:pt x="1349365" y="112880"/>
                              </a:lnTo>
                              <a:cubicBezTo>
                                <a:pt x="1349365" y="92414"/>
                                <a:pt x="1344410" y="75889"/>
                                <a:pt x="1334499" y="63177"/>
                              </a:cubicBezTo>
                              <a:cubicBezTo>
                                <a:pt x="1324588" y="50466"/>
                                <a:pt x="1309977" y="44110"/>
                                <a:pt x="1289647" y="44110"/>
                              </a:cubicBezTo>
                              <a:cubicBezTo>
                                <a:pt x="1269318" y="44110"/>
                                <a:pt x="1251402" y="49830"/>
                                <a:pt x="1238315" y="64321"/>
                              </a:cubicBezTo>
                              <a:moveTo>
                                <a:pt x="643934" y="83897"/>
                              </a:moveTo>
                              <a:cubicBezTo>
                                <a:pt x="651939" y="86186"/>
                                <a:pt x="659562" y="86186"/>
                                <a:pt x="664899" y="80974"/>
                              </a:cubicBezTo>
                              <a:cubicBezTo>
                                <a:pt x="669854" y="76016"/>
                                <a:pt x="673793" y="67626"/>
                                <a:pt x="676461" y="60254"/>
                              </a:cubicBezTo>
                              <a:cubicBezTo>
                                <a:pt x="662231" y="52245"/>
                                <a:pt x="642410" y="44872"/>
                                <a:pt x="619031" y="44237"/>
                              </a:cubicBezTo>
                              <a:cubicBezTo>
                                <a:pt x="574687" y="42966"/>
                                <a:pt x="553849" y="65211"/>
                                <a:pt x="553087" y="95211"/>
                              </a:cubicBezTo>
                              <a:cubicBezTo>
                                <a:pt x="552452" y="119872"/>
                                <a:pt x="565285" y="135507"/>
                                <a:pt x="620174" y="145803"/>
                              </a:cubicBezTo>
                              <a:cubicBezTo>
                                <a:pt x="630974" y="147837"/>
                                <a:pt x="637708" y="151397"/>
                                <a:pt x="637454" y="159024"/>
                              </a:cubicBezTo>
                              <a:cubicBezTo>
                                <a:pt x="637200" y="168812"/>
                                <a:pt x="627544" y="170846"/>
                                <a:pt x="611788" y="170846"/>
                              </a:cubicBezTo>
                              <a:cubicBezTo>
                                <a:pt x="592729" y="170846"/>
                                <a:pt x="576847" y="165380"/>
                                <a:pt x="564522" y="158134"/>
                              </a:cubicBezTo>
                              <a:lnTo>
                                <a:pt x="550546" y="190295"/>
                              </a:lnTo>
                              <a:cubicBezTo>
                                <a:pt x="562489" y="196269"/>
                                <a:pt x="580151" y="205549"/>
                                <a:pt x="613440" y="205549"/>
                              </a:cubicBezTo>
                              <a:cubicBezTo>
                                <a:pt x="653591" y="205549"/>
                                <a:pt x="679638" y="186481"/>
                                <a:pt x="679638" y="156227"/>
                              </a:cubicBezTo>
                              <a:cubicBezTo>
                                <a:pt x="679638" y="133600"/>
                                <a:pt x="668202" y="118092"/>
                                <a:pt x="634786" y="109829"/>
                              </a:cubicBezTo>
                              <a:cubicBezTo>
                                <a:pt x="627035" y="107923"/>
                                <a:pt x="609247" y="104745"/>
                                <a:pt x="603402" y="103346"/>
                              </a:cubicBezTo>
                              <a:cubicBezTo>
                                <a:pt x="597939" y="102075"/>
                                <a:pt x="593873" y="97245"/>
                                <a:pt x="594127" y="90889"/>
                              </a:cubicBezTo>
                              <a:cubicBezTo>
                                <a:pt x="594254" y="87075"/>
                                <a:pt x="597304" y="80847"/>
                                <a:pt x="605944" y="79703"/>
                              </a:cubicBezTo>
                              <a:cubicBezTo>
                                <a:pt x="620809" y="77669"/>
                                <a:pt x="635294" y="81609"/>
                                <a:pt x="643934" y="84152"/>
                              </a:cubicBezTo>
                              <a:moveTo>
                                <a:pt x="331115" y="76397"/>
                              </a:moveTo>
                              <a:lnTo>
                                <a:pt x="331115" y="129787"/>
                              </a:lnTo>
                              <a:cubicBezTo>
                                <a:pt x="331115" y="149871"/>
                                <a:pt x="325398" y="167032"/>
                                <a:pt x="296301" y="167032"/>
                              </a:cubicBezTo>
                              <a:cubicBezTo>
                                <a:pt x="267205" y="167032"/>
                                <a:pt x="261487" y="149871"/>
                                <a:pt x="261487" y="129787"/>
                              </a:cubicBezTo>
                              <a:lnTo>
                                <a:pt x="261487" y="47160"/>
                              </a:lnTo>
                              <a:lnTo>
                                <a:pt x="219939" y="47160"/>
                              </a:lnTo>
                              <a:lnTo>
                                <a:pt x="219939" y="136651"/>
                              </a:lnTo>
                              <a:cubicBezTo>
                                <a:pt x="219939" y="175549"/>
                                <a:pt x="244080" y="205549"/>
                                <a:pt x="296301" y="205549"/>
                              </a:cubicBezTo>
                              <a:cubicBezTo>
                                <a:pt x="348522" y="205549"/>
                                <a:pt x="372664" y="175549"/>
                                <a:pt x="372664" y="136651"/>
                              </a:cubicBezTo>
                              <a:lnTo>
                                <a:pt x="372664" y="47160"/>
                              </a:lnTo>
                              <a:lnTo>
                                <a:pt x="361609" y="47160"/>
                              </a:lnTo>
                              <a:cubicBezTo>
                                <a:pt x="344711" y="47160"/>
                                <a:pt x="331115" y="59364"/>
                                <a:pt x="331115" y="76397"/>
                              </a:cubicBezTo>
                              <a:moveTo>
                                <a:pt x="908852" y="44618"/>
                              </a:moveTo>
                              <a:cubicBezTo>
                                <a:pt x="884838" y="44618"/>
                                <a:pt x="866033" y="53135"/>
                                <a:pt x="852184" y="70169"/>
                              </a:cubicBezTo>
                              <a:cubicBezTo>
                                <a:pt x="842527" y="52881"/>
                                <a:pt x="825120" y="44237"/>
                                <a:pt x="800217" y="44237"/>
                              </a:cubicBezTo>
                              <a:cubicBezTo>
                                <a:pt x="779252" y="44237"/>
                                <a:pt x="762353" y="50974"/>
                                <a:pt x="749520" y="64448"/>
                              </a:cubicBezTo>
                              <a:lnTo>
                                <a:pt x="749520" y="47033"/>
                              </a:lnTo>
                              <a:lnTo>
                                <a:pt x="707972" y="47033"/>
                              </a:lnTo>
                              <a:lnTo>
                                <a:pt x="707972" y="202879"/>
                              </a:lnTo>
                              <a:lnTo>
                                <a:pt x="749520" y="202879"/>
                              </a:lnTo>
                              <a:lnTo>
                                <a:pt x="749520" y="107287"/>
                              </a:lnTo>
                              <a:cubicBezTo>
                                <a:pt x="756000" y="91016"/>
                                <a:pt x="768325" y="82880"/>
                                <a:pt x="786367" y="82880"/>
                              </a:cubicBezTo>
                              <a:cubicBezTo>
                                <a:pt x="807205" y="82880"/>
                                <a:pt x="817497" y="95211"/>
                                <a:pt x="817497" y="119744"/>
                              </a:cubicBezTo>
                              <a:lnTo>
                                <a:pt x="817497" y="202752"/>
                              </a:lnTo>
                              <a:lnTo>
                                <a:pt x="859045" y="202752"/>
                              </a:lnTo>
                              <a:lnTo>
                                <a:pt x="859045" y="107160"/>
                              </a:lnTo>
                              <a:cubicBezTo>
                                <a:pt x="865144" y="91270"/>
                                <a:pt x="877214" y="82753"/>
                                <a:pt x="895002" y="82753"/>
                              </a:cubicBezTo>
                              <a:cubicBezTo>
                                <a:pt x="915713" y="82753"/>
                                <a:pt x="926132" y="95211"/>
                                <a:pt x="926132" y="119999"/>
                              </a:cubicBezTo>
                              <a:lnTo>
                                <a:pt x="926132" y="172117"/>
                              </a:lnTo>
                              <a:cubicBezTo>
                                <a:pt x="926132" y="189023"/>
                                <a:pt x="941379" y="202752"/>
                                <a:pt x="958278" y="202752"/>
                              </a:cubicBezTo>
                              <a:lnTo>
                                <a:pt x="967680" y="202752"/>
                              </a:lnTo>
                              <a:lnTo>
                                <a:pt x="967680" y="113134"/>
                              </a:lnTo>
                              <a:cubicBezTo>
                                <a:pt x="967680" y="92541"/>
                                <a:pt x="962852" y="75889"/>
                                <a:pt x="953322" y="63304"/>
                              </a:cubicBezTo>
                              <a:cubicBezTo>
                                <a:pt x="943793" y="50720"/>
                                <a:pt x="928927" y="44364"/>
                                <a:pt x="908979" y="44364"/>
                              </a:cubicBezTo>
                            </a:path>
                          </a:pathLst>
                        </a:custGeom>
                        <a:solidFill>
                          <a:srgbClr val="E4003C"/>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378204" name="Freihandform: Form 1179378204"/>
                      <wps:cNvSpPr/>
                      <wps:spPr>
                        <a:xfrm>
                          <a:off x="0" y="350195"/>
                          <a:ext cx="1285072" cy="80210"/>
                        </a:xfrm>
                        <a:custGeom>
                          <a:avLst/>
                          <a:gdLst>
                            <a:gd name="connsiteX0" fmla="*/ 1285073 w 1285072"/>
                            <a:gd name="connsiteY0" fmla="*/ 14110 h 80210"/>
                            <a:gd name="connsiteX1" fmla="*/ 1285073 w 1285072"/>
                            <a:gd name="connsiteY1" fmla="*/ 1144 h 80210"/>
                            <a:gd name="connsiteX2" fmla="*/ 1228786 w 1285072"/>
                            <a:gd name="connsiteY2" fmla="*/ 1144 h 80210"/>
                            <a:gd name="connsiteX3" fmla="*/ 1228786 w 1285072"/>
                            <a:gd name="connsiteY3" fmla="*/ 14110 h 80210"/>
                            <a:gd name="connsiteX4" fmla="*/ 1249878 w 1285072"/>
                            <a:gd name="connsiteY4" fmla="*/ 14110 h 80210"/>
                            <a:gd name="connsiteX5" fmla="*/ 1249878 w 1285072"/>
                            <a:gd name="connsiteY5" fmla="*/ 78940 h 80210"/>
                            <a:gd name="connsiteX6" fmla="*/ 1264490 w 1285072"/>
                            <a:gd name="connsiteY6" fmla="*/ 78940 h 80210"/>
                            <a:gd name="connsiteX7" fmla="*/ 1264490 w 1285072"/>
                            <a:gd name="connsiteY7" fmla="*/ 14110 h 80210"/>
                            <a:gd name="connsiteX8" fmla="*/ 1285073 w 1285072"/>
                            <a:gd name="connsiteY8" fmla="*/ 14110 h 80210"/>
                            <a:gd name="connsiteX9" fmla="*/ 1164494 w 1285072"/>
                            <a:gd name="connsiteY9" fmla="*/ 25805 h 80210"/>
                            <a:gd name="connsiteX10" fmla="*/ 1164494 w 1285072"/>
                            <a:gd name="connsiteY10" fmla="*/ 78940 h 80210"/>
                            <a:gd name="connsiteX11" fmla="*/ 1150009 w 1285072"/>
                            <a:gd name="connsiteY11" fmla="*/ 78940 h 80210"/>
                            <a:gd name="connsiteX12" fmla="*/ 1150009 w 1285072"/>
                            <a:gd name="connsiteY12" fmla="*/ 1144 h 80210"/>
                            <a:gd name="connsiteX13" fmla="*/ 1162715 w 1285072"/>
                            <a:gd name="connsiteY13" fmla="*/ 1144 h 80210"/>
                            <a:gd name="connsiteX14" fmla="*/ 1198673 w 1285072"/>
                            <a:gd name="connsiteY14" fmla="*/ 54406 h 80210"/>
                            <a:gd name="connsiteX15" fmla="*/ 1198673 w 1285072"/>
                            <a:gd name="connsiteY15" fmla="*/ 1144 h 80210"/>
                            <a:gd name="connsiteX16" fmla="*/ 1213412 w 1285072"/>
                            <a:gd name="connsiteY16" fmla="*/ 1144 h 80210"/>
                            <a:gd name="connsiteX17" fmla="*/ 1213412 w 1285072"/>
                            <a:gd name="connsiteY17" fmla="*/ 78940 h 80210"/>
                            <a:gd name="connsiteX18" fmla="*/ 1200452 w 1285072"/>
                            <a:gd name="connsiteY18" fmla="*/ 78940 h 80210"/>
                            <a:gd name="connsiteX19" fmla="*/ 1164494 w 1285072"/>
                            <a:gd name="connsiteY19" fmla="*/ 25805 h 80210"/>
                            <a:gd name="connsiteX20" fmla="*/ 1131840 w 1285072"/>
                            <a:gd name="connsiteY20" fmla="*/ 78940 h 80210"/>
                            <a:gd name="connsiteX21" fmla="*/ 1131840 w 1285072"/>
                            <a:gd name="connsiteY21" fmla="*/ 66101 h 80210"/>
                            <a:gd name="connsiteX22" fmla="*/ 1093214 w 1285072"/>
                            <a:gd name="connsiteY22" fmla="*/ 66101 h 80210"/>
                            <a:gd name="connsiteX23" fmla="*/ 1093214 w 1285072"/>
                            <a:gd name="connsiteY23" fmla="*/ 45254 h 80210"/>
                            <a:gd name="connsiteX24" fmla="*/ 1124725 w 1285072"/>
                            <a:gd name="connsiteY24" fmla="*/ 45254 h 80210"/>
                            <a:gd name="connsiteX25" fmla="*/ 1124725 w 1285072"/>
                            <a:gd name="connsiteY25" fmla="*/ 32542 h 80210"/>
                            <a:gd name="connsiteX26" fmla="*/ 1093214 w 1285072"/>
                            <a:gd name="connsiteY26" fmla="*/ 32542 h 80210"/>
                            <a:gd name="connsiteX27" fmla="*/ 1093214 w 1285072"/>
                            <a:gd name="connsiteY27" fmla="*/ 13983 h 80210"/>
                            <a:gd name="connsiteX28" fmla="*/ 1131840 w 1285072"/>
                            <a:gd name="connsiteY28" fmla="*/ 13983 h 80210"/>
                            <a:gd name="connsiteX29" fmla="*/ 1131840 w 1285072"/>
                            <a:gd name="connsiteY29" fmla="*/ 1017 h 80210"/>
                            <a:gd name="connsiteX30" fmla="*/ 1079111 w 1285072"/>
                            <a:gd name="connsiteY30" fmla="*/ 1017 h 80210"/>
                            <a:gd name="connsiteX31" fmla="*/ 1079111 w 1285072"/>
                            <a:gd name="connsiteY31" fmla="*/ 78813 h 80210"/>
                            <a:gd name="connsiteX32" fmla="*/ 1131840 w 1285072"/>
                            <a:gd name="connsiteY32" fmla="*/ 78813 h 80210"/>
                            <a:gd name="connsiteX33" fmla="*/ 1042518 w 1285072"/>
                            <a:gd name="connsiteY33" fmla="*/ 25551 h 80210"/>
                            <a:gd name="connsiteX34" fmla="*/ 1021045 w 1285072"/>
                            <a:gd name="connsiteY34" fmla="*/ 56949 h 80210"/>
                            <a:gd name="connsiteX35" fmla="*/ 1018504 w 1285072"/>
                            <a:gd name="connsiteY35" fmla="*/ 56949 h 80210"/>
                            <a:gd name="connsiteX36" fmla="*/ 997031 w 1285072"/>
                            <a:gd name="connsiteY36" fmla="*/ 25551 h 80210"/>
                            <a:gd name="connsiteX37" fmla="*/ 997031 w 1285072"/>
                            <a:gd name="connsiteY37" fmla="*/ 78940 h 80210"/>
                            <a:gd name="connsiteX38" fmla="*/ 982419 w 1285072"/>
                            <a:gd name="connsiteY38" fmla="*/ 78940 h 80210"/>
                            <a:gd name="connsiteX39" fmla="*/ 982419 w 1285072"/>
                            <a:gd name="connsiteY39" fmla="*/ 1144 h 80210"/>
                            <a:gd name="connsiteX40" fmla="*/ 996649 w 1285072"/>
                            <a:gd name="connsiteY40" fmla="*/ 1144 h 80210"/>
                            <a:gd name="connsiteX41" fmla="*/ 1019774 w 1285072"/>
                            <a:gd name="connsiteY41" fmla="*/ 35211 h 80210"/>
                            <a:gd name="connsiteX42" fmla="*/ 1042899 w 1285072"/>
                            <a:gd name="connsiteY42" fmla="*/ 1144 h 80210"/>
                            <a:gd name="connsiteX43" fmla="*/ 1057129 w 1285072"/>
                            <a:gd name="connsiteY43" fmla="*/ 1144 h 80210"/>
                            <a:gd name="connsiteX44" fmla="*/ 1057129 w 1285072"/>
                            <a:gd name="connsiteY44" fmla="*/ 78940 h 80210"/>
                            <a:gd name="connsiteX45" fmla="*/ 1042518 w 1285072"/>
                            <a:gd name="connsiteY45" fmla="*/ 78940 h 80210"/>
                            <a:gd name="connsiteX46" fmla="*/ 1042518 w 1285072"/>
                            <a:gd name="connsiteY46" fmla="*/ 25551 h 80210"/>
                            <a:gd name="connsiteX47" fmla="*/ 964122 w 1285072"/>
                            <a:gd name="connsiteY47" fmla="*/ 78940 h 80210"/>
                            <a:gd name="connsiteX48" fmla="*/ 964122 w 1285072"/>
                            <a:gd name="connsiteY48" fmla="*/ 66101 h 80210"/>
                            <a:gd name="connsiteX49" fmla="*/ 925496 w 1285072"/>
                            <a:gd name="connsiteY49" fmla="*/ 66101 h 80210"/>
                            <a:gd name="connsiteX50" fmla="*/ 925496 w 1285072"/>
                            <a:gd name="connsiteY50" fmla="*/ 45254 h 80210"/>
                            <a:gd name="connsiteX51" fmla="*/ 957007 w 1285072"/>
                            <a:gd name="connsiteY51" fmla="*/ 45254 h 80210"/>
                            <a:gd name="connsiteX52" fmla="*/ 957007 w 1285072"/>
                            <a:gd name="connsiteY52" fmla="*/ 32542 h 80210"/>
                            <a:gd name="connsiteX53" fmla="*/ 925496 w 1285072"/>
                            <a:gd name="connsiteY53" fmla="*/ 32542 h 80210"/>
                            <a:gd name="connsiteX54" fmla="*/ 925496 w 1285072"/>
                            <a:gd name="connsiteY54" fmla="*/ 13983 h 80210"/>
                            <a:gd name="connsiteX55" fmla="*/ 964122 w 1285072"/>
                            <a:gd name="connsiteY55" fmla="*/ 13983 h 80210"/>
                            <a:gd name="connsiteX56" fmla="*/ 964122 w 1285072"/>
                            <a:gd name="connsiteY56" fmla="*/ 1017 h 80210"/>
                            <a:gd name="connsiteX57" fmla="*/ 911393 w 1285072"/>
                            <a:gd name="connsiteY57" fmla="*/ 1017 h 80210"/>
                            <a:gd name="connsiteX58" fmla="*/ 911393 w 1285072"/>
                            <a:gd name="connsiteY58" fmla="*/ 78813 h 80210"/>
                            <a:gd name="connsiteX59" fmla="*/ 964122 w 1285072"/>
                            <a:gd name="connsiteY59" fmla="*/ 78813 h 80210"/>
                            <a:gd name="connsiteX60" fmla="*/ 883821 w 1285072"/>
                            <a:gd name="connsiteY60" fmla="*/ 21102 h 80210"/>
                            <a:gd name="connsiteX61" fmla="*/ 865906 w 1285072"/>
                            <a:gd name="connsiteY61" fmla="*/ 13729 h 80210"/>
                            <a:gd name="connsiteX62" fmla="*/ 843925 w 1285072"/>
                            <a:gd name="connsiteY62" fmla="*/ 40296 h 80210"/>
                            <a:gd name="connsiteX63" fmla="*/ 865144 w 1285072"/>
                            <a:gd name="connsiteY63" fmla="*/ 66609 h 80210"/>
                            <a:gd name="connsiteX64" fmla="*/ 878612 w 1285072"/>
                            <a:gd name="connsiteY64" fmla="*/ 62669 h 80210"/>
                            <a:gd name="connsiteX65" fmla="*/ 878612 w 1285072"/>
                            <a:gd name="connsiteY65" fmla="*/ 46652 h 80210"/>
                            <a:gd name="connsiteX66" fmla="*/ 861205 w 1285072"/>
                            <a:gd name="connsiteY66" fmla="*/ 46652 h 80210"/>
                            <a:gd name="connsiteX67" fmla="*/ 861205 w 1285072"/>
                            <a:gd name="connsiteY67" fmla="*/ 33940 h 80210"/>
                            <a:gd name="connsiteX68" fmla="*/ 892334 w 1285072"/>
                            <a:gd name="connsiteY68" fmla="*/ 33940 h 80210"/>
                            <a:gd name="connsiteX69" fmla="*/ 892334 w 1285072"/>
                            <a:gd name="connsiteY69" fmla="*/ 70931 h 80210"/>
                            <a:gd name="connsiteX70" fmla="*/ 864127 w 1285072"/>
                            <a:gd name="connsiteY70" fmla="*/ 80211 h 80210"/>
                            <a:gd name="connsiteX71" fmla="*/ 828932 w 1285072"/>
                            <a:gd name="connsiteY71" fmla="*/ 40296 h 80210"/>
                            <a:gd name="connsiteX72" fmla="*/ 864127 w 1285072"/>
                            <a:gd name="connsiteY72" fmla="*/ 127 h 80210"/>
                            <a:gd name="connsiteX73" fmla="*/ 889793 w 1285072"/>
                            <a:gd name="connsiteY73" fmla="*/ 9534 h 80210"/>
                            <a:gd name="connsiteX74" fmla="*/ 883694 w 1285072"/>
                            <a:gd name="connsiteY74" fmla="*/ 21229 h 80210"/>
                            <a:gd name="connsiteX75" fmla="*/ 786367 w 1285072"/>
                            <a:gd name="connsiteY75" fmla="*/ 15763 h 80210"/>
                            <a:gd name="connsiteX76" fmla="*/ 797167 w 1285072"/>
                            <a:gd name="connsiteY76" fmla="*/ 51991 h 80210"/>
                            <a:gd name="connsiteX77" fmla="*/ 775059 w 1285072"/>
                            <a:gd name="connsiteY77" fmla="*/ 51991 h 80210"/>
                            <a:gd name="connsiteX78" fmla="*/ 786240 w 1285072"/>
                            <a:gd name="connsiteY78" fmla="*/ 15763 h 80210"/>
                            <a:gd name="connsiteX79" fmla="*/ 751807 w 1285072"/>
                            <a:gd name="connsiteY79" fmla="*/ 78940 h 80210"/>
                            <a:gd name="connsiteX80" fmla="*/ 766292 w 1285072"/>
                            <a:gd name="connsiteY80" fmla="*/ 78940 h 80210"/>
                            <a:gd name="connsiteX81" fmla="*/ 771374 w 1285072"/>
                            <a:gd name="connsiteY81" fmla="*/ 62796 h 80210"/>
                            <a:gd name="connsiteX82" fmla="*/ 800725 w 1285072"/>
                            <a:gd name="connsiteY82" fmla="*/ 62796 h 80210"/>
                            <a:gd name="connsiteX83" fmla="*/ 805680 w 1285072"/>
                            <a:gd name="connsiteY83" fmla="*/ 78940 h 80210"/>
                            <a:gd name="connsiteX84" fmla="*/ 820165 w 1285072"/>
                            <a:gd name="connsiteY84" fmla="*/ 78940 h 80210"/>
                            <a:gd name="connsiteX85" fmla="*/ 794753 w 1285072"/>
                            <a:gd name="connsiteY85" fmla="*/ 1144 h 80210"/>
                            <a:gd name="connsiteX86" fmla="*/ 777981 w 1285072"/>
                            <a:gd name="connsiteY86" fmla="*/ 1144 h 80210"/>
                            <a:gd name="connsiteX87" fmla="*/ 751807 w 1285072"/>
                            <a:gd name="connsiteY87" fmla="*/ 78940 h 80210"/>
                            <a:gd name="connsiteX88" fmla="*/ 688786 w 1285072"/>
                            <a:gd name="connsiteY88" fmla="*/ 25805 h 80210"/>
                            <a:gd name="connsiteX89" fmla="*/ 688786 w 1285072"/>
                            <a:gd name="connsiteY89" fmla="*/ 78940 h 80210"/>
                            <a:gd name="connsiteX90" fmla="*/ 674301 w 1285072"/>
                            <a:gd name="connsiteY90" fmla="*/ 78940 h 80210"/>
                            <a:gd name="connsiteX91" fmla="*/ 674301 w 1285072"/>
                            <a:gd name="connsiteY91" fmla="*/ 1144 h 80210"/>
                            <a:gd name="connsiteX92" fmla="*/ 687007 w 1285072"/>
                            <a:gd name="connsiteY92" fmla="*/ 1144 h 80210"/>
                            <a:gd name="connsiteX93" fmla="*/ 722965 w 1285072"/>
                            <a:gd name="connsiteY93" fmla="*/ 54406 h 80210"/>
                            <a:gd name="connsiteX94" fmla="*/ 722965 w 1285072"/>
                            <a:gd name="connsiteY94" fmla="*/ 1144 h 80210"/>
                            <a:gd name="connsiteX95" fmla="*/ 737704 w 1285072"/>
                            <a:gd name="connsiteY95" fmla="*/ 1144 h 80210"/>
                            <a:gd name="connsiteX96" fmla="*/ 737704 w 1285072"/>
                            <a:gd name="connsiteY96" fmla="*/ 78940 h 80210"/>
                            <a:gd name="connsiteX97" fmla="*/ 724744 w 1285072"/>
                            <a:gd name="connsiteY97" fmla="*/ 78940 h 80210"/>
                            <a:gd name="connsiteX98" fmla="*/ 688786 w 1285072"/>
                            <a:gd name="connsiteY98" fmla="*/ 25805 h 80210"/>
                            <a:gd name="connsiteX99" fmla="*/ 625892 w 1285072"/>
                            <a:gd name="connsiteY99" fmla="*/ 15763 h 80210"/>
                            <a:gd name="connsiteX100" fmla="*/ 636819 w 1285072"/>
                            <a:gd name="connsiteY100" fmla="*/ 51991 h 80210"/>
                            <a:gd name="connsiteX101" fmla="*/ 614711 w 1285072"/>
                            <a:gd name="connsiteY101" fmla="*/ 51991 h 80210"/>
                            <a:gd name="connsiteX102" fmla="*/ 625892 w 1285072"/>
                            <a:gd name="connsiteY102" fmla="*/ 15763 h 80210"/>
                            <a:gd name="connsiteX103" fmla="*/ 591332 w 1285072"/>
                            <a:gd name="connsiteY103" fmla="*/ 78940 h 80210"/>
                            <a:gd name="connsiteX104" fmla="*/ 605817 w 1285072"/>
                            <a:gd name="connsiteY104" fmla="*/ 78940 h 80210"/>
                            <a:gd name="connsiteX105" fmla="*/ 610899 w 1285072"/>
                            <a:gd name="connsiteY105" fmla="*/ 62796 h 80210"/>
                            <a:gd name="connsiteX106" fmla="*/ 640249 w 1285072"/>
                            <a:gd name="connsiteY106" fmla="*/ 62796 h 80210"/>
                            <a:gd name="connsiteX107" fmla="*/ 645205 w 1285072"/>
                            <a:gd name="connsiteY107" fmla="*/ 78940 h 80210"/>
                            <a:gd name="connsiteX108" fmla="*/ 659689 w 1285072"/>
                            <a:gd name="connsiteY108" fmla="*/ 78940 h 80210"/>
                            <a:gd name="connsiteX109" fmla="*/ 634278 w 1285072"/>
                            <a:gd name="connsiteY109" fmla="*/ 1144 h 80210"/>
                            <a:gd name="connsiteX110" fmla="*/ 617506 w 1285072"/>
                            <a:gd name="connsiteY110" fmla="*/ 1144 h 80210"/>
                            <a:gd name="connsiteX111" fmla="*/ 591332 w 1285072"/>
                            <a:gd name="connsiteY111" fmla="*/ 78940 h 80210"/>
                            <a:gd name="connsiteX112" fmla="*/ 562616 w 1285072"/>
                            <a:gd name="connsiteY112" fmla="*/ 25551 h 80210"/>
                            <a:gd name="connsiteX113" fmla="*/ 541144 w 1285072"/>
                            <a:gd name="connsiteY113" fmla="*/ 56949 h 80210"/>
                            <a:gd name="connsiteX114" fmla="*/ 538602 w 1285072"/>
                            <a:gd name="connsiteY114" fmla="*/ 56949 h 80210"/>
                            <a:gd name="connsiteX115" fmla="*/ 517129 w 1285072"/>
                            <a:gd name="connsiteY115" fmla="*/ 25551 h 80210"/>
                            <a:gd name="connsiteX116" fmla="*/ 517129 w 1285072"/>
                            <a:gd name="connsiteY116" fmla="*/ 78940 h 80210"/>
                            <a:gd name="connsiteX117" fmla="*/ 502518 w 1285072"/>
                            <a:gd name="connsiteY117" fmla="*/ 78940 h 80210"/>
                            <a:gd name="connsiteX118" fmla="*/ 502518 w 1285072"/>
                            <a:gd name="connsiteY118" fmla="*/ 1144 h 80210"/>
                            <a:gd name="connsiteX119" fmla="*/ 516748 w 1285072"/>
                            <a:gd name="connsiteY119" fmla="*/ 1144 h 80210"/>
                            <a:gd name="connsiteX120" fmla="*/ 539873 w 1285072"/>
                            <a:gd name="connsiteY120" fmla="*/ 35211 h 80210"/>
                            <a:gd name="connsiteX121" fmla="*/ 562998 w 1285072"/>
                            <a:gd name="connsiteY121" fmla="*/ 1144 h 80210"/>
                            <a:gd name="connsiteX122" fmla="*/ 577228 w 1285072"/>
                            <a:gd name="connsiteY122" fmla="*/ 1144 h 80210"/>
                            <a:gd name="connsiteX123" fmla="*/ 577228 w 1285072"/>
                            <a:gd name="connsiteY123" fmla="*/ 78940 h 80210"/>
                            <a:gd name="connsiteX124" fmla="*/ 562616 w 1285072"/>
                            <a:gd name="connsiteY124" fmla="*/ 78940 h 80210"/>
                            <a:gd name="connsiteX125" fmla="*/ 562616 w 1285072"/>
                            <a:gd name="connsiteY125" fmla="*/ 25551 h 80210"/>
                            <a:gd name="connsiteX126" fmla="*/ 425266 w 1285072"/>
                            <a:gd name="connsiteY126" fmla="*/ 78940 h 80210"/>
                            <a:gd name="connsiteX127" fmla="*/ 439624 w 1285072"/>
                            <a:gd name="connsiteY127" fmla="*/ 78940 h 80210"/>
                            <a:gd name="connsiteX128" fmla="*/ 439624 w 1285072"/>
                            <a:gd name="connsiteY128" fmla="*/ 47669 h 80210"/>
                            <a:gd name="connsiteX129" fmla="*/ 465289 w 1285072"/>
                            <a:gd name="connsiteY129" fmla="*/ 2161 h 80210"/>
                            <a:gd name="connsiteX130" fmla="*/ 465289 w 1285072"/>
                            <a:gd name="connsiteY130" fmla="*/ 1144 h 80210"/>
                            <a:gd name="connsiteX131" fmla="*/ 449280 w 1285072"/>
                            <a:gd name="connsiteY131" fmla="*/ 1144 h 80210"/>
                            <a:gd name="connsiteX132" fmla="*/ 432508 w 1285072"/>
                            <a:gd name="connsiteY132" fmla="*/ 34322 h 80210"/>
                            <a:gd name="connsiteX133" fmla="*/ 415609 w 1285072"/>
                            <a:gd name="connsiteY133" fmla="*/ 1144 h 80210"/>
                            <a:gd name="connsiteX134" fmla="*/ 399600 w 1285072"/>
                            <a:gd name="connsiteY134" fmla="*/ 1144 h 80210"/>
                            <a:gd name="connsiteX135" fmla="*/ 399600 w 1285072"/>
                            <a:gd name="connsiteY135" fmla="*/ 2161 h 80210"/>
                            <a:gd name="connsiteX136" fmla="*/ 425266 w 1285072"/>
                            <a:gd name="connsiteY136" fmla="*/ 47796 h 80210"/>
                            <a:gd name="connsiteX137" fmla="*/ 425266 w 1285072"/>
                            <a:gd name="connsiteY137" fmla="*/ 78940 h 80210"/>
                            <a:gd name="connsiteX138" fmla="*/ 371901 w 1285072"/>
                            <a:gd name="connsiteY138" fmla="*/ 14110 h 80210"/>
                            <a:gd name="connsiteX139" fmla="*/ 371901 w 1285072"/>
                            <a:gd name="connsiteY139" fmla="*/ 78940 h 80210"/>
                            <a:gd name="connsiteX140" fmla="*/ 357289 w 1285072"/>
                            <a:gd name="connsiteY140" fmla="*/ 78940 h 80210"/>
                            <a:gd name="connsiteX141" fmla="*/ 357289 w 1285072"/>
                            <a:gd name="connsiteY141" fmla="*/ 14110 h 80210"/>
                            <a:gd name="connsiteX142" fmla="*/ 336071 w 1285072"/>
                            <a:gd name="connsiteY142" fmla="*/ 14110 h 80210"/>
                            <a:gd name="connsiteX143" fmla="*/ 336071 w 1285072"/>
                            <a:gd name="connsiteY143" fmla="*/ 1144 h 80210"/>
                            <a:gd name="connsiteX144" fmla="*/ 392358 w 1285072"/>
                            <a:gd name="connsiteY144" fmla="*/ 1144 h 80210"/>
                            <a:gd name="connsiteX145" fmla="*/ 392358 w 1285072"/>
                            <a:gd name="connsiteY145" fmla="*/ 14110 h 80210"/>
                            <a:gd name="connsiteX146" fmla="*/ 371774 w 1285072"/>
                            <a:gd name="connsiteY146" fmla="*/ 14110 h 80210"/>
                            <a:gd name="connsiteX147" fmla="*/ 306212 w 1285072"/>
                            <a:gd name="connsiteY147" fmla="*/ 78940 h 80210"/>
                            <a:gd name="connsiteX148" fmla="*/ 320824 w 1285072"/>
                            <a:gd name="connsiteY148" fmla="*/ 78940 h 80210"/>
                            <a:gd name="connsiteX149" fmla="*/ 320824 w 1285072"/>
                            <a:gd name="connsiteY149" fmla="*/ 1144 h 80210"/>
                            <a:gd name="connsiteX150" fmla="*/ 306212 w 1285072"/>
                            <a:gd name="connsiteY150" fmla="*/ 1144 h 80210"/>
                            <a:gd name="connsiteX151" fmla="*/ 306212 w 1285072"/>
                            <a:gd name="connsiteY151" fmla="*/ 78940 h 80210"/>
                            <a:gd name="connsiteX152" fmla="*/ 245351 w 1285072"/>
                            <a:gd name="connsiteY152" fmla="*/ 78940 h 80210"/>
                            <a:gd name="connsiteX153" fmla="*/ 245351 w 1285072"/>
                            <a:gd name="connsiteY153" fmla="*/ 1144 h 80210"/>
                            <a:gd name="connsiteX154" fmla="*/ 259962 w 1285072"/>
                            <a:gd name="connsiteY154" fmla="*/ 1144 h 80210"/>
                            <a:gd name="connsiteX155" fmla="*/ 259962 w 1285072"/>
                            <a:gd name="connsiteY155" fmla="*/ 66101 h 80210"/>
                            <a:gd name="connsiteX156" fmla="*/ 293887 w 1285072"/>
                            <a:gd name="connsiteY156" fmla="*/ 66101 h 80210"/>
                            <a:gd name="connsiteX157" fmla="*/ 293887 w 1285072"/>
                            <a:gd name="connsiteY157" fmla="*/ 78940 h 80210"/>
                            <a:gd name="connsiteX158" fmla="*/ 245351 w 1285072"/>
                            <a:gd name="connsiteY158" fmla="*/ 78940 h 80210"/>
                            <a:gd name="connsiteX159" fmla="*/ 208631 w 1285072"/>
                            <a:gd name="connsiteY159" fmla="*/ 78940 h 80210"/>
                            <a:gd name="connsiteX160" fmla="*/ 223242 w 1285072"/>
                            <a:gd name="connsiteY160" fmla="*/ 78940 h 80210"/>
                            <a:gd name="connsiteX161" fmla="*/ 223242 w 1285072"/>
                            <a:gd name="connsiteY161" fmla="*/ 1144 h 80210"/>
                            <a:gd name="connsiteX162" fmla="*/ 208631 w 1285072"/>
                            <a:gd name="connsiteY162" fmla="*/ 1144 h 80210"/>
                            <a:gd name="connsiteX163" fmla="*/ 208631 w 1285072"/>
                            <a:gd name="connsiteY163" fmla="*/ 78940 h 80210"/>
                            <a:gd name="connsiteX164" fmla="*/ 166066 w 1285072"/>
                            <a:gd name="connsiteY164" fmla="*/ 0 h 80210"/>
                            <a:gd name="connsiteX165" fmla="*/ 191859 w 1285072"/>
                            <a:gd name="connsiteY165" fmla="*/ 12458 h 80210"/>
                            <a:gd name="connsiteX166" fmla="*/ 184362 w 1285072"/>
                            <a:gd name="connsiteY166" fmla="*/ 22373 h 80210"/>
                            <a:gd name="connsiteX167" fmla="*/ 167336 w 1285072"/>
                            <a:gd name="connsiteY167" fmla="*/ 13602 h 80210"/>
                            <a:gd name="connsiteX168" fmla="*/ 146880 w 1285072"/>
                            <a:gd name="connsiteY168" fmla="*/ 40042 h 80210"/>
                            <a:gd name="connsiteX169" fmla="*/ 167336 w 1285072"/>
                            <a:gd name="connsiteY169" fmla="*/ 66482 h 80210"/>
                            <a:gd name="connsiteX170" fmla="*/ 184362 w 1285072"/>
                            <a:gd name="connsiteY170" fmla="*/ 57711 h 80210"/>
                            <a:gd name="connsiteX171" fmla="*/ 191859 w 1285072"/>
                            <a:gd name="connsiteY171" fmla="*/ 67626 h 80210"/>
                            <a:gd name="connsiteX172" fmla="*/ 166066 w 1285072"/>
                            <a:gd name="connsiteY172" fmla="*/ 80084 h 80210"/>
                            <a:gd name="connsiteX173" fmla="*/ 131887 w 1285072"/>
                            <a:gd name="connsiteY173" fmla="*/ 40042 h 80210"/>
                            <a:gd name="connsiteX174" fmla="*/ 166066 w 1285072"/>
                            <a:gd name="connsiteY174" fmla="*/ 0 h 80210"/>
                            <a:gd name="connsiteX175" fmla="*/ 90466 w 1285072"/>
                            <a:gd name="connsiteY175" fmla="*/ 15635 h 80210"/>
                            <a:gd name="connsiteX176" fmla="*/ 101266 w 1285072"/>
                            <a:gd name="connsiteY176" fmla="*/ 51864 h 80210"/>
                            <a:gd name="connsiteX177" fmla="*/ 79158 w 1285072"/>
                            <a:gd name="connsiteY177" fmla="*/ 51864 h 80210"/>
                            <a:gd name="connsiteX178" fmla="*/ 90339 w 1285072"/>
                            <a:gd name="connsiteY178" fmla="*/ 15635 h 80210"/>
                            <a:gd name="connsiteX179" fmla="*/ 55906 w 1285072"/>
                            <a:gd name="connsiteY179" fmla="*/ 78813 h 80210"/>
                            <a:gd name="connsiteX180" fmla="*/ 70391 w 1285072"/>
                            <a:gd name="connsiteY180" fmla="*/ 78813 h 80210"/>
                            <a:gd name="connsiteX181" fmla="*/ 75473 w 1285072"/>
                            <a:gd name="connsiteY181" fmla="*/ 62669 h 80210"/>
                            <a:gd name="connsiteX182" fmla="*/ 104824 w 1285072"/>
                            <a:gd name="connsiteY182" fmla="*/ 62669 h 80210"/>
                            <a:gd name="connsiteX183" fmla="*/ 109779 w 1285072"/>
                            <a:gd name="connsiteY183" fmla="*/ 78813 h 80210"/>
                            <a:gd name="connsiteX184" fmla="*/ 124264 w 1285072"/>
                            <a:gd name="connsiteY184" fmla="*/ 78813 h 80210"/>
                            <a:gd name="connsiteX185" fmla="*/ 98852 w 1285072"/>
                            <a:gd name="connsiteY185" fmla="*/ 1017 h 80210"/>
                            <a:gd name="connsiteX186" fmla="*/ 82080 w 1285072"/>
                            <a:gd name="connsiteY186" fmla="*/ 1017 h 80210"/>
                            <a:gd name="connsiteX187" fmla="*/ 55906 w 1285072"/>
                            <a:gd name="connsiteY187" fmla="*/ 78813 h 80210"/>
                            <a:gd name="connsiteX188" fmla="*/ 14104 w 1285072"/>
                            <a:gd name="connsiteY188" fmla="*/ 50720 h 80210"/>
                            <a:gd name="connsiteX189" fmla="*/ 14104 w 1285072"/>
                            <a:gd name="connsiteY189" fmla="*/ 78813 h 80210"/>
                            <a:gd name="connsiteX190" fmla="*/ 0 w 1285072"/>
                            <a:gd name="connsiteY190" fmla="*/ 78813 h 80210"/>
                            <a:gd name="connsiteX191" fmla="*/ 0 w 1285072"/>
                            <a:gd name="connsiteY191" fmla="*/ 1017 h 80210"/>
                            <a:gd name="connsiteX192" fmla="*/ 50696 w 1285072"/>
                            <a:gd name="connsiteY192" fmla="*/ 1017 h 80210"/>
                            <a:gd name="connsiteX193" fmla="*/ 50696 w 1285072"/>
                            <a:gd name="connsiteY193" fmla="*/ 13983 h 80210"/>
                            <a:gd name="connsiteX194" fmla="*/ 13976 w 1285072"/>
                            <a:gd name="connsiteY194" fmla="*/ 13983 h 80210"/>
                            <a:gd name="connsiteX195" fmla="*/ 13976 w 1285072"/>
                            <a:gd name="connsiteY195" fmla="*/ 37754 h 80210"/>
                            <a:gd name="connsiteX196" fmla="*/ 45487 w 1285072"/>
                            <a:gd name="connsiteY196" fmla="*/ 37754 h 80210"/>
                            <a:gd name="connsiteX197" fmla="*/ 45487 w 1285072"/>
                            <a:gd name="connsiteY197" fmla="*/ 50720 h 80210"/>
                            <a:gd name="connsiteX198" fmla="*/ 13976 w 1285072"/>
                            <a:gd name="connsiteY198" fmla="*/ 50720 h 80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1285072" h="80210">
                              <a:moveTo>
                                <a:pt x="1285073" y="14110"/>
                              </a:moveTo>
                              <a:lnTo>
                                <a:pt x="1285073" y="1144"/>
                              </a:lnTo>
                              <a:lnTo>
                                <a:pt x="1228786" y="1144"/>
                              </a:lnTo>
                              <a:lnTo>
                                <a:pt x="1228786" y="14110"/>
                              </a:lnTo>
                              <a:lnTo>
                                <a:pt x="1249878" y="14110"/>
                              </a:lnTo>
                              <a:lnTo>
                                <a:pt x="1249878" y="78940"/>
                              </a:lnTo>
                              <a:lnTo>
                                <a:pt x="1264490" y="78940"/>
                              </a:lnTo>
                              <a:lnTo>
                                <a:pt x="1264490" y="14110"/>
                              </a:lnTo>
                              <a:lnTo>
                                <a:pt x="1285073" y="14110"/>
                              </a:lnTo>
                              <a:close/>
                              <a:moveTo>
                                <a:pt x="1164494" y="25805"/>
                              </a:moveTo>
                              <a:lnTo>
                                <a:pt x="1164494" y="78940"/>
                              </a:lnTo>
                              <a:lnTo>
                                <a:pt x="1150009" y="78940"/>
                              </a:lnTo>
                              <a:lnTo>
                                <a:pt x="1150009" y="1144"/>
                              </a:lnTo>
                              <a:lnTo>
                                <a:pt x="1162715" y="1144"/>
                              </a:lnTo>
                              <a:lnTo>
                                <a:pt x="1198673" y="54406"/>
                              </a:lnTo>
                              <a:lnTo>
                                <a:pt x="1198673" y="1144"/>
                              </a:lnTo>
                              <a:lnTo>
                                <a:pt x="1213412" y="1144"/>
                              </a:lnTo>
                              <a:lnTo>
                                <a:pt x="1213412" y="78940"/>
                              </a:lnTo>
                              <a:lnTo>
                                <a:pt x="1200452" y="78940"/>
                              </a:lnTo>
                              <a:lnTo>
                                <a:pt x="1164494" y="25805"/>
                              </a:lnTo>
                              <a:close/>
                              <a:moveTo>
                                <a:pt x="1131840" y="78940"/>
                              </a:moveTo>
                              <a:lnTo>
                                <a:pt x="1131840" y="66101"/>
                              </a:lnTo>
                              <a:lnTo>
                                <a:pt x="1093214" y="66101"/>
                              </a:lnTo>
                              <a:lnTo>
                                <a:pt x="1093214" y="45254"/>
                              </a:lnTo>
                              <a:lnTo>
                                <a:pt x="1124725" y="45254"/>
                              </a:lnTo>
                              <a:lnTo>
                                <a:pt x="1124725" y="32542"/>
                              </a:lnTo>
                              <a:lnTo>
                                <a:pt x="1093214" y="32542"/>
                              </a:lnTo>
                              <a:lnTo>
                                <a:pt x="1093214" y="13983"/>
                              </a:lnTo>
                              <a:lnTo>
                                <a:pt x="1131840" y="13983"/>
                              </a:lnTo>
                              <a:lnTo>
                                <a:pt x="1131840" y="1017"/>
                              </a:lnTo>
                              <a:lnTo>
                                <a:pt x="1079111" y="1017"/>
                              </a:lnTo>
                              <a:lnTo>
                                <a:pt x="1079111" y="78813"/>
                              </a:lnTo>
                              <a:lnTo>
                                <a:pt x="1131840" y="78813"/>
                              </a:lnTo>
                              <a:close/>
                              <a:moveTo>
                                <a:pt x="1042518" y="25551"/>
                              </a:moveTo>
                              <a:lnTo>
                                <a:pt x="1021045" y="56949"/>
                              </a:lnTo>
                              <a:lnTo>
                                <a:pt x="1018504" y="56949"/>
                              </a:lnTo>
                              <a:lnTo>
                                <a:pt x="997031" y="25551"/>
                              </a:lnTo>
                              <a:lnTo>
                                <a:pt x="997031" y="78940"/>
                              </a:lnTo>
                              <a:lnTo>
                                <a:pt x="982419" y="78940"/>
                              </a:lnTo>
                              <a:lnTo>
                                <a:pt x="982419" y="1144"/>
                              </a:lnTo>
                              <a:lnTo>
                                <a:pt x="996649" y="1144"/>
                              </a:lnTo>
                              <a:lnTo>
                                <a:pt x="1019774" y="35211"/>
                              </a:lnTo>
                              <a:lnTo>
                                <a:pt x="1042899" y="1144"/>
                              </a:lnTo>
                              <a:lnTo>
                                <a:pt x="1057129" y="1144"/>
                              </a:lnTo>
                              <a:lnTo>
                                <a:pt x="1057129" y="78940"/>
                              </a:lnTo>
                              <a:lnTo>
                                <a:pt x="1042518" y="78940"/>
                              </a:lnTo>
                              <a:lnTo>
                                <a:pt x="1042518" y="25551"/>
                              </a:lnTo>
                              <a:close/>
                              <a:moveTo>
                                <a:pt x="964122" y="78940"/>
                              </a:moveTo>
                              <a:lnTo>
                                <a:pt x="964122" y="66101"/>
                              </a:lnTo>
                              <a:lnTo>
                                <a:pt x="925496" y="66101"/>
                              </a:lnTo>
                              <a:lnTo>
                                <a:pt x="925496" y="45254"/>
                              </a:lnTo>
                              <a:lnTo>
                                <a:pt x="957007" y="45254"/>
                              </a:lnTo>
                              <a:lnTo>
                                <a:pt x="957007" y="32542"/>
                              </a:lnTo>
                              <a:lnTo>
                                <a:pt x="925496" y="32542"/>
                              </a:lnTo>
                              <a:lnTo>
                                <a:pt x="925496" y="13983"/>
                              </a:lnTo>
                              <a:lnTo>
                                <a:pt x="964122" y="13983"/>
                              </a:lnTo>
                              <a:lnTo>
                                <a:pt x="964122" y="1017"/>
                              </a:lnTo>
                              <a:lnTo>
                                <a:pt x="911393" y="1017"/>
                              </a:lnTo>
                              <a:lnTo>
                                <a:pt x="911393" y="78813"/>
                              </a:lnTo>
                              <a:lnTo>
                                <a:pt x="964122" y="78813"/>
                              </a:lnTo>
                              <a:close/>
                              <a:moveTo>
                                <a:pt x="883821" y="21102"/>
                              </a:moveTo>
                              <a:cubicBezTo>
                                <a:pt x="878231" y="16271"/>
                                <a:pt x="872386" y="13729"/>
                                <a:pt x="865906" y="13729"/>
                              </a:cubicBezTo>
                              <a:cubicBezTo>
                                <a:pt x="852438" y="13729"/>
                                <a:pt x="843925" y="23262"/>
                                <a:pt x="843925" y="40296"/>
                              </a:cubicBezTo>
                              <a:cubicBezTo>
                                <a:pt x="843925" y="57330"/>
                                <a:pt x="852819" y="66609"/>
                                <a:pt x="865144" y="66609"/>
                              </a:cubicBezTo>
                              <a:cubicBezTo>
                                <a:pt x="870353" y="66609"/>
                                <a:pt x="875181" y="65211"/>
                                <a:pt x="878612" y="62669"/>
                              </a:cubicBezTo>
                              <a:lnTo>
                                <a:pt x="878612" y="46652"/>
                              </a:lnTo>
                              <a:lnTo>
                                <a:pt x="861205" y="46652"/>
                              </a:lnTo>
                              <a:lnTo>
                                <a:pt x="861205" y="33940"/>
                              </a:lnTo>
                              <a:lnTo>
                                <a:pt x="892334" y="33940"/>
                              </a:lnTo>
                              <a:lnTo>
                                <a:pt x="892334" y="70931"/>
                              </a:lnTo>
                              <a:cubicBezTo>
                                <a:pt x="886108" y="76016"/>
                                <a:pt x="874292" y="80211"/>
                                <a:pt x="864127" y="80211"/>
                              </a:cubicBezTo>
                              <a:cubicBezTo>
                                <a:pt x="844560" y="80211"/>
                                <a:pt x="828932" y="65338"/>
                                <a:pt x="828932" y="40296"/>
                              </a:cubicBezTo>
                              <a:cubicBezTo>
                                <a:pt x="828932" y="15254"/>
                                <a:pt x="844560" y="127"/>
                                <a:pt x="864127" y="127"/>
                              </a:cubicBezTo>
                              <a:cubicBezTo>
                                <a:pt x="874927" y="127"/>
                                <a:pt x="882932" y="3178"/>
                                <a:pt x="889793" y="9534"/>
                              </a:cubicBezTo>
                              <a:lnTo>
                                <a:pt x="883694" y="21229"/>
                              </a:lnTo>
                              <a:close/>
                              <a:moveTo>
                                <a:pt x="786367" y="15763"/>
                              </a:moveTo>
                              <a:lnTo>
                                <a:pt x="797167" y="51991"/>
                              </a:lnTo>
                              <a:lnTo>
                                <a:pt x="775059" y="51991"/>
                              </a:lnTo>
                              <a:lnTo>
                                <a:pt x="786240" y="15763"/>
                              </a:lnTo>
                              <a:close/>
                              <a:moveTo>
                                <a:pt x="751807" y="78940"/>
                              </a:moveTo>
                              <a:lnTo>
                                <a:pt x="766292" y="78940"/>
                              </a:lnTo>
                              <a:lnTo>
                                <a:pt x="771374" y="62796"/>
                              </a:lnTo>
                              <a:lnTo>
                                <a:pt x="800725" y="62796"/>
                              </a:lnTo>
                              <a:lnTo>
                                <a:pt x="805680" y="78940"/>
                              </a:lnTo>
                              <a:lnTo>
                                <a:pt x="820165" y="78940"/>
                              </a:lnTo>
                              <a:lnTo>
                                <a:pt x="794753" y="1144"/>
                              </a:lnTo>
                              <a:lnTo>
                                <a:pt x="777981" y="1144"/>
                              </a:lnTo>
                              <a:lnTo>
                                <a:pt x="751807" y="78940"/>
                              </a:lnTo>
                              <a:close/>
                              <a:moveTo>
                                <a:pt x="688786" y="25805"/>
                              </a:moveTo>
                              <a:lnTo>
                                <a:pt x="688786" y="78940"/>
                              </a:lnTo>
                              <a:lnTo>
                                <a:pt x="674301" y="78940"/>
                              </a:lnTo>
                              <a:lnTo>
                                <a:pt x="674301" y="1144"/>
                              </a:lnTo>
                              <a:lnTo>
                                <a:pt x="687007" y="1144"/>
                              </a:lnTo>
                              <a:lnTo>
                                <a:pt x="722965" y="54406"/>
                              </a:lnTo>
                              <a:lnTo>
                                <a:pt x="722965" y="1144"/>
                              </a:lnTo>
                              <a:lnTo>
                                <a:pt x="737704" y="1144"/>
                              </a:lnTo>
                              <a:lnTo>
                                <a:pt x="737704" y="78940"/>
                              </a:lnTo>
                              <a:lnTo>
                                <a:pt x="724744" y="78940"/>
                              </a:lnTo>
                              <a:lnTo>
                                <a:pt x="688786" y="25805"/>
                              </a:lnTo>
                              <a:close/>
                              <a:moveTo>
                                <a:pt x="625892" y="15763"/>
                              </a:moveTo>
                              <a:lnTo>
                                <a:pt x="636819" y="51991"/>
                              </a:lnTo>
                              <a:lnTo>
                                <a:pt x="614711" y="51991"/>
                              </a:lnTo>
                              <a:lnTo>
                                <a:pt x="625892" y="15763"/>
                              </a:lnTo>
                              <a:close/>
                              <a:moveTo>
                                <a:pt x="591332" y="78940"/>
                              </a:moveTo>
                              <a:lnTo>
                                <a:pt x="605817" y="78940"/>
                              </a:lnTo>
                              <a:lnTo>
                                <a:pt x="610899" y="62796"/>
                              </a:lnTo>
                              <a:lnTo>
                                <a:pt x="640249" y="62796"/>
                              </a:lnTo>
                              <a:lnTo>
                                <a:pt x="645205" y="78940"/>
                              </a:lnTo>
                              <a:lnTo>
                                <a:pt x="659689" y="78940"/>
                              </a:lnTo>
                              <a:lnTo>
                                <a:pt x="634278" y="1144"/>
                              </a:lnTo>
                              <a:lnTo>
                                <a:pt x="617506" y="1144"/>
                              </a:lnTo>
                              <a:lnTo>
                                <a:pt x="591332" y="78940"/>
                              </a:lnTo>
                              <a:close/>
                              <a:moveTo>
                                <a:pt x="562616" y="25551"/>
                              </a:moveTo>
                              <a:lnTo>
                                <a:pt x="541144" y="56949"/>
                              </a:lnTo>
                              <a:lnTo>
                                <a:pt x="538602" y="56949"/>
                              </a:lnTo>
                              <a:lnTo>
                                <a:pt x="517129" y="25551"/>
                              </a:lnTo>
                              <a:lnTo>
                                <a:pt x="517129" y="78940"/>
                              </a:lnTo>
                              <a:lnTo>
                                <a:pt x="502518" y="78940"/>
                              </a:lnTo>
                              <a:lnTo>
                                <a:pt x="502518" y="1144"/>
                              </a:lnTo>
                              <a:lnTo>
                                <a:pt x="516748" y="1144"/>
                              </a:lnTo>
                              <a:lnTo>
                                <a:pt x="539873" y="35211"/>
                              </a:lnTo>
                              <a:lnTo>
                                <a:pt x="562998" y="1144"/>
                              </a:lnTo>
                              <a:lnTo>
                                <a:pt x="577228" y="1144"/>
                              </a:lnTo>
                              <a:lnTo>
                                <a:pt x="577228" y="78940"/>
                              </a:lnTo>
                              <a:lnTo>
                                <a:pt x="562616" y="78940"/>
                              </a:lnTo>
                              <a:lnTo>
                                <a:pt x="562616" y="25551"/>
                              </a:lnTo>
                              <a:close/>
                              <a:moveTo>
                                <a:pt x="425266" y="78940"/>
                              </a:moveTo>
                              <a:lnTo>
                                <a:pt x="439624" y="78940"/>
                              </a:lnTo>
                              <a:lnTo>
                                <a:pt x="439624" y="47669"/>
                              </a:lnTo>
                              <a:lnTo>
                                <a:pt x="465289" y="2161"/>
                              </a:lnTo>
                              <a:lnTo>
                                <a:pt x="465289" y="1144"/>
                              </a:lnTo>
                              <a:lnTo>
                                <a:pt x="449280" y="1144"/>
                              </a:lnTo>
                              <a:lnTo>
                                <a:pt x="432508" y="34322"/>
                              </a:lnTo>
                              <a:lnTo>
                                <a:pt x="415609" y="1144"/>
                              </a:lnTo>
                              <a:lnTo>
                                <a:pt x="399600" y="1144"/>
                              </a:lnTo>
                              <a:lnTo>
                                <a:pt x="399600" y="2161"/>
                              </a:lnTo>
                              <a:lnTo>
                                <a:pt x="425266" y="47796"/>
                              </a:lnTo>
                              <a:lnTo>
                                <a:pt x="425266" y="78940"/>
                              </a:lnTo>
                              <a:close/>
                              <a:moveTo>
                                <a:pt x="371901" y="14110"/>
                              </a:moveTo>
                              <a:lnTo>
                                <a:pt x="371901" y="78940"/>
                              </a:lnTo>
                              <a:lnTo>
                                <a:pt x="357289" y="78940"/>
                              </a:lnTo>
                              <a:lnTo>
                                <a:pt x="357289" y="14110"/>
                              </a:lnTo>
                              <a:lnTo>
                                <a:pt x="336071" y="14110"/>
                              </a:lnTo>
                              <a:lnTo>
                                <a:pt x="336071" y="1144"/>
                              </a:lnTo>
                              <a:lnTo>
                                <a:pt x="392358" y="1144"/>
                              </a:lnTo>
                              <a:lnTo>
                                <a:pt x="392358" y="14110"/>
                              </a:lnTo>
                              <a:lnTo>
                                <a:pt x="371774" y="14110"/>
                              </a:lnTo>
                              <a:close/>
                              <a:moveTo>
                                <a:pt x="306212" y="78940"/>
                              </a:moveTo>
                              <a:lnTo>
                                <a:pt x="320824" y="78940"/>
                              </a:lnTo>
                              <a:lnTo>
                                <a:pt x="320824" y="1144"/>
                              </a:lnTo>
                              <a:lnTo>
                                <a:pt x="306212" y="1144"/>
                              </a:lnTo>
                              <a:lnTo>
                                <a:pt x="306212" y="78940"/>
                              </a:lnTo>
                              <a:close/>
                              <a:moveTo>
                                <a:pt x="245351" y="78940"/>
                              </a:moveTo>
                              <a:lnTo>
                                <a:pt x="245351" y="1144"/>
                              </a:lnTo>
                              <a:lnTo>
                                <a:pt x="259962" y="1144"/>
                              </a:lnTo>
                              <a:lnTo>
                                <a:pt x="259962" y="66101"/>
                              </a:lnTo>
                              <a:lnTo>
                                <a:pt x="293887" y="66101"/>
                              </a:lnTo>
                              <a:lnTo>
                                <a:pt x="293887" y="78940"/>
                              </a:lnTo>
                              <a:lnTo>
                                <a:pt x="245351" y="78940"/>
                              </a:lnTo>
                              <a:close/>
                              <a:moveTo>
                                <a:pt x="208631" y="78940"/>
                              </a:moveTo>
                              <a:lnTo>
                                <a:pt x="223242" y="78940"/>
                              </a:lnTo>
                              <a:lnTo>
                                <a:pt x="223242" y="1144"/>
                              </a:lnTo>
                              <a:lnTo>
                                <a:pt x="208631" y="1144"/>
                              </a:lnTo>
                              <a:lnTo>
                                <a:pt x="208631" y="78940"/>
                              </a:lnTo>
                              <a:close/>
                              <a:moveTo>
                                <a:pt x="166066" y="0"/>
                              </a:moveTo>
                              <a:cubicBezTo>
                                <a:pt x="176993" y="0"/>
                                <a:pt x="186014" y="5339"/>
                                <a:pt x="191859" y="12458"/>
                              </a:cubicBezTo>
                              <a:lnTo>
                                <a:pt x="184362" y="22373"/>
                              </a:lnTo>
                              <a:cubicBezTo>
                                <a:pt x="179915" y="17542"/>
                                <a:pt x="174833" y="13602"/>
                                <a:pt x="167336" y="13602"/>
                              </a:cubicBezTo>
                              <a:cubicBezTo>
                                <a:pt x="154631" y="13602"/>
                                <a:pt x="146880" y="22754"/>
                                <a:pt x="146880" y="40042"/>
                              </a:cubicBezTo>
                              <a:cubicBezTo>
                                <a:pt x="146880" y="57330"/>
                                <a:pt x="154631" y="66482"/>
                                <a:pt x="167336" y="66482"/>
                              </a:cubicBezTo>
                              <a:cubicBezTo>
                                <a:pt x="174833" y="66482"/>
                                <a:pt x="179915" y="62542"/>
                                <a:pt x="184362" y="57711"/>
                              </a:cubicBezTo>
                              <a:lnTo>
                                <a:pt x="191859" y="67626"/>
                              </a:lnTo>
                              <a:cubicBezTo>
                                <a:pt x="185887" y="74745"/>
                                <a:pt x="176993" y="80084"/>
                                <a:pt x="166066" y="80084"/>
                              </a:cubicBezTo>
                              <a:cubicBezTo>
                                <a:pt x="146499" y="80084"/>
                                <a:pt x="131887" y="65084"/>
                                <a:pt x="131887" y="40042"/>
                              </a:cubicBezTo>
                              <a:cubicBezTo>
                                <a:pt x="131887" y="15000"/>
                                <a:pt x="146499" y="0"/>
                                <a:pt x="166066" y="0"/>
                              </a:cubicBezTo>
                              <a:moveTo>
                                <a:pt x="90466" y="15635"/>
                              </a:moveTo>
                              <a:lnTo>
                                <a:pt x="101266" y="51864"/>
                              </a:lnTo>
                              <a:lnTo>
                                <a:pt x="79158" y="51864"/>
                              </a:lnTo>
                              <a:lnTo>
                                <a:pt x="90339" y="15635"/>
                              </a:lnTo>
                              <a:close/>
                              <a:moveTo>
                                <a:pt x="55906" y="78813"/>
                              </a:moveTo>
                              <a:lnTo>
                                <a:pt x="70391" y="78813"/>
                              </a:lnTo>
                              <a:lnTo>
                                <a:pt x="75473" y="62669"/>
                              </a:lnTo>
                              <a:lnTo>
                                <a:pt x="104824" y="62669"/>
                              </a:lnTo>
                              <a:lnTo>
                                <a:pt x="109779" y="78813"/>
                              </a:lnTo>
                              <a:lnTo>
                                <a:pt x="124264" y="78813"/>
                              </a:lnTo>
                              <a:lnTo>
                                <a:pt x="98852" y="1017"/>
                              </a:lnTo>
                              <a:lnTo>
                                <a:pt x="82080" y="1017"/>
                              </a:lnTo>
                              <a:lnTo>
                                <a:pt x="55906" y="78813"/>
                              </a:lnTo>
                              <a:close/>
                              <a:moveTo>
                                <a:pt x="14104" y="50720"/>
                              </a:moveTo>
                              <a:lnTo>
                                <a:pt x="14104" y="78813"/>
                              </a:lnTo>
                              <a:lnTo>
                                <a:pt x="0" y="78813"/>
                              </a:lnTo>
                              <a:lnTo>
                                <a:pt x="0" y="1017"/>
                              </a:lnTo>
                              <a:lnTo>
                                <a:pt x="50696" y="1017"/>
                              </a:lnTo>
                              <a:lnTo>
                                <a:pt x="50696" y="13983"/>
                              </a:lnTo>
                              <a:lnTo>
                                <a:pt x="13976" y="13983"/>
                              </a:lnTo>
                              <a:lnTo>
                                <a:pt x="13976" y="37754"/>
                              </a:lnTo>
                              <a:lnTo>
                                <a:pt x="45487" y="37754"/>
                              </a:lnTo>
                              <a:lnTo>
                                <a:pt x="45487" y="50720"/>
                              </a:lnTo>
                              <a:lnTo>
                                <a:pt x="13976" y="50720"/>
                              </a:lnTo>
                              <a:close/>
                            </a:path>
                          </a:pathLst>
                        </a:custGeom>
                        <a:solidFill>
                          <a:srgbClr val="37B9C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B993B" id="Gruppieren 1" o:spid="_x0000_s1026" style="position:absolute;margin-left:70.9pt;margin-top:48.2pt;width:121.3pt;height:33.75pt;z-index:-251654144;mso-position-horizontal-relative:page;mso-position-vertical-relative:page;mso-width-relative:margin;mso-height-relative:margin" coordsize="15408,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">
              <v:shape id="Freihandform: Form 134618133" o:spid="_x0000_s1027" style="position:absolute;width:15408;height:2052;visibility:visible;mso-wrap-style:square;v-text-anchor:middle" coordsize="1539825,2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" path="m1117101,46779r41548,l1158649,202498r-41548,l1117101,107033v-4320,-11568,-17280,-27076,-36974,-27076c1055097,79957,1038833,101694,1038833,125846v,22118,14231,38135,33417,42330c1084955,170973,1096772,169829,1096772,169829v,9279,254,35338,-29986,35338c1030574,205167,996141,177583,996141,125465v,-47034,30748,-81610,74330,-81610c1090038,43855,1106428,53643,1117101,64067r,-17288xm492099,83516v8005,2288,15628,2288,20965,-2924c518019,75635,521958,67245,524626,59872,510395,51864,490574,44491,467195,43855,422852,42584,402014,64830,401252,94829v-636,24661,12197,40297,67087,50593c479139,147456,485873,151015,485619,158642v-254,9788,-9911,11822,-25793,11822c440767,170464,424885,164998,412560,157753r-13976,32160c410400,195888,428188,205167,461478,205167v40150,,66197,-19067,66197,-49321c527675,133219,516240,117711,482824,109448v-7751,-1907,-25539,-5085,-31384,-6483c445976,101694,441911,96863,442165,90508v127,-3814,3176,-10043,11816,-11187c468847,77287,483332,81228,491972,83770m87162,l,,,36356r85384,c122485,36356,148405,59364,148405,101694v,42330,-25920,64702,-63021,64702l41675,166396r,-93558l35195,72838c18424,72838,,88601,,108050r,94702l87162,202752v59718,,104316,-35720,104316,-101058c191478,36356,146880,381,87162,m1428777,64321r,-17415l1387228,46906r,155846l1428777,202752r,-95592c1432970,99787,1436400,95846,1442753,90508v6353,-5339,14231,-8009,23760,-8009c1487732,82499,1498278,94957,1498278,119744r,52373c1498278,189023,1512000,202752,1528772,202752r11054,l1539826,112880v,-20466,-4955,-36991,-14866,-49703c1515049,50466,1500438,44110,1480108,44110v-20329,,-38244,5720,-51331,20211m1238188,64321r,-17415l1196640,46906r,155846l1238188,202752r,-95592c1242381,99787,1245812,95846,1252165,90508v6353,-5339,14230,-8009,23760,-8009c1297144,82499,1307690,94957,1307690,119744r,52373c1307690,189023,1321412,202752,1338311,202752r11054,l1349365,112880v,-20466,-4955,-36991,-14866,-49703c1324588,50466,1309977,44110,1289647,44110v-20329,,-38245,5720,-51332,20211m643934,83897v8005,2289,15628,2289,20965,-2923c669854,76016,673793,67626,676461,60254,662231,52245,642410,44872,619031,44237,574687,42966,553849,65211,553087,95211v-635,24661,12198,40296,67087,50592c630974,147837,637708,151397,637454,159024v-254,9788,-9910,11822,-25666,11822c592729,170846,576847,165380,564522,158134r-13976,32161c562489,196269,580151,205549,613440,205549v40151,,66198,-19068,66198,-49322c679638,133600,668202,118092,634786,109829v-7751,-1906,-25539,-5084,-31384,-6483c597939,102075,593873,97245,594127,90889v127,-3814,3177,-10042,11817,-11186c620809,77669,635294,81609,643934,84152m331115,76397r,53390c331115,149871,325398,167032,296301,167032v-29096,,-34814,-17161,-34814,-37245l261487,47160r-41548,l219939,136651v,38898,24141,68898,76362,68898c348522,205549,372664,175549,372664,136651r,-89491l361609,47160v-16898,,-30494,12204,-30494,29237m908852,44618v-24014,,-42819,8517,-56668,25551c842527,52881,825120,44237,800217,44237v-20965,,-37864,6737,-50697,20211l749520,47033r-41548,l707972,202879r41548,l749520,107287v6480,-16271,18805,-24407,36847,-24407c807205,82880,817497,95211,817497,119744r,83008l859045,202752r,-95592c865144,91270,877214,82753,895002,82753v20711,,31130,12458,31130,37246l926132,172117v,16906,15247,30635,32146,30635l967680,202752r,-89618c967680,92541,962852,75889,953322,63304,943793,50720,928927,44364,908979,44364e" fillcolor="#e4003c" stroked="f" strokeweight=".35264mm">
                <v:stroke joinstyle="miter"/>
                <v:path arrowok="t" o:connecttype="custom" o:connectlocs="1117808,46700;1159383,46700;1159383,202155;1117808,202155;1117808,106852;1080811,79822;1039491,125633;1072929,167891;1097466,169541;1067461,204820;996772,125253;1071149,43781;1117808,63959;1117808,46700;492411,83375;513389,80456;524958,59771;467491,43781;401506,94668;468636,145176;485926,158373;460117,170175;412821,157486;398836,189591;461770,204820;528009,155582;483130,109263;451726,102791;442445,90355;454268,79187;492284,83628;87217,0;0,0;0,36294;85438,36294;148499,101522;85438,166114;41701,166114;41701,72715;35217,72715;0,107867;0,202409;87217,202409;191599,101522;87217,0;1429682,64212;1429682,46827;1388106,46827;1388106,202409;1429682,202409;1429682,106979;1443667,90355;1467442,82359;1499227,119541;1499227,171826;1529740,202409;1540801,202409;1540801,112689;1525926,63070;1481045,44035;1429682,64212;1238972,64212;1238972,46827;1197398,46827;1197398,202409;1238972,202409;1238972,106979;1252958,90355;1276733,82359;1308518,119541;1308518,171826;1339158,202409;1350219,202409;1350219,112689;1335344,63070;1290464,44035;1239099,64212;644342,83755;665320,80837;676889,60152;619423,44162;553437,95050;620567,145556;637858,158755;612175,170557;564879,157866;550895,189973;613828,205201;680068,155963;635188,109643;603784,103171;594503,90735;606328,79568;644342,84010;331325,76268;331325,129567;296489,166749;261653,129567;261653,47080;220078,47080;220078,136420;296489,205201;372900,136420;372900,47080;361838,47080;331325,76268;909427,44542;852724,70050;800724,44162;749995,64339;749995,46953;708420,46953;708420,202536;749995,202536;749995,107105;786865,82740;818015,119541;818015,202409;859589,202409;859589,106979;895569,82613;926718,119796;926718,171826;958885,202409;968293,202409;968293,112942;953926,63197;909555,44289" o:connectangles="0,0,0,0,0,0,0,0,0,0,0,0,0,0,0,0,0,0,0,0,0,0,0,0,0,0,0,0,0,0,0,0,0,0,0,0,0,0,0,0,0,0,0,0,0,0,0,0,0,0,0,0,0,0,0,0,0,0,0,0,0,0,0,0,0,0,0,0,0,0,0,0,0,0,0,0,0,0,0,0,0,0,0,0,0,0,0,0,0,0,0,0,0,0,0,0,0,0,0,0,0,0,0,0,0,0,0,0,0,0,0,0,0,0,0,0,0,0,0,0,0,0,0,0,0,0,0,0"/>
              </v:shape>
              <v:shape id="Freihandform: Form 1179378204" o:spid="_x0000_s1028" style="position:absolute;top:3501;width:12850;height:803;visibility:visible;mso-wrap-style:square;v-text-anchor:middle" coordsize="1285072,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" path="m1285073,14110r,-12966l1228786,1144r,12966l1249878,14110r,64830l1264490,78940r,-64830l1285073,14110xm1164494,25805r,53135l1150009,78940r,-77796l1162715,1144r35958,53262l1198673,1144r14739,l1213412,78940r-12960,l1164494,25805xm1131840,78940r,-12839l1093214,66101r,-20847l1124725,45254r,-12712l1093214,32542r,-18559l1131840,13983r,-12966l1079111,1017r,77796l1131840,78813r,127xm1042518,25551r-21473,31398l1018504,56949,997031,25551r,53389l982419,78940r,-77796l996649,1144r23125,34067l1042899,1144r14230,l1057129,78940r-14611,l1042518,25551xm964122,78940r,-12839l925496,66101r,-20847l957007,45254r,-12712l925496,32542r,-18559l964122,13983r,-12966l911393,1017r,77796l964122,78813r,127xm883821,21102v-5590,-4831,-11435,-7373,-17915,-7373c852438,13729,843925,23262,843925,40296v,17034,8894,26313,21219,26313c870353,66609,875181,65211,878612,62669r,-16017l861205,46652r,-12712l892334,33940r,36991c886108,76016,874292,80211,864127,80211v-19567,,-35195,-14873,-35195,-39915c828932,15254,844560,127,864127,127v10800,,18805,3051,25666,9407l883694,21229r127,-127xm786367,15763r10800,36228l775059,51991,786240,15763r127,xm751807,78940r14485,l771374,62796r29351,l805680,78940r14485,l794753,1144r-16772,l751807,78940xm688786,25805r,53135l674301,78940r,-77796l687007,1144r35958,53262l722965,1144r14739,l737704,78940r-12960,l688786,25805xm625892,15763r10927,36228l614711,51991,625892,15763xm591332,78940r14485,l610899,62796r29350,l645205,78940r14484,l634278,1144r-16772,l591332,78940xm562616,25551l541144,56949r-2542,l517129,25551r,53389l502518,78940r,-77796l516748,1144r23125,34067l562998,1144r14230,l577228,78940r-14612,l562616,25551xm425266,78940r14358,l439624,47669,465289,2161r,-1017l449280,1144,432508,34322,415609,1144r-16009,l399600,2161r25666,45635l425266,78940xm371901,14110r,64830l357289,78940r,-64830l336071,14110r,-12966l392358,1144r,12966l371774,14110r127,xm306212,78940r14612,l320824,1144r-14612,l306212,78940xm245351,78940r,-77796l259962,1144r,64957l293887,66101r,12839l245351,78940xm208631,78940r14611,l223242,1144r-14611,l208631,78940xm166066,v10927,,19948,5339,25793,12458l184362,22373v-4447,-4831,-9529,-8771,-17026,-8771c154631,13602,146880,22754,146880,40042v,17288,7751,26440,20456,26440c174833,66482,179915,62542,184362,57711r7497,9915c185887,74745,176993,80084,166066,80084v-19567,,-34179,-15000,-34179,-40042c131887,15000,146499,,166066,m90466,15635r10800,36229l79158,51864,90339,15635r127,xm55906,78813r14485,l75473,62669r29351,l109779,78813r14485,l98852,1017r-16772,l55906,78813xm14104,50720r,28093l,78813,,1017r50696,l50696,13983r-36720,l13976,37754r31511,l45487,50720r-31511,l14104,50720xe" fillcolor="#37b9c1" stroked="f" strokeweight=".35264mm">
                <v:stroke joinstyle="miter"/>
                <v:path arrowok="t" o:connecttype="custom" o:connectlocs="1285073,14110;1285073,1144;1228786,1144;1228786,14110;1249878,14110;1249878,78940;1264490,78940;1264490,14110;1285073,14110;1164494,25805;1164494,78940;1150009,78940;1150009,1144;1162715,1144;1198673,54406;1198673,1144;1213412,1144;1213412,78940;1200452,78940;1164494,25805;1131840,78940;1131840,66101;1093214,66101;1093214,45254;1124725,45254;1124725,32542;1093214,32542;1093214,13983;1131840,13983;1131840,1017;1079111,1017;1079111,78813;1131840,78813;1042518,25551;1021045,56949;1018504,56949;997031,25551;997031,78940;982419,78940;982419,1144;996649,1144;1019774,35211;1042899,1144;1057129,1144;1057129,78940;1042518,78940;1042518,25551;964122,78940;964122,66101;925496,66101;925496,45254;957007,45254;957007,32542;925496,32542;925496,13983;964122,13983;964122,1017;911393,1017;911393,78813;964122,78813;883821,21102;865906,13729;843925,40296;865144,66609;878612,62669;878612,46652;861205,46652;861205,33940;892334,33940;892334,70931;864127,80211;828932,40296;864127,127;889793,9534;883694,21229;786367,15763;797167,51991;775059,51991;786240,15763;751807,78940;766292,78940;771374,62796;800725,62796;805680,78940;820165,78940;794753,1144;777981,1144;751807,78940;688786,25805;688786,78940;674301,78940;674301,1144;687007,1144;722965,54406;722965,1144;737704,1144;737704,78940;724744,78940;688786,25805;625892,15763;636819,51991;614711,51991;625892,15763;591332,78940;605817,78940;610899,62796;640249,62796;645205,78940;659689,78940;634278,1144;617506,1144;591332,78940;562616,25551;541144,56949;538602,56949;517129,25551;517129,78940;502518,78940;502518,1144;516748,1144;539873,35211;562998,1144;577228,1144;577228,78940;562616,78940;562616,25551;425266,78940;439624,78940;439624,47669;465289,2161;465289,1144;449280,1144;432508,34322;415609,1144;399600,1144;399600,2161;425266,47796;425266,78940;371901,14110;371901,78940;357289,78940;357289,14110;336071,14110;336071,1144;392358,1144;392358,14110;371774,14110;306212,78940;320824,78940;320824,1144;306212,1144;306212,78940;245351,78940;245351,1144;259962,1144;259962,66101;293887,66101;293887,78940;245351,78940;208631,78940;223242,78940;223242,1144;208631,1144;208631,78940;166066,0;191859,12458;184362,22373;167336,13602;146880,40042;167336,66482;184362,57711;191859,67626;166066,80084;131887,40042;166066,0;90466,15635;101266,51864;79158,51864;90339,15635;55906,78813;70391,78813;75473,62669;104824,62669;109779,78813;124264,78813;98852,1017;82080,1017;55906,78813;14104,50720;14104,78813;0,78813;0,1017;50696,1017;50696,13983;13976,13983;13976,37754;45487,37754;45487,50720;13976,50720" o:connectangles="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B097" w14:textId="1E7522E8" w:rsidR="005C7787" w:rsidRDefault="00401518">
    <w:pPr>
      <w:pStyle w:val="Kopfzeile"/>
    </w:pPr>
    <w:r>
      <w:rPr>
        <w:noProof/>
      </w:rPr>
      <mc:AlternateContent>
        <mc:Choice Requires="wpg">
          <w:drawing>
            <wp:anchor distT="0" distB="0" distL="114300" distR="114300" simplePos="0" relativeHeight="251660288" behindDoc="1" locked="0" layoutInCell="1" allowOverlap="1" wp14:anchorId="0EC8D7AE" wp14:editId="1A6F4977">
              <wp:simplePos x="0" y="0"/>
              <wp:positionH relativeFrom="page">
                <wp:posOffset>899809</wp:posOffset>
              </wp:positionH>
              <wp:positionV relativeFrom="page">
                <wp:posOffset>612843</wp:posOffset>
              </wp:positionV>
              <wp:extent cx="1540800" cy="430405"/>
              <wp:effectExtent l="0" t="0" r="2540" b="8255"/>
              <wp:wrapNone/>
              <wp:docPr id="1538527985" name="Gruppieren 1"/>
              <wp:cNvGraphicFramePr/>
              <a:graphic xmlns:a="http://schemas.openxmlformats.org/drawingml/2006/main">
                <a:graphicData uri="http://schemas.microsoft.com/office/word/2010/wordprocessingGroup">
                  <wpg:wgp>
                    <wpg:cNvGrpSpPr/>
                    <wpg:grpSpPr>
                      <a:xfrm>
                        <a:off x="0" y="0"/>
                        <a:ext cx="1540800" cy="430405"/>
                        <a:chOff x="0" y="0"/>
                        <a:chExt cx="1540800" cy="430405"/>
                      </a:xfrm>
                    </wpg:grpSpPr>
                    <wps:wsp>
                      <wps:cNvPr id="4" name="Freihandform: Form 4"/>
                      <wps:cNvSpPr/>
                      <wps:spPr>
                        <a:xfrm>
                          <a:off x="0" y="0"/>
                          <a:ext cx="1540800" cy="205200"/>
                        </a:xfrm>
                        <a:custGeom>
                          <a:avLst/>
                          <a:gdLst>
                            <a:gd name="connsiteX0" fmla="*/ 1117101 w 1539825"/>
                            <a:gd name="connsiteY0" fmla="*/ 46779 h 205548"/>
                            <a:gd name="connsiteX1" fmla="*/ 1158649 w 1539825"/>
                            <a:gd name="connsiteY1" fmla="*/ 46779 h 205548"/>
                            <a:gd name="connsiteX2" fmla="*/ 1158649 w 1539825"/>
                            <a:gd name="connsiteY2" fmla="*/ 202498 h 205548"/>
                            <a:gd name="connsiteX3" fmla="*/ 1117101 w 1539825"/>
                            <a:gd name="connsiteY3" fmla="*/ 202498 h 205548"/>
                            <a:gd name="connsiteX4" fmla="*/ 1117101 w 1539825"/>
                            <a:gd name="connsiteY4" fmla="*/ 107033 h 205548"/>
                            <a:gd name="connsiteX5" fmla="*/ 1080127 w 1539825"/>
                            <a:gd name="connsiteY5" fmla="*/ 79957 h 205548"/>
                            <a:gd name="connsiteX6" fmla="*/ 1038833 w 1539825"/>
                            <a:gd name="connsiteY6" fmla="*/ 125846 h 205548"/>
                            <a:gd name="connsiteX7" fmla="*/ 1072250 w 1539825"/>
                            <a:gd name="connsiteY7" fmla="*/ 168176 h 205548"/>
                            <a:gd name="connsiteX8" fmla="*/ 1096772 w 1539825"/>
                            <a:gd name="connsiteY8" fmla="*/ 169829 h 205548"/>
                            <a:gd name="connsiteX9" fmla="*/ 1066786 w 1539825"/>
                            <a:gd name="connsiteY9" fmla="*/ 205167 h 205548"/>
                            <a:gd name="connsiteX10" fmla="*/ 996141 w 1539825"/>
                            <a:gd name="connsiteY10" fmla="*/ 125465 h 205548"/>
                            <a:gd name="connsiteX11" fmla="*/ 1070471 w 1539825"/>
                            <a:gd name="connsiteY11" fmla="*/ 43855 h 205548"/>
                            <a:gd name="connsiteX12" fmla="*/ 1117101 w 1539825"/>
                            <a:gd name="connsiteY12" fmla="*/ 64067 h 205548"/>
                            <a:gd name="connsiteX13" fmla="*/ 1117101 w 1539825"/>
                            <a:gd name="connsiteY13" fmla="*/ 46779 h 205548"/>
                            <a:gd name="connsiteX14" fmla="*/ 492099 w 1539825"/>
                            <a:gd name="connsiteY14" fmla="*/ 83516 h 205548"/>
                            <a:gd name="connsiteX15" fmla="*/ 513064 w 1539825"/>
                            <a:gd name="connsiteY15" fmla="*/ 80592 h 205548"/>
                            <a:gd name="connsiteX16" fmla="*/ 524626 w 1539825"/>
                            <a:gd name="connsiteY16" fmla="*/ 59872 h 205548"/>
                            <a:gd name="connsiteX17" fmla="*/ 467195 w 1539825"/>
                            <a:gd name="connsiteY17" fmla="*/ 43855 h 205548"/>
                            <a:gd name="connsiteX18" fmla="*/ 401252 w 1539825"/>
                            <a:gd name="connsiteY18" fmla="*/ 94829 h 205548"/>
                            <a:gd name="connsiteX19" fmla="*/ 468339 w 1539825"/>
                            <a:gd name="connsiteY19" fmla="*/ 145422 h 205548"/>
                            <a:gd name="connsiteX20" fmla="*/ 485619 w 1539825"/>
                            <a:gd name="connsiteY20" fmla="*/ 158642 h 205548"/>
                            <a:gd name="connsiteX21" fmla="*/ 459826 w 1539825"/>
                            <a:gd name="connsiteY21" fmla="*/ 170464 h 205548"/>
                            <a:gd name="connsiteX22" fmla="*/ 412560 w 1539825"/>
                            <a:gd name="connsiteY22" fmla="*/ 157753 h 205548"/>
                            <a:gd name="connsiteX23" fmla="*/ 398584 w 1539825"/>
                            <a:gd name="connsiteY23" fmla="*/ 189913 h 205548"/>
                            <a:gd name="connsiteX24" fmla="*/ 461478 w 1539825"/>
                            <a:gd name="connsiteY24" fmla="*/ 205167 h 205548"/>
                            <a:gd name="connsiteX25" fmla="*/ 527675 w 1539825"/>
                            <a:gd name="connsiteY25" fmla="*/ 155846 h 205548"/>
                            <a:gd name="connsiteX26" fmla="*/ 482824 w 1539825"/>
                            <a:gd name="connsiteY26" fmla="*/ 109448 h 205548"/>
                            <a:gd name="connsiteX27" fmla="*/ 451440 w 1539825"/>
                            <a:gd name="connsiteY27" fmla="*/ 102965 h 205548"/>
                            <a:gd name="connsiteX28" fmla="*/ 442165 w 1539825"/>
                            <a:gd name="connsiteY28" fmla="*/ 90508 h 205548"/>
                            <a:gd name="connsiteX29" fmla="*/ 453981 w 1539825"/>
                            <a:gd name="connsiteY29" fmla="*/ 79321 h 205548"/>
                            <a:gd name="connsiteX30" fmla="*/ 491972 w 1539825"/>
                            <a:gd name="connsiteY30" fmla="*/ 83770 h 205548"/>
                            <a:gd name="connsiteX31" fmla="*/ 87162 w 1539825"/>
                            <a:gd name="connsiteY31" fmla="*/ 0 h 205548"/>
                            <a:gd name="connsiteX32" fmla="*/ 0 w 1539825"/>
                            <a:gd name="connsiteY32" fmla="*/ 0 h 205548"/>
                            <a:gd name="connsiteX33" fmla="*/ 0 w 1539825"/>
                            <a:gd name="connsiteY33" fmla="*/ 36356 h 205548"/>
                            <a:gd name="connsiteX34" fmla="*/ 85384 w 1539825"/>
                            <a:gd name="connsiteY34" fmla="*/ 36356 h 205548"/>
                            <a:gd name="connsiteX35" fmla="*/ 148405 w 1539825"/>
                            <a:gd name="connsiteY35" fmla="*/ 101694 h 205548"/>
                            <a:gd name="connsiteX36" fmla="*/ 85384 w 1539825"/>
                            <a:gd name="connsiteY36" fmla="*/ 166396 h 205548"/>
                            <a:gd name="connsiteX37" fmla="*/ 41675 w 1539825"/>
                            <a:gd name="connsiteY37" fmla="*/ 166396 h 205548"/>
                            <a:gd name="connsiteX38" fmla="*/ 41675 w 1539825"/>
                            <a:gd name="connsiteY38" fmla="*/ 72838 h 205548"/>
                            <a:gd name="connsiteX39" fmla="*/ 35195 w 1539825"/>
                            <a:gd name="connsiteY39" fmla="*/ 72838 h 205548"/>
                            <a:gd name="connsiteX40" fmla="*/ 0 w 1539825"/>
                            <a:gd name="connsiteY40" fmla="*/ 108050 h 205548"/>
                            <a:gd name="connsiteX41" fmla="*/ 0 w 1539825"/>
                            <a:gd name="connsiteY41" fmla="*/ 202752 h 205548"/>
                            <a:gd name="connsiteX42" fmla="*/ 87162 w 1539825"/>
                            <a:gd name="connsiteY42" fmla="*/ 202752 h 205548"/>
                            <a:gd name="connsiteX43" fmla="*/ 191478 w 1539825"/>
                            <a:gd name="connsiteY43" fmla="*/ 101694 h 205548"/>
                            <a:gd name="connsiteX44" fmla="*/ 87162 w 1539825"/>
                            <a:gd name="connsiteY44" fmla="*/ 0 h 205548"/>
                            <a:gd name="connsiteX45" fmla="*/ 1428777 w 1539825"/>
                            <a:gd name="connsiteY45" fmla="*/ 64321 h 205548"/>
                            <a:gd name="connsiteX46" fmla="*/ 1428777 w 1539825"/>
                            <a:gd name="connsiteY46" fmla="*/ 46906 h 205548"/>
                            <a:gd name="connsiteX47" fmla="*/ 1387228 w 1539825"/>
                            <a:gd name="connsiteY47" fmla="*/ 46906 h 205548"/>
                            <a:gd name="connsiteX48" fmla="*/ 1387228 w 1539825"/>
                            <a:gd name="connsiteY48" fmla="*/ 202752 h 205548"/>
                            <a:gd name="connsiteX49" fmla="*/ 1428777 w 1539825"/>
                            <a:gd name="connsiteY49" fmla="*/ 202752 h 205548"/>
                            <a:gd name="connsiteX50" fmla="*/ 1428777 w 1539825"/>
                            <a:gd name="connsiteY50" fmla="*/ 107160 h 205548"/>
                            <a:gd name="connsiteX51" fmla="*/ 1442753 w 1539825"/>
                            <a:gd name="connsiteY51" fmla="*/ 90508 h 205548"/>
                            <a:gd name="connsiteX52" fmla="*/ 1466513 w 1539825"/>
                            <a:gd name="connsiteY52" fmla="*/ 82499 h 205548"/>
                            <a:gd name="connsiteX53" fmla="*/ 1498278 w 1539825"/>
                            <a:gd name="connsiteY53" fmla="*/ 119744 h 205548"/>
                            <a:gd name="connsiteX54" fmla="*/ 1498278 w 1539825"/>
                            <a:gd name="connsiteY54" fmla="*/ 172117 h 205548"/>
                            <a:gd name="connsiteX55" fmla="*/ 1528772 w 1539825"/>
                            <a:gd name="connsiteY55" fmla="*/ 202752 h 205548"/>
                            <a:gd name="connsiteX56" fmla="*/ 1539826 w 1539825"/>
                            <a:gd name="connsiteY56" fmla="*/ 202752 h 205548"/>
                            <a:gd name="connsiteX57" fmla="*/ 1539826 w 1539825"/>
                            <a:gd name="connsiteY57" fmla="*/ 112880 h 205548"/>
                            <a:gd name="connsiteX58" fmla="*/ 1524960 w 1539825"/>
                            <a:gd name="connsiteY58" fmla="*/ 63177 h 205548"/>
                            <a:gd name="connsiteX59" fmla="*/ 1480108 w 1539825"/>
                            <a:gd name="connsiteY59" fmla="*/ 44110 h 205548"/>
                            <a:gd name="connsiteX60" fmla="*/ 1428777 w 1539825"/>
                            <a:gd name="connsiteY60" fmla="*/ 64321 h 205548"/>
                            <a:gd name="connsiteX61" fmla="*/ 1238188 w 1539825"/>
                            <a:gd name="connsiteY61" fmla="*/ 64321 h 205548"/>
                            <a:gd name="connsiteX62" fmla="*/ 1238188 w 1539825"/>
                            <a:gd name="connsiteY62" fmla="*/ 46906 h 205548"/>
                            <a:gd name="connsiteX63" fmla="*/ 1196640 w 1539825"/>
                            <a:gd name="connsiteY63" fmla="*/ 46906 h 205548"/>
                            <a:gd name="connsiteX64" fmla="*/ 1196640 w 1539825"/>
                            <a:gd name="connsiteY64" fmla="*/ 202752 h 205548"/>
                            <a:gd name="connsiteX65" fmla="*/ 1238188 w 1539825"/>
                            <a:gd name="connsiteY65" fmla="*/ 202752 h 205548"/>
                            <a:gd name="connsiteX66" fmla="*/ 1238188 w 1539825"/>
                            <a:gd name="connsiteY66" fmla="*/ 107160 h 205548"/>
                            <a:gd name="connsiteX67" fmla="*/ 1252165 w 1539825"/>
                            <a:gd name="connsiteY67" fmla="*/ 90508 h 205548"/>
                            <a:gd name="connsiteX68" fmla="*/ 1275925 w 1539825"/>
                            <a:gd name="connsiteY68" fmla="*/ 82499 h 205548"/>
                            <a:gd name="connsiteX69" fmla="*/ 1307690 w 1539825"/>
                            <a:gd name="connsiteY69" fmla="*/ 119744 h 205548"/>
                            <a:gd name="connsiteX70" fmla="*/ 1307690 w 1539825"/>
                            <a:gd name="connsiteY70" fmla="*/ 172117 h 205548"/>
                            <a:gd name="connsiteX71" fmla="*/ 1338311 w 1539825"/>
                            <a:gd name="connsiteY71" fmla="*/ 202752 h 205548"/>
                            <a:gd name="connsiteX72" fmla="*/ 1349365 w 1539825"/>
                            <a:gd name="connsiteY72" fmla="*/ 202752 h 205548"/>
                            <a:gd name="connsiteX73" fmla="*/ 1349365 w 1539825"/>
                            <a:gd name="connsiteY73" fmla="*/ 112880 h 205548"/>
                            <a:gd name="connsiteX74" fmla="*/ 1334499 w 1539825"/>
                            <a:gd name="connsiteY74" fmla="*/ 63177 h 205548"/>
                            <a:gd name="connsiteX75" fmla="*/ 1289647 w 1539825"/>
                            <a:gd name="connsiteY75" fmla="*/ 44110 h 205548"/>
                            <a:gd name="connsiteX76" fmla="*/ 1238315 w 1539825"/>
                            <a:gd name="connsiteY76" fmla="*/ 64321 h 205548"/>
                            <a:gd name="connsiteX77" fmla="*/ 643934 w 1539825"/>
                            <a:gd name="connsiteY77" fmla="*/ 83897 h 205548"/>
                            <a:gd name="connsiteX78" fmla="*/ 664899 w 1539825"/>
                            <a:gd name="connsiteY78" fmla="*/ 80974 h 205548"/>
                            <a:gd name="connsiteX79" fmla="*/ 676461 w 1539825"/>
                            <a:gd name="connsiteY79" fmla="*/ 60254 h 205548"/>
                            <a:gd name="connsiteX80" fmla="*/ 619031 w 1539825"/>
                            <a:gd name="connsiteY80" fmla="*/ 44237 h 205548"/>
                            <a:gd name="connsiteX81" fmla="*/ 553087 w 1539825"/>
                            <a:gd name="connsiteY81" fmla="*/ 95211 h 205548"/>
                            <a:gd name="connsiteX82" fmla="*/ 620174 w 1539825"/>
                            <a:gd name="connsiteY82" fmla="*/ 145803 h 205548"/>
                            <a:gd name="connsiteX83" fmla="*/ 637454 w 1539825"/>
                            <a:gd name="connsiteY83" fmla="*/ 159024 h 205548"/>
                            <a:gd name="connsiteX84" fmla="*/ 611788 w 1539825"/>
                            <a:gd name="connsiteY84" fmla="*/ 170846 h 205548"/>
                            <a:gd name="connsiteX85" fmla="*/ 564522 w 1539825"/>
                            <a:gd name="connsiteY85" fmla="*/ 158134 h 205548"/>
                            <a:gd name="connsiteX86" fmla="*/ 550546 w 1539825"/>
                            <a:gd name="connsiteY86" fmla="*/ 190295 h 205548"/>
                            <a:gd name="connsiteX87" fmla="*/ 613440 w 1539825"/>
                            <a:gd name="connsiteY87" fmla="*/ 205549 h 205548"/>
                            <a:gd name="connsiteX88" fmla="*/ 679638 w 1539825"/>
                            <a:gd name="connsiteY88" fmla="*/ 156227 h 205548"/>
                            <a:gd name="connsiteX89" fmla="*/ 634786 w 1539825"/>
                            <a:gd name="connsiteY89" fmla="*/ 109829 h 205548"/>
                            <a:gd name="connsiteX90" fmla="*/ 603402 w 1539825"/>
                            <a:gd name="connsiteY90" fmla="*/ 103346 h 205548"/>
                            <a:gd name="connsiteX91" fmla="*/ 594127 w 1539825"/>
                            <a:gd name="connsiteY91" fmla="*/ 90889 h 205548"/>
                            <a:gd name="connsiteX92" fmla="*/ 605944 w 1539825"/>
                            <a:gd name="connsiteY92" fmla="*/ 79703 h 205548"/>
                            <a:gd name="connsiteX93" fmla="*/ 643934 w 1539825"/>
                            <a:gd name="connsiteY93" fmla="*/ 84152 h 205548"/>
                            <a:gd name="connsiteX94" fmla="*/ 331115 w 1539825"/>
                            <a:gd name="connsiteY94" fmla="*/ 76397 h 205548"/>
                            <a:gd name="connsiteX95" fmla="*/ 331115 w 1539825"/>
                            <a:gd name="connsiteY95" fmla="*/ 129787 h 205548"/>
                            <a:gd name="connsiteX96" fmla="*/ 296301 w 1539825"/>
                            <a:gd name="connsiteY96" fmla="*/ 167032 h 205548"/>
                            <a:gd name="connsiteX97" fmla="*/ 261487 w 1539825"/>
                            <a:gd name="connsiteY97" fmla="*/ 129787 h 205548"/>
                            <a:gd name="connsiteX98" fmla="*/ 261487 w 1539825"/>
                            <a:gd name="connsiteY98" fmla="*/ 47160 h 205548"/>
                            <a:gd name="connsiteX99" fmla="*/ 219939 w 1539825"/>
                            <a:gd name="connsiteY99" fmla="*/ 47160 h 205548"/>
                            <a:gd name="connsiteX100" fmla="*/ 219939 w 1539825"/>
                            <a:gd name="connsiteY100" fmla="*/ 136651 h 205548"/>
                            <a:gd name="connsiteX101" fmla="*/ 296301 w 1539825"/>
                            <a:gd name="connsiteY101" fmla="*/ 205549 h 205548"/>
                            <a:gd name="connsiteX102" fmla="*/ 372664 w 1539825"/>
                            <a:gd name="connsiteY102" fmla="*/ 136651 h 205548"/>
                            <a:gd name="connsiteX103" fmla="*/ 372664 w 1539825"/>
                            <a:gd name="connsiteY103" fmla="*/ 47160 h 205548"/>
                            <a:gd name="connsiteX104" fmla="*/ 361609 w 1539825"/>
                            <a:gd name="connsiteY104" fmla="*/ 47160 h 205548"/>
                            <a:gd name="connsiteX105" fmla="*/ 331115 w 1539825"/>
                            <a:gd name="connsiteY105" fmla="*/ 76397 h 205548"/>
                            <a:gd name="connsiteX106" fmla="*/ 908852 w 1539825"/>
                            <a:gd name="connsiteY106" fmla="*/ 44618 h 205548"/>
                            <a:gd name="connsiteX107" fmla="*/ 852184 w 1539825"/>
                            <a:gd name="connsiteY107" fmla="*/ 70169 h 205548"/>
                            <a:gd name="connsiteX108" fmla="*/ 800217 w 1539825"/>
                            <a:gd name="connsiteY108" fmla="*/ 44237 h 205548"/>
                            <a:gd name="connsiteX109" fmla="*/ 749520 w 1539825"/>
                            <a:gd name="connsiteY109" fmla="*/ 64448 h 205548"/>
                            <a:gd name="connsiteX110" fmla="*/ 749520 w 1539825"/>
                            <a:gd name="connsiteY110" fmla="*/ 47033 h 205548"/>
                            <a:gd name="connsiteX111" fmla="*/ 707972 w 1539825"/>
                            <a:gd name="connsiteY111" fmla="*/ 47033 h 205548"/>
                            <a:gd name="connsiteX112" fmla="*/ 707972 w 1539825"/>
                            <a:gd name="connsiteY112" fmla="*/ 202879 h 205548"/>
                            <a:gd name="connsiteX113" fmla="*/ 749520 w 1539825"/>
                            <a:gd name="connsiteY113" fmla="*/ 202879 h 205548"/>
                            <a:gd name="connsiteX114" fmla="*/ 749520 w 1539825"/>
                            <a:gd name="connsiteY114" fmla="*/ 107287 h 205548"/>
                            <a:gd name="connsiteX115" fmla="*/ 786367 w 1539825"/>
                            <a:gd name="connsiteY115" fmla="*/ 82880 h 205548"/>
                            <a:gd name="connsiteX116" fmla="*/ 817497 w 1539825"/>
                            <a:gd name="connsiteY116" fmla="*/ 119744 h 205548"/>
                            <a:gd name="connsiteX117" fmla="*/ 817497 w 1539825"/>
                            <a:gd name="connsiteY117" fmla="*/ 202752 h 205548"/>
                            <a:gd name="connsiteX118" fmla="*/ 859045 w 1539825"/>
                            <a:gd name="connsiteY118" fmla="*/ 202752 h 205548"/>
                            <a:gd name="connsiteX119" fmla="*/ 859045 w 1539825"/>
                            <a:gd name="connsiteY119" fmla="*/ 107160 h 205548"/>
                            <a:gd name="connsiteX120" fmla="*/ 895002 w 1539825"/>
                            <a:gd name="connsiteY120" fmla="*/ 82753 h 205548"/>
                            <a:gd name="connsiteX121" fmla="*/ 926132 w 1539825"/>
                            <a:gd name="connsiteY121" fmla="*/ 119999 h 205548"/>
                            <a:gd name="connsiteX122" fmla="*/ 926132 w 1539825"/>
                            <a:gd name="connsiteY122" fmla="*/ 172117 h 205548"/>
                            <a:gd name="connsiteX123" fmla="*/ 958278 w 1539825"/>
                            <a:gd name="connsiteY123" fmla="*/ 202752 h 205548"/>
                            <a:gd name="connsiteX124" fmla="*/ 967680 w 1539825"/>
                            <a:gd name="connsiteY124" fmla="*/ 202752 h 205548"/>
                            <a:gd name="connsiteX125" fmla="*/ 967680 w 1539825"/>
                            <a:gd name="connsiteY125" fmla="*/ 113134 h 205548"/>
                            <a:gd name="connsiteX126" fmla="*/ 953322 w 1539825"/>
                            <a:gd name="connsiteY126" fmla="*/ 63304 h 205548"/>
                            <a:gd name="connsiteX127" fmla="*/ 908979 w 1539825"/>
                            <a:gd name="connsiteY127" fmla="*/ 44364 h 20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9825" h="205548">
                              <a:moveTo>
                                <a:pt x="1117101" y="46779"/>
                              </a:moveTo>
                              <a:lnTo>
                                <a:pt x="1158649" y="46779"/>
                              </a:lnTo>
                              <a:lnTo>
                                <a:pt x="1158649" y="202498"/>
                              </a:lnTo>
                              <a:lnTo>
                                <a:pt x="1117101" y="202498"/>
                              </a:lnTo>
                              <a:lnTo>
                                <a:pt x="1117101" y="107033"/>
                              </a:lnTo>
                              <a:cubicBezTo>
                                <a:pt x="1112781" y="95465"/>
                                <a:pt x="1099821" y="79957"/>
                                <a:pt x="1080127" y="79957"/>
                              </a:cubicBezTo>
                              <a:cubicBezTo>
                                <a:pt x="1055097" y="79957"/>
                                <a:pt x="1038833" y="101694"/>
                                <a:pt x="1038833" y="125846"/>
                              </a:cubicBezTo>
                              <a:cubicBezTo>
                                <a:pt x="1038833" y="147964"/>
                                <a:pt x="1053064" y="163981"/>
                                <a:pt x="1072250" y="168176"/>
                              </a:cubicBezTo>
                              <a:cubicBezTo>
                                <a:pt x="1084955" y="170973"/>
                                <a:pt x="1096772" y="169829"/>
                                <a:pt x="1096772" y="169829"/>
                              </a:cubicBezTo>
                              <a:cubicBezTo>
                                <a:pt x="1096772" y="179108"/>
                                <a:pt x="1097026" y="205167"/>
                                <a:pt x="1066786" y="205167"/>
                              </a:cubicBezTo>
                              <a:cubicBezTo>
                                <a:pt x="1030574" y="205167"/>
                                <a:pt x="996141" y="177583"/>
                                <a:pt x="996141" y="125465"/>
                              </a:cubicBezTo>
                              <a:cubicBezTo>
                                <a:pt x="996141" y="78431"/>
                                <a:pt x="1026889" y="43855"/>
                                <a:pt x="1070471" y="43855"/>
                              </a:cubicBezTo>
                              <a:cubicBezTo>
                                <a:pt x="1090038" y="43855"/>
                                <a:pt x="1106428" y="53643"/>
                                <a:pt x="1117101" y="64067"/>
                              </a:cubicBezTo>
                              <a:lnTo>
                                <a:pt x="1117101" y="46779"/>
                              </a:lnTo>
                              <a:close/>
                              <a:moveTo>
                                <a:pt x="492099" y="83516"/>
                              </a:moveTo>
                              <a:cubicBezTo>
                                <a:pt x="500104" y="85804"/>
                                <a:pt x="507727" y="85804"/>
                                <a:pt x="513064" y="80592"/>
                              </a:cubicBezTo>
                              <a:cubicBezTo>
                                <a:pt x="518019" y="75635"/>
                                <a:pt x="521958" y="67245"/>
                                <a:pt x="524626" y="59872"/>
                              </a:cubicBezTo>
                              <a:cubicBezTo>
                                <a:pt x="510395" y="51864"/>
                                <a:pt x="490574" y="44491"/>
                                <a:pt x="467195" y="43855"/>
                              </a:cubicBezTo>
                              <a:cubicBezTo>
                                <a:pt x="422852" y="42584"/>
                                <a:pt x="402014" y="64830"/>
                                <a:pt x="401252" y="94829"/>
                              </a:cubicBezTo>
                              <a:cubicBezTo>
                                <a:pt x="400616" y="119490"/>
                                <a:pt x="413449" y="135126"/>
                                <a:pt x="468339" y="145422"/>
                              </a:cubicBezTo>
                              <a:cubicBezTo>
                                <a:pt x="479139" y="147456"/>
                                <a:pt x="485873" y="151015"/>
                                <a:pt x="485619" y="158642"/>
                              </a:cubicBezTo>
                              <a:cubicBezTo>
                                <a:pt x="485365" y="168430"/>
                                <a:pt x="475708" y="170464"/>
                                <a:pt x="459826" y="170464"/>
                              </a:cubicBezTo>
                              <a:cubicBezTo>
                                <a:pt x="440767" y="170464"/>
                                <a:pt x="424885" y="164998"/>
                                <a:pt x="412560" y="157753"/>
                              </a:cubicBezTo>
                              <a:lnTo>
                                <a:pt x="398584" y="189913"/>
                              </a:lnTo>
                              <a:cubicBezTo>
                                <a:pt x="410400" y="195888"/>
                                <a:pt x="428188" y="205167"/>
                                <a:pt x="461478" y="205167"/>
                              </a:cubicBezTo>
                              <a:cubicBezTo>
                                <a:pt x="501628" y="205167"/>
                                <a:pt x="527675" y="186100"/>
                                <a:pt x="527675" y="155846"/>
                              </a:cubicBezTo>
                              <a:cubicBezTo>
                                <a:pt x="527675" y="133219"/>
                                <a:pt x="516240" y="117711"/>
                                <a:pt x="482824" y="109448"/>
                              </a:cubicBezTo>
                              <a:cubicBezTo>
                                <a:pt x="475073" y="107541"/>
                                <a:pt x="457285" y="104363"/>
                                <a:pt x="451440" y="102965"/>
                              </a:cubicBezTo>
                              <a:cubicBezTo>
                                <a:pt x="445976" y="101694"/>
                                <a:pt x="441911" y="96863"/>
                                <a:pt x="442165" y="90508"/>
                              </a:cubicBezTo>
                              <a:cubicBezTo>
                                <a:pt x="442292" y="86694"/>
                                <a:pt x="445341" y="80465"/>
                                <a:pt x="453981" y="79321"/>
                              </a:cubicBezTo>
                              <a:cubicBezTo>
                                <a:pt x="468847" y="77287"/>
                                <a:pt x="483332" y="81228"/>
                                <a:pt x="491972" y="83770"/>
                              </a:cubicBezTo>
                              <a:moveTo>
                                <a:pt x="87162" y="0"/>
                              </a:moveTo>
                              <a:lnTo>
                                <a:pt x="0" y="0"/>
                              </a:lnTo>
                              <a:lnTo>
                                <a:pt x="0" y="36356"/>
                              </a:lnTo>
                              <a:lnTo>
                                <a:pt x="85384" y="36356"/>
                              </a:lnTo>
                              <a:cubicBezTo>
                                <a:pt x="122485" y="36356"/>
                                <a:pt x="148405" y="59364"/>
                                <a:pt x="148405" y="101694"/>
                              </a:cubicBezTo>
                              <a:cubicBezTo>
                                <a:pt x="148405" y="144024"/>
                                <a:pt x="122485" y="166396"/>
                                <a:pt x="85384" y="166396"/>
                              </a:cubicBezTo>
                              <a:lnTo>
                                <a:pt x="41675" y="166396"/>
                              </a:lnTo>
                              <a:lnTo>
                                <a:pt x="41675" y="72838"/>
                              </a:lnTo>
                              <a:lnTo>
                                <a:pt x="35195" y="72838"/>
                              </a:lnTo>
                              <a:cubicBezTo>
                                <a:pt x="18424" y="72838"/>
                                <a:pt x="0" y="88601"/>
                                <a:pt x="0" y="108050"/>
                              </a:cubicBezTo>
                              <a:lnTo>
                                <a:pt x="0" y="202752"/>
                              </a:lnTo>
                              <a:lnTo>
                                <a:pt x="87162" y="202752"/>
                              </a:lnTo>
                              <a:cubicBezTo>
                                <a:pt x="146880" y="202752"/>
                                <a:pt x="191478" y="167032"/>
                                <a:pt x="191478" y="101694"/>
                              </a:cubicBezTo>
                              <a:cubicBezTo>
                                <a:pt x="191478" y="36356"/>
                                <a:pt x="146880" y="381"/>
                                <a:pt x="87162" y="0"/>
                              </a:cubicBezTo>
                              <a:moveTo>
                                <a:pt x="1428777" y="64321"/>
                              </a:moveTo>
                              <a:lnTo>
                                <a:pt x="1428777" y="46906"/>
                              </a:lnTo>
                              <a:lnTo>
                                <a:pt x="1387228" y="46906"/>
                              </a:lnTo>
                              <a:lnTo>
                                <a:pt x="1387228" y="202752"/>
                              </a:lnTo>
                              <a:lnTo>
                                <a:pt x="1428777" y="202752"/>
                              </a:lnTo>
                              <a:lnTo>
                                <a:pt x="1428777" y="107160"/>
                              </a:lnTo>
                              <a:cubicBezTo>
                                <a:pt x="1432970" y="99787"/>
                                <a:pt x="1436400" y="95846"/>
                                <a:pt x="1442753" y="90508"/>
                              </a:cubicBezTo>
                              <a:cubicBezTo>
                                <a:pt x="1449106" y="85169"/>
                                <a:pt x="1456984" y="82499"/>
                                <a:pt x="1466513" y="82499"/>
                              </a:cubicBezTo>
                              <a:cubicBezTo>
                                <a:pt x="1487732" y="82499"/>
                                <a:pt x="1498278" y="94957"/>
                                <a:pt x="1498278" y="119744"/>
                              </a:cubicBezTo>
                              <a:lnTo>
                                <a:pt x="1498278" y="172117"/>
                              </a:lnTo>
                              <a:cubicBezTo>
                                <a:pt x="1498278" y="189023"/>
                                <a:pt x="1512000" y="202752"/>
                                <a:pt x="1528772" y="202752"/>
                              </a:cubicBezTo>
                              <a:lnTo>
                                <a:pt x="1539826" y="202752"/>
                              </a:lnTo>
                              <a:lnTo>
                                <a:pt x="1539826" y="112880"/>
                              </a:lnTo>
                              <a:cubicBezTo>
                                <a:pt x="1539826" y="92414"/>
                                <a:pt x="1534871" y="75889"/>
                                <a:pt x="1524960" y="63177"/>
                              </a:cubicBezTo>
                              <a:cubicBezTo>
                                <a:pt x="1515049" y="50466"/>
                                <a:pt x="1500438" y="44110"/>
                                <a:pt x="1480108" y="44110"/>
                              </a:cubicBezTo>
                              <a:cubicBezTo>
                                <a:pt x="1459779" y="44110"/>
                                <a:pt x="1441864" y="49830"/>
                                <a:pt x="1428777" y="64321"/>
                              </a:cubicBezTo>
                              <a:moveTo>
                                <a:pt x="1238188" y="64321"/>
                              </a:moveTo>
                              <a:lnTo>
                                <a:pt x="1238188" y="46906"/>
                              </a:lnTo>
                              <a:lnTo>
                                <a:pt x="1196640" y="46906"/>
                              </a:lnTo>
                              <a:lnTo>
                                <a:pt x="1196640" y="202752"/>
                              </a:lnTo>
                              <a:lnTo>
                                <a:pt x="1238188" y="202752"/>
                              </a:lnTo>
                              <a:lnTo>
                                <a:pt x="1238188" y="107160"/>
                              </a:lnTo>
                              <a:cubicBezTo>
                                <a:pt x="1242381" y="99787"/>
                                <a:pt x="1245812" y="95846"/>
                                <a:pt x="1252165" y="90508"/>
                              </a:cubicBezTo>
                              <a:cubicBezTo>
                                <a:pt x="1258518" y="85169"/>
                                <a:pt x="1266395" y="82499"/>
                                <a:pt x="1275925" y="82499"/>
                              </a:cubicBezTo>
                              <a:cubicBezTo>
                                <a:pt x="1297144" y="82499"/>
                                <a:pt x="1307690" y="94957"/>
                                <a:pt x="1307690" y="119744"/>
                              </a:cubicBezTo>
                              <a:lnTo>
                                <a:pt x="1307690" y="172117"/>
                              </a:lnTo>
                              <a:cubicBezTo>
                                <a:pt x="1307690" y="189023"/>
                                <a:pt x="1321412" y="202752"/>
                                <a:pt x="1338311" y="202752"/>
                              </a:cubicBezTo>
                              <a:lnTo>
                                <a:pt x="1349365" y="202752"/>
                              </a:lnTo>
                              <a:lnTo>
                                <a:pt x="1349365" y="112880"/>
                              </a:lnTo>
                              <a:cubicBezTo>
                                <a:pt x="1349365" y="92414"/>
                                <a:pt x="1344410" y="75889"/>
                                <a:pt x="1334499" y="63177"/>
                              </a:cubicBezTo>
                              <a:cubicBezTo>
                                <a:pt x="1324588" y="50466"/>
                                <a:pt x="1309977" y="44110"/>
                                <a:pt x="1289647" y="44110"/>
                              </a:cubicBezTo>
                              <a:cubicBezTo>
                                <a:pt x="1269318" y="44110"/>
                                <a:pt x="1251402" y="49830"/>
                                <a:pt x="1238315" y="64321"/>
                              </a:cubicBezTo>
                              <a:moveTo>
                                <a:pt x="643934" y="83897"/>
                              </a:moveTo>
                              <a:cubicBezTo>
                                <a:pt x="651939" y="86186"/>
                                <a:pt x="659562" y="86186"/>
                                <a:pt x="664899" y="80974"/>
                              </a:cubicBezTo>
                              <a:cubicBezTo>
                                <a:pt x="669854" y="76016"/>
                                <a:pt x="673793" y="67626"/>
                                <a:pt x="676461" y="60254"/>
                              </a:cubicBezTo>
                              <a:cubicBezTo>
                                <a:pt x="662231" y="52245"/>
                                <a:pt x="642410" y="44872"/>
                                <a:pt x="619031" y="44237"/>
                              </a:cubicBezTo>
                              <a:cubicBezTo>
                                <a:pt x="574687" y="42966"/>
                                <a:pt x="553849" y="65211"/>
                                <a:pt x="553087" y="95211"/>
                              </a:cubicBezTo>
                              <a:cubicBezTo>
                                <a:pt x="552452" y="119872"/>
                                <a:pt x="565285" y="135507"/>
                                <a:pt x="620174" y="145803"/>
                              </a:cubicBezTo>
                              <a:cubicBezTo>
                                <a:pt x="630974" y="147837"/>
                                <a:pt x="637708" y="151397"/>
                                <a:pt x="637454" y="159024"/>
                              </a:cubicBezTo>
                              <a:cubicBezTo>
                                <a:pt x="637200" y="168812"/>
                                <a:pt x="627544" y="170846"/>
                                <a:pt x="611788" y="170846"/>
                              </a:cubicBezTo>
                              <a:cubicBezTo>
                                <a:pt x="592729" y="170846"/>
                                <a:pt x="576847" y="165380"/>
                                <a:pt x="564522" y="158134"/>
                              </a:cubicBezTo>
                              <a:lnTo>
                                <a:pt x="550546" y="190295"/>
                              </a:lnTo>
                              <a:cubicBezTo>
                                <a:pt x="562489" y="196269"/>
                                <a:pt x="580151" y="205549"/>
                                <a:pt x="613440" y="205549"/>
                              </a:cubicBezTo>
                              <a:cubicBezTo>
                                <a:pt x="653591" y="205549"/>
                                <a:pt x="679638" y="186481"/>
                                <a:pt x="679638" y="156227"/>
                              </a:cubicBezTo>
                              <a:cubicBezTo>
                                <a:pt x="679638" y="133600"/>
                                <a:pt x="668202" y="118092"/>
                                <a:pt x="634786" y="109829"/>
                              </a:cubicBezTo>
                              <a:cubicBezTo>
                                <a:pt x="627035" y="107923"/>
                                <a:pt x="609247" y="104745"/>
                                <a:pt x="603402" y="103346"/>
                              </a:cubicBezTo>
                              <a:cubicBezTo>
                                <a:pt x="597939" y="102075"/>
                                <a:pt x="593873" y="97245"/>
                                <a:pt x="594127" y="90889"/>
                              </a:cubicBezTo>
                              <a:cubicBezTo>
                                <a:pt x="594254" y="87075"/>
                                <a:pt x="597304" y="80847"/>
                                <a:pt x="605944" y="79703"/>
                              </a:cubicBezTo>
                              <a:cubicBezTo>
                                <a:pt x="620809" y="77669"/>
                                <a:pt x="635294" y="81609"/>
                                <a:pt x="643934" y="84152"/>
                              </a:cubicBezTo>
                              <a:moveTo>
                                <a:pt x="331115" y="76397"/>
                              </a:moveTo>
                              <a:lnTo>
                                <a:pt x="331115" y="129787"/>
                              </a:lnTo>
                              <a:cubicBezTo>
                                <a:pt x="331115" y="149871"/>
                                <a:pt x="325398" y="167032"/>
                                <a:pt x="296301" y="167032"/>
                              </a:cubicBezTo>
                              <a:cubicBezTo>
                                <a:pt x="267205" y="167032"/>
                                <a:pt x="261487" y="149871"/>
                                <a:pt x="261487" y="129787"/>
                              </a:cubicBezTo>
                              <a:lnTo>
                                <a:pt x="261487" y="47160"/>
                              </a:lnTo>
                              <a:lnTo>
                                <a:pt x="219939" y="47160"/>
                              </a:lnTo>
                              <a:lnTo>
                                <a:pt x="219939" y="136651"/>
                              </a:lnTo>
                              <a:cubicBezTo>
                                <a:pt x="219939" y="175549"/>
                                <a:pt x="244080" y="205549"/>
                                <a:pt x="296301" y="205549"/>
                              </a:cubicBezTo>
                              <a:cubicBezTo>
                                <a:pt x="348522" y="205549"/>
                                <a:pt x="372664" y="175549"/>
                                <a:pt x="372664" y="136651"/>
                              </a:cubicBezTo>
                              <a:lnTo>
                                <a:pt x="372664" y="47160"/>
                              </a:lnTo>
                              <a:lnTo>
                                <a:pt x="361609" y="47160"/>
                              </a:lnTo>
                              <a:cubicBezTo>
                                <a:pt x="344711" y="47160"/>
                                <a:pt x="331115" y="59364"/>
                                <a:pt x="331115" y="76397"/>
                              </a:cubicBezTo>
                              <a:moveTo>
                                <a:pt x="908852" y="44618"/>
                              </a:moveTo>
                              <a:cubicBezTo>
                                <a:pt x="884838" y="44618"/>
                                <a:pt x="866033" y="53135"/>
                                <a:pt x="852184" y="70169"/>
                              </a:cubicBezTo>
                              <a:cubicBezTo>
                                <a:pt x="842527" y="52881"/>
                                <a:pt x="825120" y="44237"/>
                                <a:pt x="800217" y="44237"/>
                              </a:cubicBezTo>
                              <a:cubicBezTo>
                                <a:pt x="779252" y="44237"/>
                                <a:pt x="762353" y="50974"/>
                                <a:pt x="749520" y="64448"/>
                              </a:cubicBezTo>
                              <a:lnTo>
                                <a:pt x="749520" y="47033"/>
                              </a:lnTo>
                              <a:lnTo>
                                <a:pt x="707972" y="47033"/>
                              </a:lnTo>
                              <a:lnTo>
                                <a:pt x="707972" y="202879"/>
                              </a:lnTo>
                              <a:lnTo>
                                <a:pt x="749520" y="202879"/>
                              </a:lnTo>
                              <a:lnTo>
                                <a:pt x="749520" y="107287"/>
                              </a:lnTo>
                              <a:cubicBezTo>
                                <a:pt x="756000" y="91016"/>
                                <a:pt x="768325" y="82880"/>
                                <a:pt x="786367" y="82880"/>
                              </a:cubicBezTo>
                              <a:cubicBezTo>
                                <a:pt x="807205" y="82880"/>
                                <a:pt x="817497" y="95211"/>
                                <a:pt x="817497" y="119744"/>
                              </a:cubicBezTo>
                              <a:lnTo>
                                <a:pt x="817497" y="202752"/>
                              </a:lnTo>
                              <a:lnTo>
                                <a:pt x="859045" y="202752"/>
                              </a:lnTo>
                              <a:lnTo>
                                <a:pt x="859045" y="107160"/>
                              </a:lnTo>
                              <a:cubicBezTo>
                                <a:pt x="865144" y="91270"/>
                                <a:pt x="877214" y="82753"/>
                                <a:pt x="895002" y="82753"/>
                              </a:cubicBezTo>
                              <a:cubicBezTo>
                                <a:pt x="915713" y="82753"/>
                                <a:pt x="926132" y="95211"/>
                                <a:pt x="926132" y="119999"/>
                              </a:cubicBezTo>
                              <a:lnTo>
                                <a:pt x="926132" y="172117"/>
                              </a:lnTo>
                              <a:cubicBezTo>
                                <a:pt x="926132" y="189023"/>
                                <a:pt x="941379" y="202752"/>
                                <a:pt x="958278" y="202752"/>
                              </a:cubicBezTo>
                              <a:lnTo>
                                <a:pt x="967680" y="202752"/>
                              </a:lnTo>
                              <a:lnTo>
                                <a:pt x="967680" y="113134"/>
                              </a:lnTo>
                              <a:cubicBezTo>
                                <a:pt x="967680" y="92541"/>
                                <a:pt x="962852" y="75889"/>
                                <a:pt x="953322" y="63304"/>
                              </a:cubicBezTo>
                              <a:cubicBezTo>
                                <a:pt x="943793" y="50720"/>
                                <a:pt x="928927" y="44364"/>
                                <a:pt x="908979" y="44364"/>
                              </a:cubicBezTo>
                            </a:path>
                          </a:pathLst>
                        </a:custGeom>
                        <a:solidFill>
                          <a:srgbClr val="E4003C"/>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0" y="350195"/>
                          <a:ext cx="1285072" cy="80210"/>
                        </a:xfrm>
                        <a:custGeom>
                          <a:avLst/>
                          <a:gdLst>
                            <a:gd name="connsiteX0" fmla="*/ 1285073 w 1285072"/>
                            <a:gd name="connsiteY0" fmla="*/ 14110 h 80210"/>
                            <a:gd name="connsiteX1" fmla="*/ 1285073 w 1285072"/>
                            <a:gd name="connsiteY1" fmla="*/ 1144 h 80210"/>
                            <a:gd name="connsiteX2" fmla="*/ 1228786 w 1285072"/>
                            <a:gd name="connsiteY2" fmla="*/ 1144 h 80210"/>
                            <a:gd name="connsiteX3" fmla="*/ 1228786 w 1285072"/>
                            <a:gd name="connsiteY3" fmla="*/ 14110 h 80210"/>
                            <a:gd name="connsiteX4" fmla="*/ 1249878 w 1285072"/>
                            <a:gd name="connsiteY4" fmla="*/ 14110 h 80210"/>
                            <a:gd name="connsiteX5" fmla="*/ 1249878 w 1285072"/>
                            <a:gd name="connsiteY5" fmla="*/ 78940 h 80210"/>
                            <a:gd name="connsiteX6" fmla="*/ 1264490 w 1285072"/>
                            <a:gd name="connsiteY6" fmla="*/ 78940 h 80210"/>
                            <a:gd name="connsiteX7" fmla="*/ 1264490 w 1285072"/>
                            <a:gd name="connsiteY7" fmla="*/ 14110 h 80210"/>
                            <a:gd name="connsiteX8" fmla="*/ 1285073 w 1285072"/>
                            <a:gd name="connsiteY8" fmla="*/ 14110 h 80210"/>
                            <a:gd name="connsiteX9" fmla="*/ 1164494 w 1285072"/>
                            <a:gd name="connsiteY9" fmla="*/ 25805 h 80210"/>
                            <a:gd name="connsiteX10" fmla="*/ 1164494 w 1285072"/>
                            <a:gd name="connsiteY10" fmla="*/ 78940 h 80210"/>
                            <a:gd name="connsiteX11" fmla="*/ 1150009 w 1285072"/>
                            <a:gd name="connsiteY11" fmla="*/ 78940 h 80210"/>
                            <a:gd name="connsiteX12" fmla="*/ 1150009 w 1285072"/>
                            <a:gd name="connsiteY12" fmla="*/ 1144 h 80210"/>
                            <a:gd name="connsiteX13" fmla="*/ 1162715 w 1285072"/>
                            <a:gd name="connsiteY13" fmla="*/ 1144 h 80210"/>
                            <a:gd name="connsiteX14" fmla="*/ 1198673 w 1285072"/>
                            <a:gd name="connsiteY14" fmla="*/ 54406 h 80210"/>
                            <a:gd name="connsiteX15" fmla="*/ 1198673 w 1285072"/>
                            <a:gd name="connsiteY15" fmla="*/ 1144 h 80210"/>
                            <a:gd name="connsiteX16" fmla="*/ 1213412 w 1285072"/>
                            <a:gd name="connsiteY16" fmla="*/ 1144 h 80210"/>
                            <a:gd name="connsiteX17" fmla="*/ 1213412 w 1285072"/>
                            <a:gd name="connsiteY17" fmla="*/ 78940 h 80210"/>
                            <a:gd name="connsiteX18" fmla="*/ 1200452 w 1285072"/>
                            <a:gd name="connsiteY18" fmla="*/ 78940 h 80210"/>
                            <a:gd name="connsiteX19" fmla="*/ 1164494 w 1285072"/>
                            <a:gd name="connsiteY19" fmla="*/ 25805 h 80210"/>
                            <a:gd name="connsiteX20" fmla="*/ 1131840 w 1285072"/>
                            <a:gd name="connsiteY20" fmla="*/ 78940 h 80210"/>
                            <a:gd name="connsiteX21" fmla="*/ 1131840 w 1285072"/>
                            <a:gd name="connsiteY21" fmla="*/ 66101 h 80210"/>
                            <a:gd name="connsiteX22" fmla="*/ 1093214 w 1285072"/>
                            <a:gd name="connsiteY22" fmla="*/ 66101 h 80210"/>
                            <a:gd name="connsiteX23" fmla="*/ 1093214 w 1285072"/>
                            <a:gd name="connsiteY23" fmla="*/ 45254 h 80210"/>
                            <a:gd name="connsiteX24" fmla="*/ 1124725 w 1285072"/>
                            <a:gd name="connsiteY24" fmla="*/ 45254 h 80210"/>
                            <a:gd name="connsiteX25" fmla="*/ 1124725 w 1285072"/>
                            <a:gd name="connsiteY25" fmla="*/ 32542 h 80210"/>
                            <a:gd name="connsiteX26" fmla="*/ 1093214 w 1285072"/>
                            <a:gd name="connsiteY26" fmla="*/ 32542 h 80210"/>
                            <a:gd name="connsiteX27" fmla="*/ 1093214 w 1285072"/>
                            <a:gd name="connsiteY27" fmla="*/ 13983 h 80210"/>
                            <a:gd name="connsiteX28" fmla="*/ 1131840 w 1285072"/>
                            <a:gd name="connsiteY28" fmla="*/ 13983 h 80210"/>
                            <a:gd name="connsiteX29" fmla="*/ 1131840 w 1285072"/>
                            <a:gd name="connsiteY29" fmla="*/ 1017 h 80210"/>
                            <a:gd name="connsiteX30" fmla="*/ 1079111 w 1285072"/>
                            <a:gd name="connsiteY30" fmla="*/ 1017 h 80210"/>
                            <a:gd name="connsiteX31" fmla="*/ 1079111 w 1285072"/>
                            <a:gd name="connsiteY31" fmla="*/ 78813 h 80210"/>
                            <a:gd name="connsiteX32" fmla="*/ 1131840 w 1285072"/>
                            <a:gd name="connsiteY32" fmla="*/ 78813 h 80210"/>
                            <a:gd name="connsiteX33" fmla="*/ 1042518 w 1285072"/>
                            <a:gd name="connsiteY33" fmla="*/ 25551 h 80210"/>
                            <a:gd name="connsiteX34" fmla="*/ 1021045 w 1285072"/>
                            <a:gd name="connsiteY34" fmla="*/ 56949 h 80210"/>
                            <a:gd name="connsiteX35" fmla="*/ 1018504 w 1285072"/>
                            <a:gd name="connsiteY35" fmla="*/ 56949 h 80210"/>
                            <a:gd name="connsiteX36" fmla="*/ 997031 w 1285072"/>
                            <a:gd name="connsiteY36" fmla="*/ 25551 h 80210"/>
                            <a:gd name="connsiteX37" fmla="*/ 997031 w 1285072"/>
                            <a:gd name="connsiteY37" fmla="*/ 78940 h 80210"/>
                            <a:gd name="connsiteX38" fmla="*/ 982419 w 1285072"/>
                            <a:gd name="connsiteY38" fmla="*/ 78940 h 80210"/>
                            <a:gd name="connsiteX39" fmla="*/ 982419 w 1285072"/>
                            <a:gd name="connsiteY39" fmla="*/ 1144 h 80210"/>
                            <a:gd name="connsiteX40" fmla="*/ 996649 w 1285072"/>
                            <a:gd name="connsiteY40" fmla="*/ 1144 h 80210"/>
                            <a:gd name="connsiteX41" fmla="*/ 1019774 w 1285072"/>
                            <a:gd name="connsiteY41" fmla="*/ 35211 h 80210"/>
                            <a:gd name="connsiteX42" fmla="*/ 1042899 w 1285072"/>
                            <a:gd name="connsiteY42" fmla="*/ 1144 h 80210"/>
                            <a:gd name="connsiteX43" fmla="*/ 1057129 w 1285072"/>
                            <a:gd name="connsiteY43" fmla="*/ 1144 h 80210"/>
                            <a:gd name="connsiteX44" fmla="*/ 1057129 w 1285072"/>
                            <a:gd name="connsiteY44" fmla="*/ 78940 h 80210"/>
                            <a:gd name="connsiteX45" fmla="*/ 1042518 w 1285072"/>
                            <a:gd name="connsiteY45" fmla="*/ 78940 h 80210"/>
                            <a:gd name="connsiteX46" fmla="*/ 1042518 w 1285072"/>
                            <a:gd name="connsiteY46" fmla="*/ 25551 h 80210"/>
                            <a:gd name="connsiteX47" fmla="*/ 964122 w 1285072"/>
                            <a:gd name="connsiteY47" fmla="*/ 78940 h 80210"/>
                            <a:gd name="connsiteX48" fmla="*/ 964122 w 1285072"/>
                            <a:gd name="connsiteY48" fmla="*/ 66101 h 80210"/>
                            <a:gd name="connsiteX49" fmla="*/ 925496 w 1285072"/>
                            <a:gd name="connsiteY49" fmla="*/ 66101 h 80210"/>
                            <a:gd name="connsiteX50" fmla="*/ 925496 w 1285072"/>
                            <a:gd name="connsiteY50" fmla="*/ 45254 h 80210"/>
                            <a:gd name="connsiteX51" fmla="*/ 957007 w 1285072"/>
                            <a:gd name="connsiteY51" fmla="*/ 45254 h 80210"/>
                            <a:gd name="connsiteX52" fmla="*/ 957007 w 1285072"/>
                            <a:gd name="connsiteY52" fmla="*/ 32542 h 80210"/>
                            <a:gd name="connsiteX53" fmla="*/ 925496 w 1285072"/>
                            <a:gd name="connsiteY53" fmla="*/ 32542 h 80210"/>
                            <a:gd name="connsiteX54" fmla="*/ 925496 w 1285072"/>
                            <a:gd name="connsiteY54" fmla="*/ 13983 h 80210"/>
                            <a:gd name="connsiteX55" fmla="*/ 964122 w 1285072"/>
                            <a:gd name="connsiteY55" fmla="*/ 13983 h 80210"/>
                            <a:gd name="connsiteX56" fmla="*/ 964122 w 1285072"/>
                            <a:gd name="connsiteY56" fmla="*/ 1017 h 80210"/>
                            <a:gd name="connsiteX57" fmla="*/ 911393 w 1285072"/>
                            <a:gd name="connsiteY57" fmla="*/ 1017 h 80210"/>
                            <a:gd name="connsiteX58" fmla="*/ 911393 w 1285072"/>
                            <a:gd name="connsiteY58" fmla="*/ 78813 h 80210"/>
                            <a:gd name="connsiteX59" fmla="*/ 964122 w 1285072"/>
                            <a:gd name="connsiteY59" fmla="*/ 78813 h 80210"/>
                            <a:gd name="connsiteX60" fmla="*/ 883821 w 1285072"/>
                            <a:gd name="connsiteY60" fmla="*/ 21102 h 80210"/>
                            <a:gd name="connsiteX61" fmla="*/ 865906 w 1285072"/>
                            <a:gd name="connsiteY61" fmla="*/ 13729 h 80210"/>
                            <a:gd name="connsiteX62" fmla="*/ 843925 w 1285072"/>
                            <a:gd name="connsiteY62" fmla="*/ 40296 h 80210"/>
                            <a:gd name="connsiteX63" fmla="*/ 865144 w 1285072"/>
                            <a:gd name="connsiteY63" fmla="*/ 66609 h 80210"/>
                            <a:gd name="connsiteX64" fmla="*/ 878612 w 1285072"/>
                            <a:gd name="connsiteY64" fmla="*/ 62669 h 80210"/>
                            <a:gd name="connsiteX65" fmla="*/ 878612 w 1285072"/>
                            <a:gd name="connsiteY65" fmla="*/ 46652 h 80210"/>
                            <a:gd name="connsiteX66" fmla="*/ 861205 w 1285072"/>
                            <a:gd name="connsiteY66" fmla="*/ 46652 h 80210"/>
                            <a:gd name="connsiteX67" fmla="*/ 861205 w 1285072"/>
                            <a:gd name="connsiteY67" fmla="*/ 33940 h 80210"/>
                            <a:gd name="connsiteX68" fmla="*/ 892334 w 1285072"/>
                            <a:gd name="connsiteY68" fmla="*/ 33940 h 80210"/>
                            <a:gd name="connsiteX69" fmla="*/ 892334 w 1285072"/>
                            <a:gd name="connsiteY69" fmla="*/ 70931 h 80210"/>
                            <a:gd name="connsiteX70" fmla="*/ 864127 w 1285072"/>
                            <a:gd name="connsiteY70" fmla="*/ 80211 h 80210"/>
                            <a:gd name="connsiteX71" fmla="*/ 828932 w 1285072"/>
                            <a:gd name="connsiteY71" fmla="*/ 40296 h 80210"/>
                            <a:gd name="connsiteX72" fmla="*/ 864127 w 1285072"/>
                            <a:gd name="connsiteY72" fmla="*/ 127 h 80210"/>
                            <a:gd name="connsiteX73" fmla="*/ 889793 w 1285072"/>
                            <a:gd name="connsiteY73" fmla="*/ 9534 h 80210"/>
                            <a:gd name="connsiteX74" fmla="*/ 883694 w 1285072"/>
                            <a:gd name="connsiteY74" fmla="*/ 21229 h 80210"/>
                            <a:gd name="connsiteX75" fmla="*/ 786367 w 1285072"/>
                            <a:gd name="connsiteY75" fmla="*/ 15763 h 80210"/>
                            <a:gd name="connsiteX76" fmla="*/ 797167 w 1285072"/>
                            <a:gd name="connsiteY76" fmla="*/ 51991 h 80210"/>
                            <a:gd name="connsiteX77" fmla="*/ 775059 w 1285072"/>
                            <a:gd name="connsiteY77" fmla="*/ 51991 h 80210"/>
                            <a:gd name="connsiteX78" fmla="*/ 786240 w 1285072"/>
                            <a:gd name="connsiteY78" fmla="*/ 15763 h 80210"/>
                            <a:gd name="connsiteX79" fmla="*/ 751807 w 1285072"/>
                            <a:gd name="connsiteY79" fmla="*/ 78940 h 80210"/>
                            <a:gd name="connsiteX80" fmla="*/ 766292 w 1285072"/>
                            <a:gd name="connsiteY80" fmla="*/ 78940 h 80210"/>
                            <a:gd name="connsiteX81" fmla="*/ 771374 w 1285072"/>
                            <a:gd name="connsiteY81" fmla="*/ 62796 h 80210"/>
                            <a:gd name="connsiteX82" fmla="*/ 800725 w 1285072"/>
                            <a:gd name="connsiteY82" fmla="*/ 62796 h 80210"/>
                            <a:gd name="connsiteX83" fmla="*/ 805680 w 1285072"/>
                            <a:gd name="connsiteY83" fmla="*/ 78940 h 80210"/>
                            <a:gd name="connsiteX84" fmla="*/ 820165 w 1285072"/>
                            <a:gd name="connsiteY84" fmla="*/ 78940 h 80210"/>
                            <a:gd name="connsiteX85" fmla="*/ 794753 w 1285072"/>
                            <a:gd name="connsiteY85" fmla="*/ 1144 h 80210"/>
                            <a:gd name="connsiteX86" fmla="*/ 777981 w 1285072"/>
                            <a:gd name="connsiteY86" fmla="*/ 1144 h 80210"/>
                            <a:gd name="connsiteX87" fmla="*/ 751807 w 1285072"/>
                            <a:gd name="connsiteY87" fmla="*/ 78940 h 80210"/>
                            <a:gd name="connsiteX88" fmla="*/ 688786 w 1285072"/>
                            <a:gd name="connsiteY88" fmla="*/ 25805 h 80210"/>
                            <a:gd name="connsiteX89" fmla="*/ 688786 w 1285072"/>
                            <a:gd name="connsiteY89" fmla="*/ 78940 h 80210"/>
                            <a:gd name="connsiteX90" fmla="*/ 674301 w 1285072"/>
                            <a:gd name="connsiteY90" fmla="*/ 78940 h 80210"/>
                            <a:gd name="connsiteX91" fmla="*/ 674301 w 1285072"/>
                            <a:gd name="connsiteY91" fmla="*/ 1144 h 80210"/>
                            <a:gd name="connsiteX92" fmla="*/ 687007 w 1285072"/>
                            <a:gd name="connsiteY92" fmla="*/ 1144 h 80210"/>
                            <a:gd name="connsiteX93" fmla="*/ 722965 w 1285072"/>
                            <a:gd name="connsiteY93" fmla="*/ 54406 h 80210"/>
                            <a:gd name="connsiteX94" fmla="*/ 722965 w 1285072"/>
                            <a:gd name="connsiteY94" fmla="*/ 1144 h 80210"/>
                            <a:gd name="connsiteX95" fmla="*/ 737704 w 1285072"/>
                            <a:gd name="connsiteY95" fmla="*/ 1144 h 80210"/>
                            <a:gd name="connsiteX96" fmla="*/ 737704 w 1285072"/>
                            <a:gd name="connsiteY96" fmla="*/ 78940 h 80210"/>
                            <a:gd name="connsiteX97" fmla="*/ 724744 w 1285072"/>
                            <a:gd name="connsiteY97" fmla="*/ 78940 h 80210"/>
                            <a:gd name="connsiteX98" fmla="*/ 688786 w 1285072"/>
                            <a:gd name="connsiteY98" fmla="*/ 25805 h 80210"/>
                            <a:gd name="connsiteX99" fmla="*/ 625892 w 1285072"/>
                            <a:gd name="connsiteY99" fmla="*/ 15763 h 80210"/>
                            <a:gd name="connsiteX100" fmla="*/ 636819 w 1285072"/>
                            <a:gd name="connsiteY100" fmla="*/ 51991 h 80210"/>
                            <a:gd name="connsiteX101" fmla="*/ 614711 w 1285072"/>
                            <a:gd name="connsiteY101" fmla="*/ 51991 h 80210"/>
                            <a:gd name="connsiteX102" fmla="*/ 625892 w 1285072"/>
                            <a:gd name="connsiteY102" fmla="*/ 15763 h 80210"/>
                            <a:gd name="connsiteX103" fmla="*/ 591332 w 1285072"/>
                            <a:gd name="connsiteY103" fmla="*/ 78940 h 80210"/>
                            <a:gd name="connsiteX104" fmla="*/ 605817 w 1285072"/>
                            <a:gd name="connsiteY104" fmla="*/ 78940 h 80210"/>
                            <a:gd name="connsiteX105" fmla="*/ 610899 w 1285072"/>
                            <a:gd name="connsiteY105" fmla="*/ 62796 h 80210"/>
                            <a:gd name="connsiteX106" fmla="*/ 640249 w 1285072"/>
                            <a:gd name="connsiteY106" fmla="*/ 62796 h 80210"/>
                            <a:gd name="connsiteX107" fmla="*/ 645205 w 1285072"/>
                            <a:gd name="connsiteY107" fmla="*/ 78940 h 80210"/>
                            <a:gd name="connsiteX108" fmla="*/ 659689 w 1285072"/>
                            <a:gd name="connsiteY108" fmla="*/ 78940 h 80210"/>
                            <a:gd name="connsiteX109" fmla="*/ 634278 w 1285072"/>
                            <a:gd name="connsiteY109" fmla="*/ 1144 h 80210"/>
                            <a:gd name="connsiteX110" fmla="*/ 617506 w 1285072"/>
                            <a:gd name="connsiteY110" fmla="*/ 1144 h 80210"/>
                            <a:gd name="connsiteX111" fmla="*/ 591332 w 1285072"/>
                            <a:gd name="connsiteY111" fmla="*/ 78940 h 80210"/>
                            <a:gd name="connsiteX112" fmla="*/ 562616 w 1285072"/>
                            <a:gd name="connsiteY112" fmla="*/ 25551 h 80210"/>
                            <a:gd name="connsiteX113" fmla="*/ 541144 w 1285072"/>
                            <a:gd name="connsiteY113" fmla="*/ 56949 h 80210"/>
                            <a:gd name="connsiteX114" fmla="*/ 538602 w 1285072"/>
                            <a:gd name="connsiteY114" fmla="*/ 56949 h 80210"/>
                            <a:gd name="connsiteX115" fmla="*/ 517129 w 1285072"/>
                            <a:gd name="connsiteY115" fmla="*/ 25551 h 80210"/>
                            <a:gd name="connsiteX116" fmla="*/ 517129 w 1285072"/>
                            <a:gd name="connsiteY116" fmla="*/ 78940 h 80210"/>
                            <a:gd name="connsiteX117" fmla="*/ 502518 w 1285072"/>
                            <a:gd name="connsiteY117" fmla="*/ 78940 h 80210"/>
                            <a:gd name="connsiteX118" fmla="*/ 502518 w 1285072"/>
                            <a:gd name="connsiteY118" fmla="*/ 1144 h 80210"/>
                            <a:gd name="connsiteX119" fmla="*/ 516748 w 1285072"/>
                            <a:gd name="connsiteY119" fmla="*/ 1144 h 80210"/>
                            <a:gd name="connsiteX120" fmla="*/ 539873 w 1285072"/>
                            <a:gd name="connsiteY120" fmla="*/ 35211 h 80210"/>
                            <a:gd name="connsiteX121" fmla="*/ 562998 w 1285072"/>
                            <a:gd name="connsiteY121" fmla="*/ 1144 h 80210"/>
                            <a:gd name="connsiteX122" fmla="*/ 577228 w 1285072"/>
                            <a:gd name="connsiteY122" fmla="*/ 1144 h 80210"/>
                            <a:gd name="connsiteX123" fmla="*/ 577228 w 1285072"/>
                            <a:gd name="connsiteY123" fmla="*/ 78940 h 80210"/>
                            <a:gd name="connsiteX124" fmla="*/ 562616 w 1285072"/>
                            <a:gd name="connsiteY124" fmla="*/ 78940 h 80210"/>
                            <a:gd name="connsiteX125" fmla="*/ 562616 w 1285072"/>
                            <a:gd name="connsiteY125" fmla="*/ 25551 h 80210"/>
                            <a:gd name="connsiteX126" fmla="*/ 425266 w 1285072"/>
                            <a:gd name="connsiteY126" fmla="*/ 78940 h 80210"/>
                            <a:gd name="connsiteX127" fmla="*/ 439624 w 1285072"/>
                            <a:gd name="connsiteY127" fmla="*/ 78940 h 80210"/>
                            <a:gd name="connsiteX128" fmla="*/ 439624 w 1285072"/>
                            <a:gd name="connsiteY128" fmla="*/ 47669 h 80210"/>
                            <a:gd name="connsiteX129" fmla="*/ 465289 w 1285072"/>
                            <a:gd name="connsiteY129" fmla="*/ 2161 h 80210"/>
                            <a:gd name="connsiteX130" fmla="*/ 465289 w 1285072"/>
                            <a:gd name="connsiteY130" fmla="*/ 1144 h 80210"/>
                            <a:gd name="connsiteX131" fmla="*/ 449280 w 1285072"/>
                            <a:gd name="connsiteY131" fmla="*/ 1144 h 80210"/>
                            <a:gd name="connsiteX132" fmla="*/ 432508 w 1285072"/>
                            <a:gd name="connsiteY132" fmla="*/ 34322 h 80210"/>
                            <a:gd name="connsiteX133" fmla="*/ 415609 w 1285072"/>
                            <a:gd name="connsiteY133" fmla="*/ 1144 h 80210"/>
                            <a:gd name="connsiteX134" fmla="*/ 399600 w 1285072"/>
                            <a:gd name="connsiteY134" fmla="*/ 1144 h 80210"/>
                            <a:gd name="connsiteX135" fmla="*/ 399600 w 1285072"/>
                            <a:gd name="connsiteY135" fmla="*/ 2161 h 80210"/>
                            <a:gd name="connsiteX136" fmla="*/ 425266 w 1285072"/>
                            <a:gd name="connsiteY136" fmla="*/ 47796 h 80210"/>
                            <a:gd name="connsiteX137" fmla="*/ 425266 w 1285072"/>
                            <a:gd name="connsiteY137" fmla="*/ 78940 h 80210"/>
                            <a:gd name="connsiteX138" fmla="*/ 371901 w 1285072"/>
                            <a:gd name="connsiteY138" fmla="*/ 14110 h 80210"/>
                            <a:gd name="connsiteX139" fmla="*/ 371901 w 1285072"/>
                            <a:gd name="connsiteY139" fmla="*/ 78940 h 80210"/>
                            <a:gd name="connsiteX140" fmla="*/ 357289 w 1285072"/>
                            <a:gd name="connsiteY140" fmla="*/ 78940 h 80210"/>
                            <a:gd name="connsiteX141" fmla="*/ 357289 w 1285072"/>
                            <a:gd name="connsiteY141" fmla="*/ 14110 h 80210"/>
                            <a:gd name="connsiteX142" fmla="*/ 336071 w 1285072"/>
                            <a:gd name="connsiteY142" fmla="*/ 14110 h 80210"/>
                            <a:gd name="connsiteX143" fmla="*/ 336071 w 1285072"/>
                            <a:gd name="connsiteY143" fmla="*/ 1144 h 80210"/>
                            <a:gd name="connsiteX144" fmla="*/ 392358 w 1285072"/>
                            <a:gd name="connsiteY144" fmla="*/ 1144 h 80210"/>
                            <a:gd name="connsiteX145" fmla="*/ 392358 w 1285072"/>
                            <a:gd name="connsiteY145" fmla="*/ 14110 h 80210"/>
                            <a:gd name="connsiteX146" fmla="*/ 371774 w 1285072"/>
                            <a:gd name="connsiteY146" fmla="*/ 14110 h 80210"/>
                            <a:gd name="connsiteX147" fmla="*/ 306212 w 1285072"/>
                            <a:gd name="connsiteY147" fmla="*/ 78940 h 80210"/>
                            <a:gd name="connsiteX148" fmla="*/ 320824 w 1285072"/>
                            <a:gd name="connsiteY148" fmla="*/ 78940 h 80210"/>
                            <a:gd name="connsiteX149" fmla="*/ 320824 w 1285072"/>
                            <a:gd name="connsiteY149" fmla="*/ 1144 h 80210"/>
                            <a:gd name="connsiteX150" fmla="*/ 306212 w 1285072"/>
                            <a:gd name="connsiteY150" fmla="*/ 1144 h 80210"/>
                            <a:gd name="connsiteX151" fmla="*/ 306212 w 1285072"/>
                            <a:gd name="connsiteY151" fmla="*/ 78940 h 80210"/>
                            <a:gd name="connsiteX152" fmla="*/ 245351 w 1285072"/>
                            <a:gd name="connsiteY152" fmla="*/ 78940 h 80210"/>
                            <a:gd name="connsiteX153" fmla="*/ 245351 w 1285072"/>
                            <a:gd name="connsiteY153" fmla="*/ 1144 h 80210"/>
                            <a:gd name="connsiteX154" fmla="*/ 259962 w 1285072"/>
                            <a:gd name="connsiteY154" fmla="*/ 1144 h 80210"/>
                            <a:gd name="connsiteX155" fmla="*/ 259962 w 1285072"/>
                            <a:gd name="connsiteY155" fmla="*/ 66101 h 80210"/>
                            <a:gd name="connsiteX156" fmla="*/ 293887 w 1285072"/>
                            <a:gd name="connsiteY156" fmla="*/ 66101 h 80210"/>
                            <a:gd name="connsiteX157" fmla="*/ 293887 w 1285072"/>
                            <a:gd name="connsiteY157" fmla="*/ 78940 h 80210"/>
                            <a:gd name="connsiteX158" fmla="*/ 245351 w 1285072"/>
                            <a:gd name="connsiteY158" fmla="*/ 78940 h 80210"/>
                            <a:gd name="connsiteX159" fmla="*/ 208631 w 1285072"/>
                            <a:gd name="connsiteY159" fmla="*/ 78940 h 80210"/>
                            <a:gd name="connsiteX160" fmla="*/ 223242 w 1285072"/>
                            <a:gd name="connsiteY160" fmla="*/ 78940 h 80210"/>
                            <a:gd name="connsiteX161" fmla="*/ 223242 w 1285072"/>
                            <a:gd name="connsiteY161" fmla="*/ 1144 h 80210"/>
                            <a:gd name="connsiteX162" fmla="*/ 208631 w 1285072"/>
                            <a:gd name="connsiteY162" fmla="*/ 1144 h 80210"/>
                            <a:gd name="connsiteX163" fmla="*/ 208631 w 1285072"/>
                            <a:gd name="connsiteY163" fmla="*/ 78940 h 80210"/>
                            <a:gd name="connsiteX164" fmla="*/ 166066 w 1285072"/>
                            <a:gd name="connsiteY164" fmla="*/ 0 h 80210"/>
                            <a:gd name="connsiteX165" fmla="*/ 191859 w 1285072"/>
                            <a:gd name="connsiteY165" fmla="*/ 12458 h 80210"/>
                            <a:gd name="connsiteX166" fmla="*/ 184362 w 1285072"/>
                            <a:gd name="connsiteY166" fmla="*/ 22373 h 80210"/>
                            <a:gd name="connsiteX167" fmla="*/ 167336 w 1285072"/>
                            <a:gd name="connsiteY167" fmla="*/ 13602 h 80210"/>
                            <a:gd name="connsiteX168" fmla="*/ 146880 w 1285072"/>
                            <a:gd name="connsiteY168" fmla="*/ 40042 h 80210"/>
                            <a:gd name="connsiteX169" fmla="*/ 167336 w 1285072"/>
                            <a:gd name="connsiteY169" fmla="*/ 66482 h 80210"/>
                            <a:gd name="connsiteX170" fmla="*/ 184362 w 1285072"/>
                            <a:gd name="connsiteY170" fmla="*/ 57711 h 80210"/>
                            <a:gd name="connsiteX171" fmla="*/ 191859 w 1285072"/>
                            <a:gd name="connsiteY171" fmla="*/ 67626 h 80210"/>
                            <a:gd name="connsiteX172" fmla="*/ 166066 w 1285072"/>
                            <a:gd name="connsiteY172" fmla="*/ 80084 h 80210"/>
                            <a:gd name="connsiteX173" fmla="*/ 131887 w 1285072"/>
                            <a:gd name="connsiteY173" fmla="*/ 40042 h 80210"/>
                            <a:gd name="connsiteX174" fmla="*/ 166066 w 1285072"/>
                            <a:gd name="connsiteY174" fmla="*/ 0 h 80210"/>
                            <a:gd name="connsiteX175" fmla="*/ 90466 w 1285072"/>
                            <a:gd name="connsiteY175" fmla="*/ 15635 h 80210"/>
                            <a:gd name="connsiteX176" fmla="*/ 101266 w 1285072"/>
                            <a:gd name="connsiteY176" fmla="*/ 51864 h 80210"/>
                            <a:gd name="connsiteX177" fmla="*/ 79158 w 1285072"/>
                            <a:gd name="connsiteY177" fmla="*/ 51864 h 80210"/>
                            <a:gd name="connsiteX178" fmla="*/ 90339 w 1285072"/>
                            <a:gd name="connsiteY178" fmla="*/ 15635 h 80210"/>
                            <a:gd name="connsiteX179" fmla="*/ 55906 w 1285072"/>
                            <a:gd name="connsiteY179" fmla="*/ 78813 h 80210"/>
                            <a:gd name="connsiteX180" fmla="*/ 70391 w 1285072"/>
                            <a:gd name="connsiteY180" fmla="*/ 78813 h 80210"/>
                            <a:gd name="connsiteX181" fmla="*/ 75473 w 1285072"/>
                            <a:gd name="connsiteY181" fmla="*/ 62669 h 80210"/>
                            <a:gd name="connsiteX182" fmla="*/ 104824 w 1285072"/>
                            <a:gd name="connsiteY182" fmla="*/ 62669 h 80210"/>
                            <a:gd name="connsiteX183" fmla="*/ 109779 w 1285072"/>
                            <a:gd name="connsiteY183" fmla="*/ 78813 h 80210"/>
                            <a:gd name="connsiteX184" fmla="*/ 124264 w 1285072"/>
                            <a:gd name="connsiteY184" fmla="*/ 78813 h 80210"/>
                            <a:gd name="connsiteX185" fmla="*/ 98852 w 1285072"/>
                            <a:gd name="connsiteY185" fmla="*/ 1017 h 80210"/>
                            <a:gd name="connsiteX186" fmla="*/ 82080 w 1285072"/>
                            <a:gd name="connsiteY186" fmla="*/ 1017 h 80210"/>
                            <a:gd name="connsiteX187" fmla="*/ 55906 w 1285072"/>
                            <a:gd name="connsiteY187" fmla="*/ 78813 h 80210"/>
                            <a:gd name="connsiteX188" fmla="*/ 14104 w 1285072"/>
                            <a:gd name="connsiteY188" fmla="*/ 50720 h 80210"/>
                            <a:gd name="connsiteX189" fmla="*/ 14104 w 1285072"/>
                            <a:gd name="connsiteY189" fmla="*/ 78813 h 80210"/>
                            <a:gd name="connsiteX190" fmla="*/ 0 w 1285072"/>
                            <a:gd name="connsiteY190" fmla="*/ 78813 h 80210"/>
                            <a:gd name="connsiteX191" fmla="*/ 0 w 1285072"/>
                            <a:gd name="connsiteY191" fmla="*/ 1017 h 80210"/>
                            <a:gd name="connsiteX192" fmla="*/ 50696 w 1285072"/>
                            <a:gd name="connsiteY192" fmla="*/ 1017 h 80210"/>
                            <a:gd name="connsiteX193" fmla="*/ 50696 w 1285072"/>
                            <a:gd name="connsiteY193" fmla="*/ 13983 h 80210"/>
                            <a:gd name="connsiteX194" fmla="*/ 13976 w 1285072"/>
                            <a:gd name="connsiteY194" fmla="*/ 13983 h 80210"/>
                            <a:gd name="connsiteX195" fmla="*/ 13976 w 1285072"/>
                            <a:gd name="connsiteY195" fmla="*/ 37754 h 80210"/>
                            <a:gd name="connsiteX196" fmla="*/ 45487 w 1285072"/>
                            <a:gd name="connsiteY196" fmla="*/ 37754 h 80210"/>
                            <a:gd name="connsiteX197" fmla="*/ 45487 w 1285072"/>
                            <a:gd name="connsiteY197" fmla="*/ 50720 h 80210"/>
                            <a:gd name="connsiteX198" fmla="*/ 13976 w 1285072"/>
                            <a:gd name="connsiteY198" fmla="*/ 50720 h 80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1285072" h="80210">
                              <a:moveTo>
                                <a:pt x="1285073" y="14110"/>
                              </a:moveTo>
                              <a:lnTo>
                                <a:pt x="1285073" y="1144"/>
                              </a:lnTo>
                              <a:lnTo>
                                <a:pt x="1228786" y="1144"/>
                              </a:lnTo>
                              <a:lnTo>
                                <a:pt x="1228786" y="14110"/>
                              </a:lnTo>
                              <a:lnTo>
                                <a:pt x="1249878" y="14110"/>
                              </a:lnTo>
                              <a:lnTo>
                                <a:pt x="1249878" y="78940"/>
                              </a:lnTo>
                              <a:lnTo>
                                <a:pt x="1264490" y="78940"/>
                              </a:lnTo>
                              <a:lnTo>
                                <a:pt x="1264490" y="14110"/>
                              </a:lnTo>
                              <a:lnTo>
                                <a:pt x="1285073" y="14110"/>
                              </a:lnTo>
                              <a:close/>
                              <a:moveTo>
                                <a:pt x="1164494" y="25805"/>
                              </a:moveTo>
                              <a:lnTo>
                                <a:pt x="1164494" y="78940"/>
                              </a:lnTo>
                              <a:lnTo>
                                <a:pt x="1150009" y="78940"/>
                              </a:lnTo>
                              <a:lnTo>
                                <a:pt x="1150009" y="1144"/>
                              </a:lnTo>
                              <a:lnTo>
                                <a:pt x="1162715" y="1144"/>
                              </a:lnTo>
                              <a:lnTo>
                                <a:pt x="1198673" y="54406"/>
                              </a:lnTo>
                              <a:lnTo>
                                <a:pt x="1198673" y="1144"/>
                              </a:lnTo>
                              <a:lnTo>
                                <a:pt x="1213412" y="1144"/>
                              </a:lnTo>
                              <a:lnTo>
                                <a:pt x="1213412" y="78940"/>
                              </a:lnTo>
                              <a:lnTo>
                                <a:pt x="1200452" y="78940"/>
                              </a:lnTo>
                              <a:lnTo>
                                <a:pt x="1164494" y="25805"/>
                              </a:lnTo>
                              <a:close/>
                              <a:moveTo>
                                <a:pt x="1131840" y="78940"/>
                              </a:moveTo>
                              <a:lnTo>
                                <a:pt x="1131840" y="66101"/>
                              </a:lnTo>
                              <a:lnTo>
                                <a:pt x="1093214" y="66101"/>
                              </a:lnTo>
                              <a:lnTo>
                                <a:pt x="1093214" y="45254"/>
                              </a:lnTo>
                              <a:lnTo>
                                <a:pt x="1124725" y="45254"/>
                              </a:lnTo>
                              <a:lnTo>
                                <a:pt x="1124725" y="32542"/>
                              </a:lnTo>
                              <a:lnTo>
                                <a:pt x="1093214" y="32542"/>
                              </a:lnTo>
                              <a:lnTo>
                                <a:pt x="1093214" y="13983"/>
                              </a:lnTo>
                              <a:lnTo>
                                <a:pt x="1131840" y="13983"/>
                              </a:lnTo>
                              <a:lnTo>
                                <a:pt x="1131840" y="1017"/>
                              </a:lnTo>
                              <a:lnTo>
                                <a:pt x="1079111" y="1017"/>
                              </a:lnTo>
                              <a:lnTo>
                                <a:pt x="1079111" y="78813"/>
                              </a:lnTo>
                              <a:lnTo>
                                <a:pt x="1131840" y="78813"/>
                              </a:lnTo>
                              <a:close/>
                              <a:moveTo>
                                <a:pt x="1042518" y="25551"/>
                              </a:moveTo>
                              <a:lnTo>
                                <a:pt x="1021045" y="56949"/>
                              </a:lnTo>
                              <a:lnTo>
                                <a:pt x="1018504" y="56949"/>
                              </a:lnTo>
                              <a:lnTo>
                                <a:pt x="997031" y="25551"/>
                              </a:lnTo>
                              <a:lnTo>
                                <a:pt x="997031" y="78940"/>
                              </a:lnTo>
                              <a:lnTo>
                                <a:pt x="982419" y="78940"/>
                              </a:lnTo>
                              <a:lnTo>
                                <a:pt x="982419" y="1144"/>
                              </a:lnTo>
                              <a:lnTo>
                                <a:pt x="996649" y="1144"/>
                              </a:lnTo>
                              <a:lnTo>
                                <a:pt x="1019774" y="35211"/>
                              </a:lnTo>
                              <a:lnTo>
                                <a:pt x="1042899" y="1144"/>
                              </a:lnTo>
                              <a:lnTo>
                                <a:pt x="1057129" y="1144"/>
                              </a:lnTo>
                              <a:lnTo>
                                <a:pt x="1057129" y="78940"/>
                              </a:lnTo>
                              <a:lnTo>
                                <a:pt x="1042518" y="78940"/>
                              </a:lnTo>
                              <a:lnTo>
                                <a:pt x="1042518" y="25551"/>
                              </a:lnTo>
                              <a:close/>
                              <a:moveTo>
                                <a:pt x="964122" y="78940"/>
                              </a:moveTo>
                              <a:lnTo>
                                <a:pt x="964122" y="66101"/>
                              </a:lnTo>
                              <a:lnTo>
                                <a:pt x="925496" y="66101"/>
                              </a:lnTo>
                              <a:lnTo>
                                <a:pt x="925496" y="45254"/>
                              </a:lnTo>
                              <a:lnTo>
                                <a:pt x="957007" y="45254"/>
                              </a:lnTo>
                              <a:lnTo>
                                <a:pt x="957007" y="32542"/>
                              </a:lnTo>
                              <a:lnTo>
                                <a:pt x="925496" y="32542"/>
                              </a:lnTo>
                              <a:lnTo>
                                <a:pt x="925496" y="13983"/>
                              </a:lnTo>
                              <a:lnTo>
                                <a:pt x="964122" y="13983"/>
                              </a:lnTo>
                              <a:lnTo>
                                <a:pt x="964122" y="1017"/>
                              </a:lnTo>
                              <a:lnTo>
                                <a:pt x="911393" y="1017"/>
                              </a:lnTo>
                              <a:lnTo>
                                <a:pt x="911393" y="78813"/>
                              </a:lnTo>
                              <a:lnTo>
                                <a:pt x="964122" y="78813"/>
                              </a:lnTo>
                              <a:close/>
                              <a:moveTo>
                                <a:pt x="883821" y="21102"/>
                              </a:moveTo>
                              <a:cubicBezTo>
                                <a:pt x="878231" y="16271"/>
                                <a:pt x="872386" y="13729"/>
                                <a:pt x="865906" y="13729"/>
                              </a:cubicBezTo>
                              <a:cubicBezTo>
                                <a:pt x="852438" y="13729"/>
                                <a:pt x="843925" y="23262"/>
                                <a:pt x="843925" y="40296"/>
                              </a:cubicBezTo>
                              <a:cubicBezTo>
                                <a:pt x="843925" y="57330"/>
                                <a:pt x="852819" y="66609"/>
                                <a:pt x="865144" y="66609"/>
                              </a:cubicBezTo>
                              <a:cubicBezTo>
                                <a:pt x="870353" y="66609"/>
                                <a:pt x="875181" y="65211"/>
                                <a:pt x="878612" y="62669"/>
                              </a:cubicBezTo>
                              <a:lnTo>
                                <a:pt x="878612" y="46652"/>
                              </a:lnTo>
                              <a:lnTo>
                                <a:pt x="861205" y="46652"/>
                              </a:lnTo>
                              <a:lnTo>
                                <a:pt x="861205" y="33940"/>
                              </a:lnTo>
                              <a:lnTo>
                                <a:pt x="892334" y="33940"/>
                              </a:lnTo>
                              <a:lnTo>
                                <a:pt x="892334" y="70931"/>
                              </a:lnTo>
                              <a:cubicBezTo>
                                <a:pt x="886108" y="76016"/>
                                <a:pt x="874292" y="80211"/>
                                <a:pt x="864127" y="80211"/>
                              </a:cubicBezTo>
                              <a:cubicBezTo>
                                <a:pt x="844560" y="80211"/>
                                <a:pt x="828932" y="65338"/>
                                <a:pt x="828932" y="40296"/>
                              </a:cubicBezTo>
                              <a:cubicBezTo>
                                <a:pt x="828932" y="15254"/>
                                <a:pt x="844560" y="127"/>
                                <a:pt x="864127" y="127"/>
                              </a:cubicBezTo>
                              <a:cubicBezTo>
                                <a:pt x="874927" y="127"/>
                                <a:pt x="882932" y="3178"/>
                                <a:pt x="889793" y="9534"/>
                              </a:cubicBezTo>
                              <a:lnTo>
                                <a:pt x="883694" y="21229"/>
                              </a:lnTo>
                              <a:close/>
                              <a:moveTo>
                                <a:pt x="786367" y="15763"/>
                              </a:moveTo>
                              <a:lnTo>
                                <a:pt x="797167" y="51991"/>
                              </a:lnTo>
                              <a:lnTo>
                                <a:pt x="775059" y="51991"/>
                              </a:lnTo>
                              <a:lnTo>
                                <a:pt x="786240" y="15763"/>
                              </a:lnTo>
                              <a:close/>
                              <a:moveTo>
                                <a:pt x="751807" y="78940"/>
                              </a:moveTo>
                              <a:lnTo>
                                <a:pt x="766292" y="78940"/>
                              </a:lnTo>
                              <a:lnTo>
                                <a:pt x="771374" y="62796"/>
                              </a:lnTo>
                              <a:lnTo>
                                <a:pt x="800725" y="62796"/>
                              </a:lnTo>
                              <a:lnTo>
                                <a:pt x="805680" y="78940"/>
                              </a:lnTo>
                              <a:lnTo>
                                <a:pt x="820165" y="78940"/>
                              </a:lnTo>
                              <a:lnTo>
                                <a:pt x="794753" y="1144"/>
                              </a:lnTo>
                              <a:lnTo>
                                <a:pt x="777981" y="1144"/>
                              </a:lnTo>
                              <a:lnTo>
                                <a:pt x="751807" y="78940"/>
                              </a:lnTo>
                              <a:close/>
                              <a:moveTo>
                                <a:pt x="688786" y="25805"/>
                              </a:moveTo>
                              <a:lnTo>
                                <a:pt x="688786" y="78940"/>
                              </a:lnTo>
                              <a:lnTo>
                                <a:pt x="674301" y="78940"/>
                              </a:lnTo>
                              <a:lnTo>
                                <a:pt x="674301" y="1144"/>
                              </a:lnTo>
                              <a:lnTo>
                                <a:pt x="687007" y="1144"/>
                              </a:lnTo>
                              <a:lnTo>
                                <a:pt x="722965" y="54406"/>
                              </a:lnTo>
                              <a:lnTo>
                                <a:pt x="722965" y="1144"/>
                              </a:lnTo>
                              <a:lnTo>
                                <a:pt x="737704" y="1144"/>
                              </a:lnTo>
                              <a:lnTo>
                                <a:pt x="737704" y="78940"/>
                              </a:lnTo>
                              <a:lnTo>
                                <a:pt x="724744" y="78940"/>
                              </a:lnTo>
                              <a:lnTo>
                                <a:pt x="688786" y="25805"/>
                              </a:lnTo>
                              <a:close/>
                              <a:moveTo>
                                <a:pt x="625892" y="15763"/>
                              </a:moveTo>
                              <a:lnTo>
                                <a:pt x="636819" y="51991"/>
                              </a:lnTo>
                              <a:lnTo>
                                <a:pt x="614711" y="51991"/>
                              </a:lnTo>
                              <a:lnTo>
                                <a:pt x="625892" y="15763"/>
                              </a:lnTo>
                              <a:close/>
                              <a:moveTo>
                                <a:pt x="591332" y="78940"/>
                              </a:moveTo>
                              <a:lnTo>
                                <a:pt x="605817" y="78940"/>
                              </a:lnTo>
                              <a:lnTo>
                                <a:pt x="610899" y="62796"/>
                              </a:lnTo>
                              <a:lnTo>
                                <a:pt x="640249" y="62796"/>
                              </a:lnTo>
                              <a:lnTo>
                                <a:pt x="645205" y="78940"/>
                              </a:lnTo>
                              <a:lnTo>
                                <a:pt x="659689" y="78940"/>
                              </a:lnTo>
                              <a:lnTo>
                                <a:pt x="634278" y="1144"/>
                              </a:lnTo>
                              <a:lnTo>
                                <a:pt x="617506" y="1144"/>
                              </a:lnTo>
                              <a:lnTo>
                                <a:pt x="591332" y="78940"/>
                              </a:lnTo>
                              <a:close/>
                              <a:moveTo>
                                <a:pt x="562616" y="25551"/>
                              </a:moveTo>
                              <a:lnTo>
                                <a:pt x="541144" y="56949"/>
                              </a:lnTo>
                              <a:lnTo>
                                <a:pt x="538602" y="56949"/>
                              </a:lnTo>
                              <a:lnTo>
                                <a:pt x="517129" y="25551"/>
                              </a:lnTo>
                              <a:lnTo>
                                <a:pt x="517129" y="78940"/>
                              </a:lnTo>
                              <a:lnTo>
                                <a:pt x="502518" y="78940"/>
                              </a:lnTo>
                              <a:lnTo>
                                <a:pt x="502518" y="1144"/>
                              </a:lnTo>
                              <a:lnTo>
                                <a:pt x="516748" y="1144"/>
                              </a:lnTo>
                              <a:lnTo>
                                <a:pt x="539873" y="35211"/>
                              </a:lnTo>
                              <a:lnTo>
                                <a:pt x="562998" y="1144"/>
                              </a:lnTo>
                              <a:lnTo>
                                <a:pt x="577228" y="1144"/>
                              </a:lnTo>
                              <a:lnTo>
                                <a:pt x="577228" y="78940"/>
                              </a:lnTo>
                              <a:lnTo>
                                <a:pt x="562616" y="78940"/>
                              </a:lnTo>
                              <a:lnTo>
                                <a:pt x="562616" y="25551"/>
                              </a:lnTo>
                              <a:close/>
                              <a:moveTo>
                                <a:pt x="425266" y="78940"/>
                              </a:moveTo>
                              <a:lnTo>
                                <a:pt x="439624" y="78940"/>
                              </a:lnTo>
                              <a:lnTo>
                                <a:pt x="439624" y="47669"/>
                              </a:lnTo>
                              <a:lnTo>
                                <a:pt x="465289" y="2161"/>
                              </a:lnTo>
                              <a:lnTo>
                                <a:pt x="465289" y="1144"/>
                              </a:lnTo>
                              <a:lnTo>
                                <a:pt x="449280" y="1144"/>
                              </a:lnTo>
                              <a:lnTo>
                                <a:pt x="432508" y="34322"/>
                              </a:lnTo>
                              <a:lnTo>
                                <a:pt x="415609" y="1144"/>
                              </a:lnTo>
                              <a:lnTo>
                                <a:pt x="399600" y="1144"/>
                              </a:lnTo>
                              <a:lnTo>
                                <a:pt x="399600" y="2161"/>
                              </a:lnTo>
                              <a:lnTo>
                                <a:pt x="425266" y="47796"/>
                              </a:lnTo>
                              <a:lnTo>
                                <a:pt x="425266" y="78940"/>
                              </a:lnTo>
                              <a:close/>
                              <a:moveTo>
                                <a:pt x="371901" y="14110"/>
                              </a:moveTo>
                              <a:lnTo>
                                <a:pt x="371901" y="78940"/>
                              </a:lnTo>
                              <a:lnTo>
                                <a:pt x="357289" y="78940"/>
                              </a:lnTo>
                              <a:lnTo>
                                <a:pt x="357289" y="14110"/>
                              </a:lnTo>
                              <a:lnTo>
                                <a:pt x="336071" y="14110"/>
                              </a:lnTo>
                              <a:lnTo>
                                <a:pt x="336071" y="1144"/>
                              </a:lnTo>
                              <a:lnTo>
                                <a:pt x="392358" y="1144"/>
                              </a:lnTo>
                              <a:lnTo>
                                <a:pt x="392358" y="14110"/>
                              </a:lnTo>
                              <a:lnTo>
                                <a:pt x="371774" y="14110"/>
                              </a:lnTo>
                              <a:close/>
                              <a:moveTo>
                                <a:pt x="306212" y="78940"/>
                              </a:moveTo>
                              <a:lnTo>
                                <a:pt x="320824" y="78940"/>
                              </a:lnTo>
                              <a:lnTo>
                                <a:pt x="320824" y="1144"/>
                              </a:lnTo>
                              <a:lnTo>
                                <a:pt x="306212" y="1144"/>
                              </a:lnTo>
                              <a:lnTo>
                                <a:pt x="306212" y="78940"/>
                              </a:lnTo>
                              <a:close/>
                              <a:moveTo>
                                <a:pt x="245351" y="78940"/>
                              </a:moveTo>
                              <a:lnTo>
                                <a:pt x="245351" y="1144"/>
                              </a:lnTo>
                              <a:lnTo>
                                <a:pt x="259962" y="1144"/>
                              </a:lnTo>
                              <a:lnTo>
                                <a:pt x="259962" y="66101"/>
                              </a:lnTo>
                              <a:lnTo>
                                <a:pt x="293887" y="66101"/>
                              </a:lnTo>
                              <a:lnTo>
                                <a:pt x="293887" y="78940"/>
                              </a:lnTo>
                              <a:lnTo>
                                <a:pt x="245351" y="78940"/>
                              </a:lnTo>
                              <a:close/>
                              <a:moveTo>
                                <a:pt x="208631" y="78940"/>
                              </a:moveTo>
                              <a:lnTo>
                                <a:pt x="223242" y="78940"/>
                              </a:lnTo>
                              <a:lnTo>
                                <a:pt x="223242" y="1144"/>
                              </a:lnTo>
                              <a:lnTo>
                                <a:pt x="208631" y="1144"/>
                              </a:lnTo>
                              <a:lnTo>
                                <a:pt x="208631" y="78940"/>
                              </a:lnTo>
                              <a:close/>
                              <a:moveTo>
                                <a:pt x="166066" y="0"/>
                              </a:moveTo>
                              <a:cubicBezTo>
                                <a:pt x="176993" y="0"/>
                                <a:pt x="186014" y="5339"/>
                                <a:pt x="191859" y="12458"/>
                              </a:cubicBezTo>
                              <a:lnTo>
                                <a:pt x="184362" y="22373"/>
                              </a:lnTo>
                              <a:cubicBezTo>
                                <a:pt x="179915" y="17542"/>
                                <a:pt x="174833" y="13602"/>
                                <a:pt x="167336" y="13602"/>
                              </a:cubicBezTo>
                              <a:cubicBezTo>
                                <a:pt x="154631" y="13602"/>
                                <a:pt x="146880" y="22754"/>
                                <a:pt x="146880" y="40042"/>
                              </a:cubicBezTo>
                              <a:cubicBezTo>
                                <a:pt x="146880" y="57330"/>
                                <a:pt x="154631" y="66482"/>
                                <a:pt x="167336" y="66482"/>
                              </a:cubicBezTo>
                              <a:cubicBezTo>
                                <a:pt x="174833" y="66482"/>
                                <a:pt x="179915" y="62542"/>
                                <a:pt x="184362" y="57711"/>
                              </a:cubicBezTo>
                              <a:lnTo>
                                <a:pt x="191859" y="67626"/>
                              </a:lnTo>
                              <a:cubicBezTo>
                                <a:pt x="185887" y="74745"/>
                                <a:pt x="176993" y="80084"/>
                                <a:pt x="166066" y="80084"/>
                              </a:cubicBezTo>
                              <a:cubicBezTo>
                                <a:pt x="146499" y="80084"/>
                                <a:pt x="131887" y="65084"/>
                                <a:pt x="131887" y="40042"/>
                              </a:cubicBezTo>
                              <a:cubicBezTo>
                                <a:pt x="131887" y="15000"/>
                                <a:pt x="146499" y="0"/>
                                <a:pt x="166066" y="0"/>
                              </a:cubicBezTo>
                              <a:moveTo>
                                <a:pt x="90466" y="15635"/>
                              </a:moveTo>
                              <a:lnTo>
                                <a:pt x="101266" y="51864"/>
                              </a:lnTo>
                              <a:lnTo>
                                <a:pt x="79158" y="51864"/>
                              </a:lnTo>
                              <a:lnTo>
                                <a:pt x="90339" y="15635"/>
                              </a:lnTo>
                              <a:close/>
                              <a:moveTo>
                                <a:pt x="55906" y="78813"/>
                              </a:moveTo>
                              <a:lnTo>
                                <a:pt x="70391" y="78813"/>
                              </a:lnTo>
                              <a:lnTo>
                                <a:pt x="75473" y="62669"/>
                              </a:lnTo>
                              <a:lnTo>
                                <a:pt x="104824" y="62669"/>
                              </a:lnTo>
                              <a:lnTo>
                                <a:pt x="109779" y="78813"/>
                              </a:lnTo>
                              <a:lnTo>
                                <a:pt x="124264" y="78813"/>
                              </a:lnTo>
                              <a:lnTo>
                                <a:pt x="98852" y="1017"/>
                              </a:lnTo>
                              <a:lnTo>
                                <a:pt x="82080" y="1017"/>
                              </a:lnTo>
                              <a:lnTo>
                                <a:pt x="55906" y="78813"/>
                              </a:lnTo>
                              <a:close/>
                              <a:moveTo>
                                <a:pt x="14104" y="50720"/>
                              </a:moveTo>
                              <a:lnTo>
                                <a:pt x="14104" y="78813"/>
                              </a:lnTo>
                              <a:lnTo>
                                <a:pt x="0" y="78813"/>
                              </a:lnTo>
                              <a:lnTo>
                                <a:pt x="0" y="1017"/>
                              </a:lnTo>
                              <a:lnTo>
                                <a:pt x="50696" y="1017"/>
                              </a:lnTo>
                              <a:lnTo>
                                <a:pt x="50696" y="13983"/>
                              </a:lnTo>
                              <a:lnTo>
                                <a:pt x="13976" y="13983"/>
                              </a:lnTo>
                              <a:lnTo>
                                <a:pt x="13976" y="37754"/>
                              </a:lnTo>
                              <a:lnTo>
                                <a:pt x="45487" y="37754"/>
                              </a:lnTo>
                              <a:lnTo>
                                <a:pt x="45487" y="50720"/>
                              </a:lnTo>
                              <a:lnTo>
                                <a:pt x="13976" y="50720"/>
                              </a:lnTo>
                              <a:close/>
                            </a:path>
                          </a:pathLst>
                        </a:custGeom>
                        <a:solidFill>
                          <a:srgbClr val="37B9C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CEF8C" id="Gruppieren 1" o:spid="_x0000_s1026" style="position:absolute;margin-left:70.85pt;margin-top:48.25pt;width:121.3pt;height:33.9pt;z-index:-251656192;mso-position-horizontal-relative:page;mso-position-vertical-relative:page" coordsize="15408,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">
              <v:shape id="Freihandform: Form 4" o:spid="_x0000_s1027" style="position:absolute;width:15408;height:2052;visibility:visible;mso-wrap-style:square;v-text-anchor:middle" coordsize="1539825,2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" path="m1117101,46779r41548,l1158649,202498r-41548,l1117101,107033v-4320,-11568,-17280,-27076,-36974,-27076c1055097,79957,1038833,101694,1038833,125846v,22118,14231,38135,33417,42330c1084955,170973,1096772,169829,1096772,169829v,9279,254,35338,-29986,35338c1030574,205167,996141,177583,996141,125465v,-47034,30748,-81610,74330,-81610c1090038,43855,1106428,53643,1117101,64067r,-17288xm492099,83516v8005,2288,15628,2288,20965,-2924c518019,75635,521958,67245,524626,59872,510395,51864,490574,44491,467195,43855,422852,42584,402014,64830,401252,94829v-636,24661,12197,40297,67087,50593c479139,147456,485873,151015,485619,158642v-254,9788,-9911,11822,-25793,11822c440767,170464,424885,164998,412560,157753r-13976,32160c410400,195888,428188,205167,461478,205167v40150,,66197,-19067,66197,-49321c527675,133219,516240,117711,482824,109448v-7751,-1907,-25539,-5085,-31384,-6483c445976,101694,441911,96863,442165,90508v127,-3814,3176,-10043,11816,-11187c468847,77287,483332,81228,491972,83770m87162,l,,,36356r85384,c122485,36356,148405,59364,148405,101694v,42330,-25920,64702,-63021,64702l41675,166396r,-93558l35195,72838c18424,72838,,88601,,108050r,94702l87162,202752v59718,,104316,-35720,104316,-101058c191478,36356,146880,381,87162,m1428777,64321r,-17415l1387228,46906r,155846l1428777,202752r,-95592c1432970,99787,1436400,95846,1442753,90508v6353,-5339,14231,-8009,23760,-8009c1487732,82499,1498278,94957,1498278,119744r,52373c1498278,189023,1512000,202752,1528772,202752r11054,l1539826,112880v,-20466,-4955,-36991,-14866,-49703c1515049,50466,1500438,44110,1480108,44110v-20329,,-38244,5720,-51331,20211m1238188,64321r,-17415l1196640,46906r,155846l1238188,202752r,-95592c1242381,99787,1245812,95846,1252165,90508v6353,-5339,14230,-8009,23760,-8009c1297144,82499,1307690,94957,1307690,119744r,52373c1307690,189023,1321412,202752,1338311,202752r11054,l1349365,112880v,-20466,-4955,-36991,-14866,-49703c1324588,50466,1309977,44110,1289647,44110v-20329,,-38245,5720,-51332,20211m643934,83897v8005,2289,15628,2289,20965,-2923c669854,76016,673793,67626,676461,60254,662231,52245,642410,44872,619031,44237,574687,42966,553849,65211,553087,95211v-635,24661,12198,40296,67087,50592c630974,147837,637708,151397,637454,159024v-254,9788,-9910,11822,-25666,11822c592729,170846,576847,165380,564522,158134r-13976,32161c562489,196269,580151,205549,613440,205549v40151,,66198,-19068,66198,-49322c679638,133600,668202,118092,634786,109829v-7751,-1906,-25539,-5084,-31384,-6483c597939,102075,593873,97245,594127,90889v127,-3814,3177,-10042,11817,-11186c620809,77669,635294,81609,643934,84152m331115,76397r,53390c331115,149871,325398,167032,296301,167032v-29096,,-34814,-17161,-34814,-37245l261487,47160r-41548,l219939,136651v,38898,24141,68898,76362,68898c348522,205549,372664,175549,372664,136651r,-89491l361609,47160v-16898,,-30494,12204,-30494,29237m908852,44618v-24014,,-42819,8517,-56668,25551c842527,52881,825120,44237,800217,44237v-20965,,-37864,6737,-50697,20211l749520,47033r-41548,l707972,202879r41548,l749520,107287v6480,-16271,18805,-24407,36847,-24407c807205,82880,817497,95211,817497,119744r,83008l859045,202752r,-95592c865144,91270,877214,82753,895002,82753v20711,,31130,12458,31130,37246l926132,172117v,16906,15247,30635,32146,30635l967680,202752r,-89618c967680,92541,962852,75889,953322,63304,943793,50720,928927,44364,908979,44364e" fillcolor="#e4003c" stroked="f" strokeweight=".35264mm">
                <v:stroke joinstyle="miter"/>
                <v:path arrowok="t" o:connecttype="custom" o:connectlocs="1117808,46700;1159383,46700;1159383,202155;1117808,202155;1117808,106852;1080811,79822;1039491,125633;1072929,167891;1097466,169541;1067461,204820;996772,125253;1071149,43781;1117808,63959;1117808,46700;492411,83375;513389,80456;524958,59771;467491,43781;401506,94668;468636,145176;485926,158373;460117,170175;412821,157486;398836,189591;461770,204820;528009,155582;483130,109263;451726,102791;442445,90355;454268,79187;492284,83628;87217,0;0,0;0,36294;85438,36294;148499,101522;85438,166114;41701,166114;41701,72715;35217,72715;0,107867;0,202409;87217,202409;191599,101522;87217,0;1429682,64212;1429682,46827;1388106,46827;1388106,202409;1429682,202409;1429682,106979;1443667,90355;1467442,82359;1499227,119541;1499227,171826;1529740,202409;1540801,202409;1540801,112689;1525926,63070;1481045,44035;1429682,64212;1238972,64212;1238972,46827;1197398,46827;1197398,202409;1238972,202409;1238972,106979;1252958,90355;1276733,82359;1308518,119541;1308518,171826;1339158,202409;1350219,202409;1350219,112689;1335344,63070;1290464,44035;1239099,64212;644342,83755;665320,80837;676889,60152;619423,44162;553437,95050;620567,145556;637858,158755;612175,170557;564879,157866;550895,189973;613828,205201;680068,155963;635188,109643;603784,103171;594503,90735;606328,79568;644342,84010;331325,76268;331325,129567;296489,166749;261653,129567;261653,47080;220078,47080;220078,136420;296489,205201;372900,136420;372900,47080;361838,47080;331325,76268;909427,44542;852724,70050;800724,44162;749995,64339;749995,46953;708420,46953;708420,202536;749995,202536;749995,107105;786865,82740;818015,119541;818015,202409;859589,202409;859589,106979;895569,82613;926718,119796;926718,171826;958885,202409;968293,202409;968293,112942;953926,63197;909555,44289" o:connectangles="0,0,0,0,0,0,0,0,0,0,0,0,0,0,0,0,0,0,0,0,0,0,0,0,0,0,0,0,0,0,0,0,0,0,0,0,0,0,0,0,0,0,0,0,0,0,0,0,0,0,0,0,0,0,0,0,0,0,0,0,0,0,0,0,0,0,0,0,0,0,0,0,0,0,0,0,0,0,0,0,0,0,0,0,0,0,0,0,0,0,0,0,0,0,0,0,0,0,0,0,0,0,0,0,0,0,0,0,0,0,0,0,0,0,0,0,0,0,0,0,0,0,0,0,0,0,0,0"/>
              </v:shape>
              <v:shape id="Freihandform: Form 8" o:spid="_x0000_s1028" style="position:absolute;top:3501;width:12850;height:803;visibility:visible;mso-wrap-style:square;v-text-anchor:middle" coordsize="1285072,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" path="m1285073,14110r,-12966l1228786,1144r,12966l1249878,14110r,64830l1264490,78940r,-64830l1285073,14110xm1164494,25805r,53135l1150009,78940r,-77796l1162715,1144r35958,53262l1198673,1144r14739,l1213412,78940r-12960,l1164494,25805xm1131840,78940r,-12839l1093214,66101r,-20847l1124725,45254r,-12712l1093214,32542r,-18559l1131840,13983r,-12966l1079111,1017r,77796l1131840,78813r,127xm1042518,25551r-21473,31398l1018504,56949,997031,25551r,53389l982419,78940r,-77796l996649,1144r23125,34067l1042899,1144r14230,l1057129,78940r-14611,l1042518,25551xm964122,78940r,-12839l925496,66101r,-20847l957007,45254r,-12712l925496,32542r,-18559l964122,13983r,-12966l911393,1017r,77796l964122,78813r,127xm883821,21102v-5590,-4831,-11435,-7373,-17915,-7373c852438,13729,843925,23262,843925,40296v,17034,8894,26313,21219,26313c870353,66609,875181,65211,878612,62669r,-16017l861205,46652r,-12712l892334,33940r,36991c886108,76016,874292,80211,864127,80211v-19567,,-35195,-14873,-35195,-39915c828932,15254,844560,127,864127,127v10800,,18805,3051,25666,9407l883694,21229r127,-127xm786367,15763r10800,36228l775059,51991,786240,15763r127,xm751807,78940r14485,l771374,62796r29351,l805680,78940r14485,l794753,1144r-16772,l751807,78940xm688786,25805r,53135l674301,78940r,-77796l687007,1144r35958,53262l722965,1144r14739,l737704,78940r-12960,l688786,25805xm625892,15763r10927,36228l614711,51991,625892,15763xm591332,78940r14485,l610899,62796r29350,l645205,78940r14484,l634278,1144r-16772,l591332,78940xm562616,25551l541144,56949r-2542,l517129,25551r,53389l502518,78940r,-77796l516748,1144r23125,34067l562998,1144r14230,l577228,78940r-14612,l562616,25551xm425266,78940r14358,l439624,47669,465289,2161r,-1017l449280,1144,432508,34322,415609,1144r-16009,l399600,2161r25666,45635l425266,78940xm371901,14110r,64830l357289,78940r,-64830l336071,14110r,-12966l392358,1144r,12966l371774,14110r127,xm306212,78940r14612,l320824,1144r-14612,l306212,78940xm245351,78940r,-77796l259962,1144r,64957l293887,66101r,12839l245351,78940xm208631,78940r14611,l223242,1144r-14611,l208631,78940xm166066,v10927,,19948,5339,25793,12458l184362,22373v-4447,-4831,-9529,-8771,-17026,-8771c154631,13602,146880,22754,146880,40042v,17288,7751,26440,20456,26440c174833,66482,179915,62542,184362,57711r7497,9915c185887,74745,176993,80084,166066,80084v-19567,,-34179,-15000,-34179,-40042c131887,15000,146499,,166066,m90466,15635r10800,36229l79158,51864,90339,15635r127,xm55906,78813r14485,l75473,62669r29351,l109779,78813r14485,l98852,1017r-16772,l55906,78813xm14104,50720r,28093l,78813,,1017r50696,l50696,13983r-36720,l13976,37754r31511,l45487,50720r-31511,l14104,50720xe" fillcolor="#37b9c1" stroked="f" strokeweight=".35264mm">
                <v:stroke joinstyle="miter"/>
                <v:path arrowok="t" o:connecttype="custom" o:connectlocs="1285073,14110;1285073,1144;1228786,1144;1228786,14110;1249878,14110;1249878,78940;1264490,78940;1264490,14110;1285073,14110;1164494,25805;1164494,78940;1150009,78940;1150009,1144;1162715,1144;1198673,54406;1198673,1144;1213412,1144;1213412,78940;1200452,78940;1164494,25805;1131840,78940;1131840,66101;1093214,66101;1093214,45254;1124725,45254;1124725,32542;1093214,32542;1093214,13983;1131840,13983;1131840,1017;1079111,1017;1079111,78813;1131840,78813;1042518,25551;1021045,56949;1018504,56949;997031,25551;997031,78940;982419,78940;982419,1144;996649,1144;1019774,35211;1042899,1144;1057129,1144;1057129,78940;1042518,78940;1042518,25551;964122,78940;964122,66101;925496,66101;925496,45254;957007,45254;957007,32542;925496,32542;925496,13983;964122,13983;964122,1017;911393,1017;911393,78813;964122,78813;883821,21102;865906,13729;843925,40296;865144,66609;878612,62669;878612,46652;861205,46652;861205,33940;892334,33940;892334,70931;864127,80211;828932,40296;864127,127;889793,9534;883694,21229;786367,15763;797167,51991;775059,51991;786240,15763;751807,78940;766292,78940;771374,62796;800725,62796;805680,78940;820165,78940;794753,1144;777981,1144;751807,78940;688786,25805;688786,78940;674301,78940;674301,1144;687007,1144;722965,54406;722965,1144;737704,1144;737704,78940;724744,78940;688786,25805;625892,15763;636819,51991;614711,51991;625892,15763;591332,78940;605817,78940;610899,62796;640249,62796;645205,78940;659689,78940;634278,1144;617506,1144;591332,78940;562616,25551;541144,56949;538602,56949;517129,25551;517129,78940;502518,78940;502518,1144;516748,1144;539873,35211;562998,1144;577228,1144;577228,78940;562616,78940;562616,25551;425266,78940;439624,78940;439624,47669;465289,2161;465289,1144;449280,1144;432508,34322;415609,1144;399600,1144;399600,2161;425266,47796;425266,78940;371901,14110;371901,78940;357289,78940;357289,14110;336071,14110;336071,1144;392358,1144;392358,14110;371774,14110;306212,78940;320824,78940;320824,1144;306212,1144;306212,78940;245351,78940;245351,1144;259962,1144;259962,66101;293887,66101;293887,78940;245351,78940;208631,78940;223242,78940;223242,1144;208631,1144;208631,78940;166066,0;191859,12458;184362,22373;167336,13602;146880,40042;167336,66482;184362,57711;191859,67626;166066,80084;131887,40042;166066,0;90466,15635;101266,51864;79158,51864;90339,15635;55906,78813;70391,78813;75473,62669;104824,62669;109779,78813;124264,78813;98852,1017;82080,1017;55906,78813;14104,50720;14104,78813;0,78813;0,1017;50696,1017;50696,13983;13976,13983;13976,37754;45487,37754;45487,50720;13976,50720" o:connectangles="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62539DEF" w14:textId="5D3464C6" w:rsidR="005C7787" w:rsidRDefault="005C7787">
    <w:pPr>
      <w:pStyle w:val="Kopfzeile"/>
    </w:pPr>
  </w:p>
  <w:p w14:paraId="4B33F8E8" w14:textId="686803C0" w:rsidR="005C7787" w:rsidRDefault="005C7787">
    <w:pPr>
      <w:pStyle w:val="Kopfzeile"/>
    </w:pPr>
  </w:p>
  <w:p w14:paraId="7FB4898D" w14:textId="4C0DD497" w:rsidR="005C7787" w:rsidRDefault="005C7787">
    <w:pPr>
      <w:pStyle w:val="Kopfzeile"/>
    </w:pPr>
  </w:p>
  <w:p w14:paraId="49A19420" w14:textId="77777777" w:rsidR="005C7787" w:rsidRDefault="005C7787">
    <w:pPr>
      <w:pStyle w:val="Kopfzeile"/>
    </w:pPr>
  </w:p>
  <w:p w14:paraId="2229BD9F" w14:textId="77777777" w:rsidR="00D54B2D" w:rsidRDefault="00D54B2D">
    <w:pPr>
      <w:pStyle w:val="Kopfzeile"/>
    </w:pPr>
  </w:p>
  <w:p w14:paraId="2BEA95F0" w14:textId="77777777" w:rsidR="00371F9B" w:rsidRDefault="00371F9B">
    <w:pPr>
      <w:pStyle w:val="Kopfzeile"/>
    </w:pPr>
  </w:p>
  <w:p w14:paraId="425C5AAB" w14:textId="6D031FDF" w:rsidR="00FC2026" w:rsidRPr="004652FD" w:rsidRDefault="005C7787">
    <w:pPr>
      <w:pStyle w:val="Kopfzeile"/>
      <w:rPr>
        <w:b/>
        <w:bCs/>
      </w:rPr>
    </w:pPr>
    <w:r w:rsidRPr="004652FD">
      <w:rPr>
        <w:b/>
        <w:bC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9154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11BAC"/>
    <w:rsid w:val="00021DE5"/>
    <w:rsid w:val="00080D34"/>
    <w:rsid w:val="00094237"/>
    <w:rsid w:val="000B0C4F"/>
    <w:rsid w:val="000B1DDD"/>
    <w:rsid w:val="001236CB"/>
    <w:rsid w:val="0013223D"/>
    <w:rsid w:val="001523A5"/>
    <w:rsid w:val="00172F91"/>
    <w:rsid w:val="001E5622"/>
    <w:rsid w:val="001E6A63"/>
    <w:rsid w:val="00227325"/>
    <w:rsid w:val="00262DA1"/>
    <w:rsid w:val="00272833"/>
    <w:rsid w:val="00275139"/>
    <w:rsid w:val="0029230C"/>
    <w:rsid w:val="002A4482"/>
    <w:rsid w:val="002B417A"/>
    <w:rsid w:val="002C5E4C"/>
    <w:rsid w:val="002C7A7B"/>
    <w:rsid w:val="002D513A"/>
    <w:rsid w:val="002F6C45"/>
    <w:rsid w:val="003229AD"/>
    <w:rsid w:val="003701B0"/>
    <w:rsid w:val="00371F9B"/>
    <w:rsid w:val="00395F8F"/>
    <w:rsid w:val="003F38DE"/>
    <w:rsid w:val="003F6E80"/>
    <w:rsid w:val="00401518"/>
    <w:rsid w:val="004075CE"/>
    <w:rsid w:val="0040764D"/>
    <w:rsid w:val="00421F9C"/>
    <w:rsid w:val="004367AB"/>
    <w:rsid w:val="00450406"/>
    <w:rsid w:val="00450B16"/>
    <w:rsid w:val="004510C7"/>
    <w:rsid w:val="004652FD"/>
    <w:rsid w:val="004726EE"/>
    <w:rsid w:val="004818FF"/>
    <w:rsid w:val="004B4BBB"/>
    <w:rsid w:val="004C1471"/>
    <w:rsid w:val="00517732"/>
    <w:rsid w:val="00572143"/>
    <w:rsid w:val="00574D3C"/>
    <w:rsid w:val="0058012A"/>
    <w:rsid w:val="0058078A"/>
    <w:rsid w:val="00597AEA"/>
    <w:rsid w:val="005B12A3"/>
    <w:rsid w:val="005C5F12"/>
    <w:rsid w:val="005C7787"/>
    <w:rsid w:val="005F28AC"/>
    <w:rsid w:val="005F5021"/>
    <w:rsid w:val="005F5831"/>
    <w:rsid w:val="00634DDF"/>
    <w:rsid w:val="00643336"/>
    <w:rsid w:val="00652199"/>
    <w:rsid w:val="00662F54"/>
    <w:rsid w:val="006741D6"/>
    <w:rsid w:val="00703858"/>
    <w:rsid w:val="0072758D"/>
    <w:rsid w:val="00745BF2"/>
    <w:rsid w:val="007730CC"/>
    <w:rsid w:val="007820A5"/>
    <w:rsid w:val="00793D52"/>
    <w:rsid w:val="007A02AE"/>
    <w:rsid w:val="007A44B3"/>
    <w:rsid w:val="007C729C"/>
    <w:rsid w:val="007D14F1"/>
    <w:rsid w:val="00806B62"/>
    <w:rsid w:val="00866A33"/>
    <w:rsid w:val="008861B4"/>
    <w:rsid w:val="00893470"/>
    <w:rsid w:val="008F207E"/>
    <w:rsid w:val="00920D3F"/>
    <w:rsid w:val="00952667"/>
    <w:rsid w:val="009D099A"/>
    <w:rsid w:val="00A02F67"/>
    <w:rsid w:val="00A33151"/>
    <w:rsid w:val="00A41CB9"/>
    <w:rsid w:val="00A855EA"/>
    <w:rsid w:val="00A9148F"/>
    <w:rsid w:val="00B2184D"/>
    <w:rsid w:val="00B31E69"/>
    <w:rsid w:val="00B40561"/>
    <w:rsid w:val="00B50BDB"/>
    <w:rsid w:val="00B56CEB"/>
    <w:rsid w:val="00B7212D"/>
    <w:rsid w:val="00B83429"/>
    <w:rsid w:val="00B91880"/>
    <w:rsid w:val="00B94D7A"/>
    <w:rsid w:val="00BE73E1"/>
    <w:rsid w:val="00C306A9"/>
    <w:rsid w:val="00C844E5"/>
    <w:rsid w:val="00C974C8"/>
    <w:rsid w:val="00C977B1"/>
    <w:rsid w:val="00CB61B6"/>
    <w:rsid w:val="00CC73D8"/>
    <w:rsid w:val="00CF4220"/>
    <w:rsid w:val="00D01A2B"/>
    <w:rsid w:val="00D03822"/>
    <w:rsid w:val="00D23FBD"/>
    <w:rsid w:val="00D54B2D"/>
    <w:rsid w:val="00D54D36"/>
    <w:rsid w:val="00D97AE6"/>
    <w:rsid w:val="00DB46A4"/>
    <w:rsid w:val="00DE1EB4"/>
    <w:rsid w:val="00DF1BBA"/>
    <w:rsid w:val="00E22460"/>
    <w:rsid w:val="00E3103C"/>
    <w:rsid w:val="00E3680B"/>
    <w:rsid w:val="00E4168D"/>
    <w:rsid w:val="00EA403B"/>
    <w:rsid w:val="00EF4FCC"/>
    <w:rsid w:val="00F0329C"/>
    <w:rsid w:val="00F27D26"/>
    <w:rsid w:val="00F70F04"/>
    <w:rsid w:val="00F87A40"/>
    <w:rsid w:val="00F94B35"/>
    <w:rsid w:val="00FC2026"/>
    <w:rsid w:val="00FC7A62"/>
    <w:rsid w:val="00FD5521"/>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745BF2"/>
    <w:pPr>
      <w:spacing w:after="80" w:line="288"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D23FBD"/>
    <w:rPr>
      <w:color w:val="0563C1" w:themeColor="hyperlink"/>
      <w:u w:val="single"/>
    </w:rPr>
  </w:style>
  <w:style w:type="character" w:styleId="NichtaufgelsteErwhnung">
    <w:name w:val="Unresolved Mention"/>
    <w:basedOn w:val="Absatz-Standardschriftart"/>
    <w:uiPriority w:val="99"/>
    <w:semiHidden/>
    <w:unhideWhenUsed/>
    <w:rsid w:val="00B9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bshilf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ssmann.at/news-stor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a.zowack@zowack.com" TargetMode="External"/><Relationship Id="rId4" Type="http://schemas.openxmlformats.org/officeDocument/2006/relationships/settings" Target="settings.xml"/><Relationship Id="rId9" Type="http://schemas.openxmlformats.org/officeDocument/2006/relationships/hyperlink" Target="https://www.nilfisk.com/de-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docMetadata/LabelInfo.xml><?xml version="1.0" encoding="utf-8"?>
<clbl:labelList xmlns:clbl="http://schemas.microsoft.com/office/2020/mipLabelMetadata">
  <clbl:label id="{5602ec88-b12e-4b12-b8fa-353872cc7bb2}" enabled="1" method="Standard" siteId="{978ba051-9402-488c-9a2a-9fe52689aae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2</cp:revision>
  <dcterms:created xsi:type="dcterms:W3CDTF">2025-10-07T14:07:00Z</dcterms:created>
  <dcterms:modified xsi:type="dcterms:W3CDTF">2025-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3f4029,4fed4305,131ebeea</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ies>
</file>